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252B2" w14:textId="3A8BA707" w:rsidR="00E6754D" w:rsidRPr="003B6FBD" w:rsidRDefault="00CE14DC" w:rsidP="00B25B66">
      <w:pPr>
        <w:pStyle w:val="Title"/>
        <w:spacing w:after="240"/>
        <w:rPr>
          <w:rFonts w:ascii="Trebuchet MS" w:hAnsi="Trebuchet MS"/>
          <w:b w:val="0"/>
          <w:bCs/>
          <w:color w:val="000000"/>
          <w:sz w:val="28"/>
          <w:szCs w:val="28"/>
        </w:rPr>
      </w:pPr>
      <w:bookmarkStart w:id="0" w:name="_Hlk103166844"/>
      <w:bookmarkStart w:id="1" w:name="_Toc84334888"/>
      <w:r w:rsidRPr="003B6FBD">
        <w:rPr>
          <w:rFonts w:ascii="Trebuchet MS" w:hAnsi="Trebuchet MS"/>
          <w:b w:val="0"/>
          <w:bCs/>
          <w:color w:val="000000"/>
          <w:sz w:val="28"/>
          <w:szCs w:val="28"/>
        </w:rPr>
        <w:t xml:space="preserve">APPENDIX </w:t>
      </w:r>
      <w:r w:rsidR="00166068" w:rsidRPr="003B6FBD">
        <w:rPr>
          <w:rFonts w:ascii="Trebuchet MS" w:hAnsi="Trebuchet MS"/>
          <w:b w:val="0"/>
          <w:bCs/>
          <w:color w:val="000000"/>
          <w:sz w:val="28"/>
          <w:szCs w:val="28"/>
        </w:rPr>
        <w:t>B</w:t>
      </w:r>
      <w:r w:rsidR="003B6FBD" w:rsidRPr="003B6FBD">
        <w:rPr>
          <w:rFonts w:ascii="Trebuchet MS" w:hAnsi="Trebuchet MS"/>
          <w:b w:val="0"/>
          <w:bCs/>
          <w:color w:val="000000"/>
          <w:sz w:val="28"/>
          <w:szCs w:val="28"/>
        </w:rPr>
        <w:t xml:space="preserve">. </w:t>
      </w:r>
      <w:r w:rsidR="00C225EB" w:rsidRPr="003B6FBD">
        <w:rPr>
          <w:rFonts w:ascii="Trebuchet MS" w:hAnsi="Trebuchet MS"/>
          <w:b w:val="0"/>
          <w:bCs/>
          <w:color w:val="000000"/>
          <w:sz w:val="28"/>
          <w:szCs w:val="28"/>
        </w:rPr>
        <w:t xml:space="preserve">DOMESTIC </w:t>
      </w:r>
      <w:r w:rsidR="005D7BDE" w:rsidRPr="003B6FBD">
        <w:rPr>
          <w:rFonts w:ascii="Trebuchet MS" w:hAnsi="Trebuchet MS"/>
          <w:b w:val="0"/>
          <w:bCs/>
          <w:color w:val="000000"/>
          <w:sz w:val="28"/>
          <w:szCs w:val="28"/>
        </w:rPr>
        <w:t>AIR TRAVEL</w:t>
      </w:r>
      <w:r w:rsidR="003B6FBD" w:rsidRPr="003B6FBD">
        <w:rPr>
          <w:rFonts w:ascii="Trebuchet MS" w:hAnsi="Trebuchet MS"/>
          <w:b w:val="0"/>
          <w:bCs/>
          <w:color w:val="000000"/>
          <w:sz w:val="28"/>
          <w:szCs w:val="28"/>
        </w:rPr>
        <w:t xml:space="preserve"> </w:t>
      </w:r>
      <w:r w:rsidR="00402231" w:rsidRPr="003B6FBD">
        <w:rPr>
          <w:rFonts w:ascii="Trebuchet MS" w:hAnsi="Trebuchet MS"/>
          <w:b w:val="0"/>
          <w:bCs/>
          <w:color w:val="000000"/>
          <w:sz w:val="28"/>
          <w:szCs w:val="28"/>
        </w:rPr>
        <w:t>APPLICATION</w:t>
      </w:r>
      <w:r w:rsidRPr="003B6FBD">
        <w:rPr>
          <w:rFonts w:ascii="Trebuchet MS" w:hAnsi="Trebuchet MS"/>
          <w:b w:val="0"/>
          <w:bCs/>
          <w:color w:val="000000"/>
          <w:sz w:val="28"/>
          <w:szCs w:val="28"/>
        </w:rPr>
        <w:t xml:space="preserve"> FORM</w:t>
      </w:r>
      <w:r w:rsidR="00F90DCB" w:rsidRPr="003B6FBD">
        <w:rPr>
          <w:rFonts w:ascii="Trebuchet MS" w:hAnsi="Trebuchet MS"/>
          <w:b w:val="0"/>
          <w:bCs/>
          <w:color w:val="000000"/>
          <w:sz w:val="28"/>
          <w:szCs w:val="28"/>
        </w:rPr>
        <w:t xml:space="preserve"> </w:t>
      </w:r>
    </w:p>
    <w:p w14:paraId="2EC04D46" w14:textId="5B2F7E63" w:rsidR="00813F40" w:rsidRPr="003B6FBD" w:rsidRDefault="00045EC2" w:rsidP="00045EC2">
      <w:pPr>
        <w:pStyle w:val="ListParagraph"/>
        <w:numPr>
          <w:ilvl w:val="0"/>
          <w:numId w:val="33"/>
        </w:numPr>
        <w:ind w:left="360"/>
        <w:rPr>
          <w:szCs w:val="22"/>
        </w:rPr>
      </w:pPr>
      <w:r w:rsidRPr="003B6FBD">
        <w:rPr>
          <w:rFonts w:eastAsia="Times New Roman"/>
          <w:szCs w:val="22"/>
        </w:rPr>
        <w:t>F</w:t>
      </w:r>
      <w:r w:rsidR="00813F40" w:rsidRPr="003B6FBD">
        <w:rPr>
          <w:rFonts w:eastAsia="Times New Roman"/>
          <w:szCs w:val="22"/>
        </w:rPr>
        <w:t xml:space="preserve">or Interstate Travel, e-mail an approved copy to </w:t>
      </w:r>
      <w:hyperlink r:id="rId9" w:history="1">
        <w:r w:rsidR="00813F40" w:rsidRPr="003B6FBD">
          <w:rPr>
            <w:rStyle w:val="Hyperlink"/>
            <w:rFonts w:eastAsia="Times New Roman"/>
            <w:szCs w:val="22"/>
          </w:rPr>
          <w:t>traveldeclarations@education.wa.edu.au</w:t>
        </w:r>
      </w:hyperlink>
    </w:p>
    <w:p w14:paraId="10D38B37" w14:textId="68AC6F32" w:rsidR="00442675" w:rsidRPr="00442675" w:rsidRDefault="00813F40" w:rsidP="00442675">
      <w:pPr>
        <w:pStyle w:val="ListParagraph"/>
        <w:keepLines/>
        <w:numPr>
          <w:ilvl w:val="0"/>
          <w:numId w:val="33"/>
        </w:numPr>
        <w:ind w:left="360"/>
        <w:rPr>
          <w:rFonts w:eastAsia="Times New Roman"/>
          <w:szCs w:val="22"/>
          <w:lang w:eastAsia="en-AU"/>
        </w:rPr>
      </w:pPr>
      <w:r w:rsidRPr="003B6FBD">
        <w:rPr>
          <w:rFonts w:eastAsia="Times New Roman"/>
          <w:szCs w:val="22"/>
          <w:lang w:eastAsia="en-AU"/>
        </w:rPr>
        <w:t>The original approved form is to be kept by the authorised Travel Booking Officer for audit purposes.</w:t>
      </w:r>
    </w:p>
    <w:p w14:paraId="7CFEC500" w14:textId="77777777" w:rsidR="00574CD3" w:rsidRPr="00574CD3" w:rsidRDefault="00574CD3" w:rsidP="00045EC2">
      <w:pPr>
        <w:keepLines/>
        <w:rPr>
          <w:rStyle w:val="Hyperlink"/>
          <w:rFonts w:eastAsia="Times New Roman"/>
          <w:color w:val="auto"/>
          <w:szCs w:val="22"/>
          <w:u w:val="none"/>
        </w:rPr>
      </w:pPr>
    </w:p>
    <w:tbl>
      <w:tblPr>
        <w:tblStyle w:val="TableGrid"/>
        <w:tblW w:w="10242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2567"/>
        <w:gridCol w:w="2474"/>
        <w:gridCol w:w="1988"/>
        <w:gridCol w:w="3213"/>
      </w:tblGrid>
      <w:tr w:rsidR="00574CD3" w:rsidRPr="003048FF" w14:paraId="31D65F34" w14:textId="77777777" w:rsidTr="00BA2501">
        <w:trPr>
          <w:trHeight w:val="434"/>
        </w:trPr>
        <w:tc>
          <w:tcPr>
            <w:tcW w:w="10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A60"/>
            <w:vAlign w:val="center"/>
          </w:tcPr>
          <w:p w14:paraId="2615EA9D" w14:textId="215F4260" w:rsidR="00574CD3" w:rsidRPr="003048FF" w:rsidRDefault="00574CD3" w:rsidP="005B2083">
            <w:pPr>
              <w:rPr>
                <w:b/>
                <w:bCs/>
                <w:sz w:val="24"/>
                <w:szCs w:val="24"/>
              </w:rPr>
            </w:pPr>
            <w:r w:rsidRPr="003048FF">
              <w:rPr>
                <w:b/>
                <w:bCs/>
                <w:color w:val="FFFFFF" w:themeColor="background1"/>
                <w:sz w:val="24"/>
                <w:szCs w:val="24"/>
              </w:rPr>
              <w:t>T</w:t>
            </w:r>
            <w:r w:rsidR="003B6FBD">
              <w:rPr>
                <w:b/>
                <w:bCs/>
                <w:color w:val="FFFFFF" w:themeColor="background1"/>
                <w:sz w:val="24"/>
                <w:szCs w:val="24"/>
              </w:rPr>
              <w:t xml:space="preserve">raveller Details </w:t>
            </w:r>
          </w:p>
        </w:tc>
      </w:tr>
      <w:tr w:rsidR="00574CD3" w:rsidRPr="003048FF" w14:paraId="2A1F2FF7" w14:textId="77777777" w:rsidTr="00442675">
        <w:trPr>
          <w:trHeight w:val="523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  <w:vAlign w:val="center"/>
          </w:tcPr>
          <w:p w14:paraId="080F2363" w14:textId="756EB795" w:rsidR="00574CD3" w:rsidRPr="003B6FBD" w:rsidRDefault="00574CD3" w:rsidP="005B2083">
            <w:pPr>
              <w:rPr>
                <w:b/>
                <w:bCs/>
                <w:color w:val="000000"/>
                <w:szCs w:val="22"/>
              </w:rPr>
            </w:pPr>
            <w:r w:rsidRPr="003B6FBD">
              <w:rPr>
                <w:b/>
                <w:bCs/>
                <w:color w:val="000000"/>
                <w:szCs w:val="22"/>
              </w:rPr>
              <w:t>Surname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D4A1B" w14:textId="35BAF69E" w:rsidR="00574CD3" w:rsidRPr="00414299" w:rsidRDefault="00574CD3" w:rsidP="005B2083">
            <w:pPr>
              <w:rPr>
                <w:color w:val="0085AC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  <w:vAlign w:val="center"/>
          </w:tcPr>
          <w:p w14:paraId="29A0D00B" w14:textId="7AF26E24" w:rsidR="00574CD3" w:rsidRPr="003B6FBD" w:rsidRDefault="00574CD3" w:rsidP="005B2083">
            <w:pPr>
              <w:rPr>
                <w:b/>
                <w:bCs/>
                <w:color w:val="000000"/>
                <w:szCs w:val="22"/>
              </w:rPr>
            </w:pPr>
            <w:r w:rsidRPr="003B6FBD">
              <w:rPr>
                <w:b/>
                <w:bCs/>
                <w:color w:val="000000"/>
                <w:szCs w:val="22"/>
              </w:rPr>
              <w:t>Given Name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9EE7F" w14:textId="38A9EAA6" w:rsidR="00574CD3" w:rsidRPr="00414299" w:rsidRDefault="00574CD3" w:rsidP="005B2083">
            <w:pPr>
              <w:rPr>
                <w:color w:val="0085AC"/>
                <w:szCs w:val="22"/>
              </w:rPr>
            </w:pPr>
          </w:p>
        </w:tc>
      </w:tr>
      <w:tr w:rsidR="00574CD3" w:rsidRPr="003048FF" w14:paraId="21986F7D" w14:textId="77777777" w:rsidTr="00442675">
        <w:trPr>
          <w:trHeight w:val="554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  <w:vAlign w:val="center"/>
          </w:tcPr>
          <w:p w14:paraId="097FE88E" w14:textId="53E89EC4" w:rsidR="00574CD3" w:rsidRPr="00BA2501" w:rsidRDefault="00574CD3" w:rsidP="005B2083">
            <w:pPr>
              <w:rPr>
                <w:b/>
                <w:bCs/>
                <w:color w:val="000000"/>
                <w:szCs w:val="22"/>
              </w:rPr>
            </w:pPr>
            <w:r w:rsidRPr="00BA2501">
              <w:rPr>
                <w:b/>
                <w:bCs/>
                <w:color w:val="000000"/>
                <w:szCs w:val="22"/>
              </w:rPr>
              <w:t>Employee No</w:t>
            </w:r>
            <w:r w:rsidR="003B6FBD" w:rsidRPr="00BA2501">
              <w:rPr>
                <w:b/>
                <w:bCs/>
                <w:color w:val="000000"/>
              </w:rPr>
              <w:t>.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9508D" w14:textId="064A3841" w:rsidR="00574CD3" w:rsidRPr="00414299" w:rsidRDefault="00574CD3" w:rsidP="005B2083">
            <w:pPr>
              <w:rPr>
                <w:color w:val="0085AC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  <w:vAlign w:val="center"/>
          </w:tcPr>
          <w:p w14:paraId="7F63F734" w14:textId="417852E4" w:rsidR="00574CD3" w:rsidRPr="003B6FBD" w:rsidRDefault="00574CD3" w:rsidP="005B2083">
            <w:pPr>
              <w:rPr>
                <w:b/>
                <w:bCs/>
                <w:color w:val="000000"/>
                <w:szCs w:val="22"/>
              </w:rPr>
            </w:pPr>
            <w:r w:rsidRPr="003B6FBD">
              <w:rPr>
                <w:b/>
                <w:bCs/>
                <w:color w:val="000000"/>
                <w:szCs w:val="22"/>
              </w:rPr>
              <w:t>Position/Title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F78C2" w14:textId="15B26BC9" w:rsidR="00574CD3" w:rsidRPr="00414299" w:rsidRDefault="00574CD3" w:rsidP="005B2083">
            <w:pPr>
              <w:rPr>
                <w:color w:val="0085AC"/>
                <w:szCs w:val="22"/>
              </w:rPr>
            </w:pPr>
          </w:p>
        </w:tc>
      </w:tr>
      <w:tr w:rsidR="00574CD3" w:rsidRPr="003048FF" w14:paraId="4801B20B" w14:textId="77777777" w:rsidTr="00442675">
        <w:trPr>
          <w:trHeight w:val="523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  <w:vAlign w:val="center"/>
          </w:tcPr>
          <w:p w14:paraId="6FF9CD0C" w14:textId="326E6EC5" w:rsidR="00574CD3" w:rsidRPr="003B6FBD" w:rsidRDefault="00574CD3" w:rsidP="005B2083">
            <w:pPr>
              <w:rPr>
                <w:b/>
                <w:bCs/>
                <w:color w:val="000000"/>
                <w:szCs w:val="22"/>
              </w:rPr>
            </w:pPr>
            <w:r w:rsidRPr="003B6FBD">
              <w:rPr>
                <w:b/>
                <w:bCs/>
                <w:color w:val="000000"/>
                <w:szCs w:val="22"/>
              </w:rPr>
              <w:t>Phone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C3FDE" w14:textId="6BFAA64A" w:rsidR="00574CD3" w:rsidRPr="00414299" w:rsidRDefault="00574CD3" w:rsidP="005B2083">
            <w:pPr>
              <w:rPr>
                <w:color w:val="0085AC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  <w:vAlign w:val="center"/>
          </w:tcPr>
          <w:p w14:paraId="6B6B00E3" w14:textId="4010B963" w:rsidR="00574CD3" w:rsidRPr="003B6FBD" w:rsidRDefault="00574CD3" w:rsidP="005B2083">
            <w:pPr>
              <w:rPr>
                <w:b/>
                <w:bCs/>
                <w:color w:val="000000"/>
                <w:szCs w:val="22"/>
              </w:rPr>
            </w:pPr>
            <w:r w:rsidRPr="003B6FBD">
              <w:rPr>
                <w:b/>
                <w:bCs/>
                <w:color w:val="000000"/>
                <w:szCs w:val="22"/>
              </w:rPr>
              <w:t>Email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DEB1F" w14:textId="78DDB1CB" w:rsidR="00574CD3" w:rsidRPr="00414299" w:rsidRDefault="00574CD3" w:rsidP="005B2083">
            <w:pPr>
              <w:rPr>
                <w:color w:val="0085AC"/>
                <w:szCs w:val="22"/>
              </w:rPr>
            </w:pPr>
          </w:p>
        </w:tc>
      </w:tr>
      <w:tr w:rsidR="00574CD3" w:rsidRPr="003048FF" w14:paraId="6B53232D" w14:textId="77777777" w:rsidTr="00442675">
        <w:trPr>
          <w:trHeight w:val="554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  <w:vAlign w:val="center"/>
          </w:tcPr>
          <w:p w14:paraId="0418292B" w14:textId="5CA4EC85" w:rsidR="00574CD3" w:rsidRPr="003B6FBD" w:rsidRDefault="00574CD3" w:rsidP="005B2083">
            <w:pPr>
              <w:rPr>
                <w:b/>
                <w:bCs/>
                <w:color w:val="000000"/>
                <w:szCs w:val="22"/>
              </w:rPr>
            </w:pPr>
            <w:r w:rsidRPr="003B6FBD">
              <w:rPr>
                <w:b/>
                <w:bCs/>
                <w:color w:val="000000"/>
                <w:szCs w:val="22"/>
              </w:rPr>
              <w:t>Branch/REO/School</w:t>
            </w:r>
          </w:p>
        </w:tc>
        <w:tc>
          <w:tcPr>
            <w:tcW w:w="7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00095" w14:textId="36BE50A3" w:rsidR="00574CD3" w:rsidRPr="00414299" w:rsidRDefault="00574CD3" w:rsidP="005B2083">
            <w:pPr>
              <w:rPr>
                <w:color w:val="0085AC"/>
                <w:szCs w:val="22"/>
              </w:rPr>
            </w:pPr>
          </w:p>
        </w:tc>
      </w:tr>
      <w:bookmarkEnd w:id="0"/>
      <w:bookmarkEnd w:id="1"/>
    </w:tbl>
    <w:p w14:paraId="3E0526BE" w14:textId="220A2298" w:rsidR="00A92DB9" w:rsidRPr="00166068" w:rsidRDefault="00A92DB9">
      <w:pPr>
        <w:rPr>
          <w:sz w:val="18"/>
          <w:szCs w:val="16"/>
        </w:rPr>
      </w:pPr>
    </w:p>
    <w:tbl>
      <w:tblPr>
        <w:tblStyle w:val="DOETable1"/>
        <w:tblpPr w:leftFromText="180" w:rightFromText="180" w:vertAnchor="text" w:horzAnchor="margin" w:tblpY="180"/>
        <w:tblW w:w="10242" w:type="dxa"/>
        <w:tblLook w:val="06A0" w:firstRow="1" w:lastRow="0" w:firstColumn="1" w:lastColumn="0" w:noHBand="1" w:noVBand="1"/>
      </w:tblPr>
      <w:tblGrid>
        <w:gridCol w:w="2013"/>
        <w:gridCol w:w="1749"/>
        <w:gridCol w:w="513"/>
        <w:gridCol w:w="1982"/>
        <w:gridCol w:w="616"/>
        <w:gridCol w:w="1549"/>
        <w:gridCol w:w="135"/>
        <w:gridCol w:w="1685"/>
      </w:tblGrid>
      <w:tr w:rsidR="00442675" w:rsidRPr="00755545" w14:paraId="4A234C1F" w14:textId="77777777" w:rsidTr="00442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403A60"/>
            <w:hideMark/>
          </w:tcPr>
          <w:p w14:paraId="299B694C" w14:textId="77777777" w:rsidR="00442675" w:rsidRPr="00755545" w:rsidRDefault="00442675" w:rsidP="00442675">
            <w:pPr>
              <w:rPr>
                <w:b w:val="0"/>
                <w:bCs w:val="0"/>
                <w:color w:val="FFFFFF" w:themeColor="background1"/>
                <w:szCs w:val="22"/>
              </w:rPr>
            </w:pPr>
            <w:bookmarkStart w:id="2" w:name="_Hlk138769356"/>
            <w:r>
              <w:rPr>
                <w:color w:val="FFFFFF" w:themeColor="background1"/>
                <w:sz w:val="24"/>
                <w:szCs w:val="24"/>
              </w:rPr>
              <w:t>Travel Details</w:t>
            </w:r>
          </w:p>
        </w:tc>
      </w:tr>
      <w:tr w:rsidR="00442675" w:rsidRPr="00755545" w14:paraId="2F044E9E" w14:textId="77777777" w:rsidTr="00442675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472C0DFD" w14:textId="77777777" w:rsidR="00442675" w:rsidRPr="00BA2501" w:rsidRDefault="00442675" w:rsidP="00442675">
            <w:pPr>
              <w:spacing w:line="276" w:lineRule="auto"/>
              <w:rPr>
                <w:b w:val="0"/>
                <w:bCs w:val="0"/>
                <w:color w:val="000000"/>
                <w:szCs w:val="22"/>
              </w:rPr>
            </w:pPr>
            <w:r w:rsidRPr="00BA2501">
              <w:rPr>
                <w:color w:val="000000"/>
                <w:szCs w:val="22"/>
              </w:rPr>
              <w:t>Travel Type:</w:t>
            </w:r>
          </w:p>
          <w:p w14:paraId="00217CC1" w14:textId="77777777" w:rsidR="00442675" w:rsidRPr="00BA2501" w:rsidRDefault="00442675" w:rsidP="00442675">
            <w:pPr>
              <w:spacing w:line="276" w:lineRule="auto"/>
              <w:rPr>
                <w:b w:val="0"/>
                <w:bCs w:val="0"/>
                <w:i/>
                <w:iCs/>
                <w:color w:val="000000"/>
                <w:sz w:val="20"/>
              </w:rPr>
            </w:pPr>
            <w:r w:rsidRPr="00BA2501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>(Tick the appropriate box)</w:t>
            </w:r>
          </w:p>
        </w:tc>
        <w:tc>
          <w:tcPr>
            <w:tcW w:w="64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A36D" w14:textId="77777777" w:rsidR="00442675" w:rsidRPr="00BA2501" w:rsidRDefault="00000000" w:rsidP="00442675">
            <w:pPr>
              <w:tabs>
                <w:tab w:val="left" w:pos="41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Cs w:val="22"/>
                </w:rPr>
                <w:id w:val="100616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2675" w:rsidRPr="00BA2501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442675" w:rsidRPr="00BA2501">
              <w:rPr>
                <w:color w:val="000000"/>
                <w:szCs w:val="22"/>
              </w:rPr>
              <w:t xml:space="preserve"> Intrastate    </w:t>
            </w:r>
            <w:sdt>
              <w:sdtPr>
                <w:rPr>
                  <w:color w:val="000000"/>
                  <w:szCs w:val="22"/>
                </w:rPr>
                <w:id w:val="188466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2675" w:rsidRPr="00BA2501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442675" w:rsidRPr="00BA2501">
              <w:rPr>
                <w:color w:val="000000"/>
                <w:szCs w:val="22"/>
              </w:rPr>
              <w:t xml:space="preserve"> Interstate   </w:t>
            </w:r>
            <w:sdt>
              <w:sdtPr>
                <w:rPr>
                  <w:color w:val="000000"/>
                  <w:szCs w:val="22"/>
                </w:rPr>
                <w:id w:val="-150519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2675" w:rsidRPr="00BA2501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442675" w:rsidRPr="00BA2501">
              <w:rPr>
                <w:color w:val="000000"/>
                <w:szCs w:val="22"/>
              </w:rPr>
              <w:t xml:space="preserve"> Charter</w:t>
            </w:r>
          </w:p>
          <w:p w14:paraId="7C793F9F" w14:textId="77777777" w:rsidR="00442675" w:rsidRPr="00BA2501" w:rsidRDefault="00000000" w:rsidP="00442675">
            <w:pPr>
              <w:tabs>
                <w:tab w:val="left" w:pos="41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sdt>
              <w:sdtPr>
                <w:rPr>
                  <w:color w:val="000000"/>
                  <w:szCs w:val="22"/>
                </w:rPr>
                <w:id w:val="9290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2675" w:rsidRPr="00BA2501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442675" w:rsidRPr="00BA2501">
              <w:rPr>
                <w:color w:val="000000"/>
                <w:szCs w:val="22"/>
              </w:rPr>
              <w:t xml:space="preserve"> Other, please specify: ____________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528AB9BC" w14:textId="77777777" w:rsidR="00442675" w:rsidRPr="00BA2501" w:rsidRDefault="00442675" w:rsidP="0044267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BA2501">
              <w:rPr>
                <w:b/>
                <w:bCs/>
                <w:color w:val="000000"/>
                <w:szCs w:val="22"/>
              </w:rPr>
              <w:t>Duration of Travel (days)</w:t>
            </w:r>
            <w:r>
              <w:rPr>
                <w:b/>
                <w:bCs/>
                <w:color w:val="000000"/>
                <w:szCs w:val="22"/>
              </w:rPr>
              <w:t>:</w:t>
            </w:r>
            <w:r w:rsidRPr="00BA2501">
              <w:rPr>
                <w:b/>
                <w:bCs/>
                <w:color w:val="000000"/>
                <w:sz w:val="20"/>
              </w:rPr>
              <w:t xml:space="preserve"> </w:t>
            </w:r>
            <w:r w:rsidRPr="00442675">
              <w:rPr>
                <w:i/>
                <w:iCs/>
                <w:color w:val="000000"/>
                <w:sz w:val="18"/>
                <w:szCs w:val="18"/>
              </w:rPr>
              <w:t>Excluding private travel</w:t>
            </w:r>
            <w:r w:rsidRPr="00442675"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</w:p>
        </w:tc>
      </w:tr>
      <w:tr w:rsidR="00442675" w:rsidRPr="00755545" w14:paraId="518B66D2" w14:textId="77777777" w:rsidTr="00442675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5348DDC3" w14:textId="77777777" w:rsidR="00442675" w:rsidRPr="00BA2501" w:rsidRDefault="00442675" w:rsidP="00442675">
            <w:pPr>
              <w:spacing w:line="276" w:lineRule="auto"/>
              <w:rPr>
                <w:b w:val="0"/>
                <w:bCs w:val="0"/>
                <w:color w:val="000000"/>
                <w:szCs w:val="22"/>
              </w:rPr>
            </w:pPr>
            <w:r w:rsidRPr="00BA2501">
              <w:rPr>
                <w:color w:val="000000"/>
                <w:szCs w:val="22"/>
              </w:rPr>
              <w:t>Class of Travel:</w:t>
            </w:r>
          </w:p>
          <w:p w14:paraId="2D705DEE" w14:textId="77777777" w:rsidR="00442675" w:rsidRPr="00BA2501" w:rsidRDefault="00442675" w:rsidP="00442675">
            <w:pPr>
              <w:spacing w:line="276" w:lineRule="auto"/>
              <w:rPr>
                <w:b w:val="0"/>
                <w:bCs w:val="0"/>
                <w:color w:val="000000"/>
                <w:szCs w:val="22"/>
              </w:rPr>
            </w:pPr>
            <w:r w:rsidRPr="00BA2501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>(Tick the appropriate box)</w:t>
            </w:r>
          </w:p>
        </w:tc>
        <w:tc>
          <w:tcPr>
            <w:tcW w:w="64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3001" w14:textId="77777777" w:rsidR="00442675" w:rsidRPr="00BA2501" w:rsidRDefault="00000000" w:rsidP="00442675">
            <w:pPr>
              <w:tabs>
                <w:tab w:val="left" w:pos="41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Cs w:val="22"/>
                </w:rPr>
                <w:id w:val="171423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2675" w:rsidRPr="00BA2501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442675" w:rsidRPr="00BA2501">
              <w:rPr>
                <w:color w:val="000000"/>
                <w:szCs w:val="22"/>
              </w:rPr>
              <w:t xml:space="preserve"> Economy   </w:t>
            </w:r>
            <w:sdt>
              <w:sdtPr>
                <w:rPr>
                  <w:color w:val="000000"/>
                  <w:szCs w:val="22"/>
                </w:rPr>
                <w:id w:val="-31788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2675" w:rsidRPr="00BA2501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442675" w:rsidRPr="00BA2501">
              <w:rPr>
                <w:color w:val="000000"/>
                <w:szCs w:val="22"/>
              </w:rPr>
              <w:t xml:space="preserve"> Business Class   </w:t>
            </w:r>
          </w:p>
          <w:p w14:paraId="2FCE6736" w14:textId="77777777" w:rsidR="00442675" w:rsidRPr="00BA2501" w:rsidRDefault="00000000" w:rsidP="00442675">
            <w:pPr>
              <w:tabs>
                <w:tab w:val="left" w:pos="41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Cs w:val="22"/>
                </w:rPr>
                <w:id w:val="-112670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2675" w:rsidRPr="00BA2501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442675" w:rsidRPr="00BA2501">
              <w:rPr>
                <w:color w:val="000000"/>
                <w:szCs w:val="22"/>
              </w:rPr>
              <w:t xml:space="preserve"> Other, please specify: ____________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5C16" w14:textId="77777777" w:rsidR="00442675" w:rsidRPr="00BA2501" w:rsidRDefault="00442675" w:rsidP="00442675">
            <w:pPr>
              <w:tabs>
                <w:tab w:val="left" w:pos="41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</w:p>
        </w:tc>
      </w:tr>
      <w:tr w:rsidR="00442675" w:rsidRPr="00755545" w14:paraId="276CC8CB" w14:textId="77777777" w:rsidTr="0044267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9E7"/>
          </w:tcPr>
          <w:p w14:paraId="6BF47448" w14:textId="77777777" w:rsidR="00442675" w:rsidRPr="00BA2501" w:rsidRDefault="00442675" w:rsidP="00442675">
            <w:pPr>
              <w:spacing w:line="276" w:lineRule="auto"/>
              <w:rPr>
                <w:b w:val="0"/>
                <w:bCs w:val="0"/>
                <w:color w:val="000000"/>
                <w:sz w:val="20"/>
              </w:rPr>
            </w:pPr>
            <w:r w:rsidRPr="00BA2501">
              <w:rPr>
                <w:color w:val="000000"/>
                <w:sz w:val="20"/>
              </w:rPr>
              <w:t>Departure Date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E0E0" w14:textId="77777777" w:rsidR="00442675" w:rsidRPr="00BA2501" w:rsidRDefault="00442675" w:rsidP="0044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9E7"/>
          </w:tcPr>
          <w:p w14:paraId="4148A873" w14:textId="77777777" w:rsidR="00442675" w:rsidRPr="00BA2501" w:rsidRDefault="00442675" w:rsidP="0044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BA2501">
              <w:rPr>
                <w:b/>
                <w:bCs/>
                <w:color w:val="000000"/>
                <w:sz w:val="20"/>
              </w:rPr>
              <w:t>Departure Location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0AA9" w14:textId="77777777" w:rsidR="00442675" w:rsidRPr="00BA2501" w:rsidRDefault="00442675" w:rsidP="0044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  <w:tr w:rsidR="00442675" w:rsidRPr="009C20D1" w14:paraId="09B5659A" w14:textId="77777777" w:rsidTr="0044267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9E7"/>
          </w:tcPr>
          <w:p w14:paraId="135FCD98" w14:textId="77777777" w:rsidR="00442675" w:rsidRPr="00BA2501" w:rsidRDefault="00442675" w:rsidP="00442675">
            <w:pPr>
              <w:spacing w:line="276" w:lineRule="auto"/>
              <w:rPr>
                <w:color w:val="000000"/>
                <w:sz w:val="20"/>
              </w:rPr>
            </w:pPr>
            <w:r w:rsidRPr="00BA2501">
              <w:rPr>
                <w:color w:val="000000"/>
                <w:sz w:val="20"/>
              </w:rPr>
              <w:t>Arrival Date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FC62" w14:textId="77777777" w:rsidR="00442675" w:rsidRPr="00BA2501" w:rsidRDefault="00442675" w:rsidP="0044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9E7"/>
          </w:tcPr>
          <w:p w14:paraId="20053656" w14:textId="77777777" w:rsidR="00442675" w:rsidRPr="00BA2501" w:rsidRDefault="00442675" w:rsidP="0044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BA2501">
              <w:rPr>
                <w:b/>
                <w:bCs/>
                <w:color w:val="000000"/>
                <w:sz w:val="20"/>
              </w:rPr>
              <w:t>Arrival Location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48F4" w14:textId="77777777" w:rsidR="00442675" w:rsidRPr="00BA2501" w:rsidRDefault="00442675" w:rsidP="0044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  <w:highlight w:val="yellow"/>
              </w:rPr>
            </w:pPr>
          </w:p>
        </w:tc>
      </w:tr>
      <w:tr w:rsidR="00442675" w:rsidRPr="009C20D1" w14:paraId="473DC961" w14:textId="77777777" w:rsidTr="0044267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9E7"/>
          </w:tcPr>
          <w:p w14:paraId="0F0777D4" w14:textId="77777777" w:rsidR="00442675" w:rsidRPr="00BA2501" w:rsidRDefault="00442675" w:rsidP="00442675">
            <w:pPr>
              <w:spacing w:line="276" w:lineRule="auto"/>
              <w:rPr>
                <w:color w:val="000000"/>
                <w:sz w:val="20"/>
              </w:rPr>
            </w:pPr>
            <w:r w:rsidRPr="00BA2501">
              <w:rPr>
                <w:color w:val="000000"/>
                <w:sz w:val="20"/>
              </w:rPr>
              <w:t>Return Date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B0F0" w14:textId="77777777" w:rsidR="00442675" w:rsidRPr="00BA2501" w:rsidRDefault="00442675" w:rsidP="0044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9E7"/>
          </w:tcPr>
          <w:p w14:paraId="2C6CA2DF" w14:textId="77777777" w:rsidR="00442675" w:rsidRPr="00BA2501" w:rsidRDefault="00442675" w:rsidP="0044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BA2501">
              <w:rPr>
                <w:b/>
                <w:bCs/>
                <w:color w:val="000000"/>
                <w:sz w:val="20"/>
              </w:rPr>
              <w:t>Return Location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FF44" w14:textId="77777777" w:rsidR="00442675" w:rsidRPr="00BA2501" w:rsidRDefault="00442675" w:rsidP="0044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  <w:highlight w:val="yellow"/>
              </w:rPr>
            </w:pPr>
          </w:p>
        </w:tc>
      </w:tr>
      <w:tr w:rsidR="00442675" w:rsidRPr="00755545" w14:paraId="30EF6125" w14:textId="77777777" w:rsidTr="00442675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28635F2A" w14:textId="77777777" w:rsidR="00442675" w:rsidRPr="00BA2501" w:rsidRDefault="00442675" w:rsidP="00442675">
            <w:pPr>
              <w:spacing w:line="276" w:lineRule="auto"/>
              <w:rPr>
                <w:b w:val="0"/>
                <w:bCs w:val="0"/>
                <w:color w:val="000000"/>
                <w:szCs w:val="22"/>
              </w:rPr>
            </w:pPr>
            <w:r w:rsidRPr="00BA2501">
              <w:rPr>
                <w:color w:val="000000"/>
                <w:szCs w:val="22"/>
              </w:rPr>
              <w:t>In between flight destinations</w:t>
            </w:r>
          </w:p>
          <w:p w14:paraId="07468855" w14:textId="77777777" w:rsidR="00442675" w:rsidRPr="00BA2501" w:rsidRDefault="00442675" w:rsidP="00442675">
            <w:pPr>
              <w:spacing w:line="276" w:lineRule="auto"/>
              <w:rPr>
                <w:b w:val="0"/>
                <w:bCs w:val="0"/>
                <w:color w:val="000000"/>
                <w:szCs w:val="22"/>
              </w:rPr>
            </w:pPr>
            <w:r w:rsidRPr="00BA2501">
              <w:rPr>
                <w:color w:val="000000"/>
                <w:szCs w:val="22"/>
              </w:rPr>
              <w:t xml:space="preserve">(City/Town, State): </w:t>
            </w:r>
          </w:p>
          <w:p w14:paraId="37E8CF97" w14:textId="77777777" w:rsidR="00442675" w:rsidRPr="00BA2501" w:rsidRDefault="00442675" w:rsidP="00442675">
            <w:pPr>
              <w:spacing w:line="276" w:lineRule="auto"/>
              <w:rPr>
                <w:i/>
                <w:iCs/>
                <w:color w:val="000000"/>
                <w:sz w:val="18"/>
                <w:szCs w:val="18"/>
              </w:rPr>
            </w:pPr>
            <w:r w:rsidRPr="00BA2501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>(List all destinations between arrival and return, including stopovers)</w:t>
            </w:r>
          </w:p>
          <w:p w14:paraId="79709BDC" w14:textId="77777777" w:rsidR="00442675" w:rsidRPr="00BA2501" w:rsidRDefault="00442675" w:rsidP="00442675">
            <w:pPr>
              <w:spacing w:line="276" w:lineRule="auto"/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 w:rsidRPr="00BA2501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 xml:space="preserve">Add more destination lines if required. </w:t>
            </w:r>
          </w:p>
        </w:tc>
        <w:tc>
          <w:tcPr>
            <w:tcW w:w="3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361D" w14:textId="77777777" w:rsidR="00442675" w:rsidRPr="00BA2501" w:rsidRDefault="00442675" w:rsidP="0044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BA2501">
              <w:rPr>
                <w:b/>
                <w:bCs/>
                <w:color w:val="000000"/>
                <w:sz w:val="20"/>
              </w:rPr>
              <w:t>1.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9E7"/>
          </w:tcPr>
          <w:p w14:paraId="6BE0E5A7" w14:textId="77777777" w:rsidR="00442675" w:rsidRPr="00BA2501" w:rsidRDefault="00442675" w:rsidP="0044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BA2501">
              <w:rPr>
                <w:b/>
                <w:bCs/>
                <w:color w:val="000000"/>
                <w:sz w:val="20"/>
              </w:rPr>
              <w:t>Arrival Dat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1FE5" w14:textId="77777777" w:rsidR="00442675" w:rsidRPr="00BA2501" w:rsidRDefault="00442675" w:rsidP="0044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</w:p>
        </w:tc>
      </w:tr>
      <w:tr w:rsidR="00442675" w:rsidRPr="00755545" w14:paraId="2C8DBE81" w14:textId="77777777" w:rsidTr="00442675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6A6E90D2" w14:textId="77777777" w:rsidR="00442675" w:rsidRPr="00BA2501" w:rsidRDefault="00442675" w:rsidP="00442675">
            <w:pPr>
              <w:spacing w:line="276" w:lineRule="auto"/>
              <w:rPr>
                <w:color w:val="000000"/>
                <w:szCs w:val="22"/>
              </w:rPr>
            </w:pPr>
          </w:p>
        </w:tc>
        <w:tc>
          <w:tcPr>
            <w:tcW w:w="3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B3F6" w14:textId="77777777" w:rsidR="00442675" w:rsidRPr="00BA2501" w:rsidRDefault="00442675" w:rsidP="0044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BA2501">
              <w:rPr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9E7"/>
          </w:tcPr>
          <w:p w14:paraId="3222BEE2" w14:textId="77777777" w:rsidR="00442675" w:rsidRPr="00BA2501" w:rsidRDefault="00442675" w:rsidP="0044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BA2501">
              <w:rPr>
                <w:b/>
                <w:bCs/>
                <w:color w:val="000000"/>
                <w:sz w:val="20"/>
              </w:rPr>
              <w:t>Arrival Dat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A7C2" w14:textId="77777777" w:rsidR="00442675" w:rsidRPr="00BA2501" w:rsidRDefault="00442675" w:rsidP="0044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</w:p>
        </w:tc>
      </w:tr>
      <w:tr w:rsidR="00442675" w:rsidRPr="00755545" w14:paraId="77CAE5CC" w14:textId="77777777" w:rsidTr="00442675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54D22C9C" w14:textId="77777777" w:rsidR="00442675" w:rsidRPr="00BA2501" w:rsidRDefault="00442675" w:rsidP="00442675">
            <w:pPr>
              <w:spacing w:line="276" w:lineRule="auto"/>
              <w:rPr>
                <w:color w:val="000000"/>
                <w:szCs w:val="22"/>
              </w:rPr>
            </w:pPr>
          </w:p>
        </w:tc>
        <w:tc>
          <w:tcPr>
            <w:tcW w:w="3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3D08" w14:textId="77777777" w:rsidR="00442675" w:rsidRPr="00BA2501" w:rsidRDefault="00442675" w:rsidP="0044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BA2501">
              <w:rPr>
                <w:b/>
                <w:bCs/>
                <w:color w:val="000000"/>
                <w:sz w:val="20"/>
              </w:rPr>
              <w:t>3.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9E7"/>
          </w:tcPr>
          <w:p w14:paraId="70602602" w14:textId="77777777" w:rsidR="00442675" w:rsidRPr="00BA2501" w:rsidRDefault="00442675" w:rsidP="0044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BA2501">
              <w:rPr>
                <w:b/>
                <w:bCs/>
                <w:color w:val="000000"/>
                <w:sz w:val="20"/>
              </w:rPr>
              <w:t>Arrival Dat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0D38" w14:textId="77777777" w:rsidR="00442675" w:rsidRPr="00BA2501" w:rsidRDefault="00442675" w:rsidP="0044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</w:p>
        </w:tc>
      </w:tr>
      <w:tr w:rsidR="00442675" w:rsidRPr="00755545" w14:paraId="2CA74DA1" w14:textId="77777777" w:rsidTr="00442675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3DDEB5C0" w14:textId="77777777" w:rsidR="00442675" w:rsidRPr="00BA2501" w:rsidRDefault="00442675" w:rsidP="00442675">
            <w:pPr>
              <w:spacing w:line="276" w:lineRule="auto"/>
              <w:rPr>
                <w:color w:val="000000"/>
                <w:szCs w:val="22"/>
              </w:rPr>
            </w:pPr>
          </w:p>
        </w:tc>
        <w:tc>
          <w:tcPr>
            <w:tcW w:w="3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5D4B" w14:textId="77777777" w:rsidR="00442675" w:rsidRPr="00BA2501" w:rsidRDefault="00442675" w:rsidP="0044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BA2501">
              <w:rPr>
                <w:b/>
                <w:bCs/>
                <w:color w:val="000000"/>
                <w:sz w:val="20"/>
              </w:rPr>
              <w:t xml:space="preserve">4. 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9E7"/>
          </w:tcPr>
          <w:p w14:paraId="30DAD838" w14:textId="77777777" w:rsidR="00442675" w:rsidRPr="00BA2501" w:rsidRDefault="00442675" w:rsidP="0044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BA2501">
              <w:rPr>
                <w:b/>
                <w:bCs/>
                <w:color w:val="000000"/>
                <w:sz w:val="20"/>
              </w:rPr>
              <w:t>Arrival Dat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AB3E" w14:textId="77777777" w:rsidR="00442675" w:rsidRPr="00BA2501" w:rsidRDefault="00442675" w:rsidP="0044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</w:p>
        </w:tc>
      </w:tr>
      <w:tr w:rsidR="00442675" w:rsidRPr="00755545" w14:paraId="07902033" w14:textId="77777777" w:rsidTr="00442675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2959E6BE" w14:textId="77777777" w:rsidR="00442675" w:rsidRPr="00BA2501" w:rsidRDefault="00442675" w:rsidP="00442675">
            <w:pPr>
              <w:spacing w:line="276" w:lineRule="auto"/>
              <w:rPr>
                <w:color w:val="000000"/>
                <w:szCs w:val="22"/>
              </w:rPr>
            </w:pPr>
            <w:r w:rsidRPr="00BA2501">
              <w:rPr>
                <w:color w:val="000000"/>
                <w:szCs w:val="22"/>
              </w:rPr>
              <w:t xml:space="preserve">Is Private Travel </w:t>
            </w:r>
            <w:r>
              <w:rPr>
                <w:color w:val="000000"/>
                <w:szCs w:val="22"/>
              </w:rPr>
              <w:t>i</w:t>
            </w:r>
            <w:r w:rsidRPr="00BA2501">
              <w:rPr>
                <w:color w:val="000000"/>
                <w:szCs w:val="22"/>
              </w:rPr>
              <w:t xml:space="preserve">ncorporated?  </w:t>
            </w:r>
          </w:p>
        </w:tc>
        <w:tc>
          <w:tcPr>
            <w:tcW w:w="64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C4E9" w14:textId="77777777" w:rsidR="00442675" w:rsidRPr="00BA2501" w:rsidRDefault="00000000" w:rsidP="0044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sdt>
              <w:sdtPr>
                <w:rPr>
                  <w:color w:val="000000"/>
                  <w:szCs w:val="22"/>
                </w:rPr>
                <w:id w:val="167106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2675" w:rsidRPr="00BA2501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442675" w:rsidRPr="00BA2501">
              <w:rPr>
                <w:color w:val="000000"/>
                <w:szCs w:val="22"/>
              </w:rPr>
              <w:t xml:space="preserve"> Yes    </w:t>
            </w:r>
            <w:sdt>
              <w:sdtPr>
                <w:rPr>
                  <w:color w:val="000000"/>
                  <w:szCs w:val="22"/>
                </w:rPr>
                <w:id w:val="45306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2675" w:rsidRPr="00BA2501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442675" w:rsidRPr="00BA2501">
              <w:rPr>
                <w:color w:val="000000"/>
                <w:szCs w:val="22"/>
              </w:rPr>
              <w:t xml:space="preserve"> No    </w:t>
            </w:r>
          </w:p>
        </w:tc>
      </w:tr>
      <w:tr w:rsidR="00442675" w:rsidRPr="00755545" w14:paraId="648F211F" w14:textId="77777777" w:rsidTr="00442675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3F2FFA40" w14:textId="77777777" w:rsidR="00442675" w:rsidRPr="00BA2501" w:rsidRDefault="00442675" w:rsidP="00442675">
            <w:pPr>
              <w:spacing w:line="276" w:lineRule="auto"/>
              <w:rPr>
                <w:b w:val="0"/>
                <w:bCs w:val="0"/>
                <w:color w:val="000000"/>
              </w:rPr>
            </w:pPr>
            <w:r w:rsidRPr="00BA2501">
              <w:rPr>
                <w:color w:val="000000"/>
              </w:rPr>
              <w:t xml:space="preserve">If yes, please fill out the following details: </w:t>
            </w:r>
          </w:p>
          <w:p w14:paraId="2EA04C28" w14:textId="77777777" w:rsidR="00442675" w:rsidRPr="00BA2501" w:rsidRDefault="00442675" w:rsidP="00442675">
            <w:pPr>
              <w:spacing w:line="276" w:lineRule="auto"/>
              <w:rPr>
                <w:i/>
                <w:iCs/>
                <w:color w:val="000000"/>
                <w:sz w:val="18"/>
              </w:rPr>
            </w:pPr>
          </w:p>
          <w:p w14:paraId="56966B61" w14:textId="77777777" w:rsidR="00442675" w:rsidRPr="00BA2501" w:rsidRDefault="00442675" w:rsidP="00442675">
            <w:pPr>
              <w:spacing w:line="276" w:lineRule="auto"/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 w:rsidRPr="00BA2501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 xml:space="preserve">You must obtain prior approval from your line manager for any private travel. 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9E7"/>
          </w:tcPr>
          <w:p w14:paraId="63A241B3" w14:textId="77777777" w:rsidR="00442675" w:rsidRPr="00442675" w:rsidRDefault="00442675" w:rsidP="004426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442675">
              <w:rPr>
                <w:b/>
                <w:bCs/>
                <w:color w:val="000000"/>
                <w:sz w:val="20"/>
              </w:rPr>
              <w:t>Leave Start Date</w:t>
            </w:r>
          </w:p>
        </w:tc>
        <w:tc>
          <w:tcPr>
            <w:tcW w:w="3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6B95" w14:textId="77777777" w:rsidR="00442675" w:rsidRPr="00BA2501" w:rsidRDefault="00442675" w:rsidP="004426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</w:p>
        </w:tc>
      </w:tr>
      <w:tr w:rsidR="00442675" w:rsidRPr="00755545" w14:paraId="1957FB6E" w14:textId="77777777" w:rsidTr="00442675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61F694FA" w14:textId="77777777" w:rsidR="00442675" w:rsidRPr="00BA2501" w:rsidRDefault="00442675" w:rsidP="00442675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9E7"/>
          </w:tcPr>
          <w:p w14:paraId="4BBE182E" w14:textId="77777777" w:rsidR="00442675" w:rsidRPr="00442675" w:rsidRDefault="00442675" w:rsidP="004426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442675">
              <w:rPr>
                <w:b/>
                <w:bCs/>
                <w:color w:val="000000"/>
                <w:sz w:val="20"/>
              </w:rPr>
              <w:t>Leave End Date</w:t>
            </w:r>
          </w:p>
        </w:tc>
        <w:tc>
          <w:tcPr>
            <w:tcW w:w="3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82FD" w14:textId="77777777" w:rsidR="00442675" w:rsidRPr="00BA2501" w:rsidRDefault="00442675" w:rsidP="004426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</w:p>
        </w:tc>
      </w:tr>
      <w:tr w:rsidR="00442675" w14:paraId="02C8A403" w14:textId="77777777" w:rsidTr="00442675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5F55646E" w14:textId="77777777" w:rsidR="00442675" w:rsidRPr="00BA2501" w:rsidRDefault="00442675" w:rsidP="00442675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9E7"/>
          </w:tcPr>
          <w:p w14:paraId="69FAB603" w14:textId="77777777" w:rsidR="00442675" w:rsidRPr="00442675" w:rsidRDefault="00442675" w:rsidP="004426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442675">
              <w:rPr>
                <w:b/>
                <w:bCs/>
                <w:color w:val="000000"/>
                <w:sz w:val="20"/>
              </w:rPr>
              <w:t>Leave Type</w:t>
            </w:r>
          </w:p>
        </w:tc>
        <w:tc>
          <w:tcPr>
            <w:tcW w:w="3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7A10" w14:textId="77777777" w:rsidR="00442675" w:rsidRPr="00BA2501" w:rsidRDefault="00442675" w:rsidP="004426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</w:p>
        </w:tc>
      </w:tr>
      <w:bookmarkEnd w:id="2"/>
    </w:tbl>
    <w:p w14:paraId="79DDDF42" w14:textId="1421623A" w:rsidR="00166068" w:rsidRPr="00166068" w:rsidRDefault="00166068">
      <w:pPr>
        <w:rPr>
          <w:sz w:val="18"/>
          <w:szCs w:val="16"/>
        </w:rPr>
      </w:pPr>
    </w:p>
    <w:tbl>
      <w:tblPr>
        <w:tblStyle w:val="DOETable1"/>
        <w:tblpPr w:leftFromText="180" w:rightFromText="180" w:vertAnchor="page" w:horzAnchor="margin" w:tblpY="1381"/>
        <w:tblOverlap w:val="never"/>
        <w:tblW w:w="10240" w:type="dxa"/>
        <w:tblLook w:val="06A0" w:firstRow="1" w:lastRow="0" w:firstColumn="1" w:lastColumn="0" w:noHBand="1" w:noVBand="1"/>
      </w:tblPr>
      <w:tblGrid>
        <w:gridCol w:w="2121"/>
        <w:gridCol w:w="993"/>
        <w:gridCol w:w="1249"/>
        <w:gridCol w:w="2153"/>
        <w:gridCol w:w="3724"/>
      </w:tblGrid>
      <w:tr w:rsidR="0003348C" w:rsidRPr="00493566" w14:paraId="1A19F141" w14:textId="77777777" w:rsidTr="00442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A60"/>
            <w:hideMark/>
          </w:tcPr>
          <w:p w14:paraId="68157442" w14:textId="7FC998FF" w:rsidR="0003348C" w:rsidRPr="00493566" w:rsidRDefault="00BA2501" w:rsidP="0003348C">
            <w:pPr>
              <w:widowControl w:val="0"/>
              <w:suppressLineNumbers/>
              <w:suppressAutoHyphens/>
              <w:ind w:left="-120" w:firstLine="120"/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Cost Breakdown and Funding Details</w:t>
            </w:r>
          </w:p>
        </w:tc>
      </w:tr>
      <w:tr w:rsidR="0003348C" w:rsidRPr="00A92DB9" w14:paraId="3C765C73" w14:textId="77777777" w:rsidTr="00442675">
        <w:trPr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9B91"/>
            <w:vAlign w:val="center"/>
          </w:tcPr>
          <w:p w14:paraId="704905F4" w14:textId="2CFF7686" w:rsidR="0003348C" w:rsidRPr="00C10EC2" w:rsidRDefault="0003348C" w:rsidP="0003348C">
            <w:pPr>
              <w:widowControl w:val="0"/>
              <w:suppressLineNumbers/>
              <w:suppressAutoHyphens/>
              <w:rPr>
                <w:b w:val="0"/>
                <w:bCs w:val="0"/>
                <w:color w:val="FFFFFF" w:themeColor="background1"/>
                <w:sz w:val="20"/>
              </w:rPr>
            </w:pPr>
            <w:r w:rsidRPr="00E91BA8">
              <w:rPr>
                <w:color w:val="FFFFFF" w:themeColor="background1"/>
                <w:szCs w:val="22"/>
              </w:rPr>
              <w:t xml:space="preserve">Please </w:t>
            </w:r>
            <w:r w:rsidRPr="00E91BA8">
              <w:rPr>
                <w:color w:val="FFFFFF" w:themeColor="background1"/>
                <w:szCs w:val="22"/>
                <w:u w:val="single"/>
              </w:rPr>
              <w:t>estimate</w:t>
            </w:r>
            <w:r w:rsidRPr="00E91BA8">
              <w:rPr>
                <w:color w:val="FFFFFF" w:themeColor="background1"/>
                <w:szCs w:val="22"/>
              </w:rPr>
              <w:t xml:space="preserve"> </w:t>
            </w:r>
            <w:r w:rsidR="001A1E2D" w:rsidRPr="00E91BA8">
              <w:rPr>
                <w:color w:val="FFFFFF" w:themeColor="background1"/>
                <w:szCs w:val="22"/>
              </w:rPr>
              <w:t>costs</w:t>
            </w:r>
            <w:r w:rsidRPr="00E91BA8">
              <w:rPr>
                <w:color w:val="FFFFFF" w:themeColor="background1"/>
                <w:szCs w:val="22"/>
              </w:rPr>
              <w:t xml:space="preserve"> </w:t>
            </w:r>
            <w:r w:rsidR="001A1E2D" w:rsidRPr="00E91BA8">
              <w:rPr>
                <w:color w:val="FFFFFF" w:themeColor="background1"/>
                <w:szCs w:val="22"/>
              </w:rPr>
              <w:t xml:space="preserve">(GST inclusive) </w:t>
            </w:r>
            <w:r w:rsidRPr="00E91BA8">
              <w:rPr>
                <w:color w:val="FFFFFF" w:themeColor="background1"/>
                <w:szCs w:val="22"/>
              </w:rPr>
              <w:t xml:space="preserve">and funding </w:t>
            </w:r>
            <w:r w:rsidRPr="00C10EC2">
              <w:rPr>
                <w:color w:val="FFFFFF" w:themeColor="background1"/>
                <w:szCs w:val="22"/>
              </w:rPr>
              <w:t>sources for each item.</w:t>
            </w:r>
          </w:p>
        </w:tc>
      </w:tr>
      <w:tr w:rsidR="0003348C" w:rsidRPr="00A92DB9" w14:paraId="62AA4E20" w14:textId="77777777" w:rsidTr="00442675">
        <w:trPr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  <w:vAlign w:val="center"/>
          </w:tcPr>
          <w:p w14:paraId="23C57687" w14:textId="1F572CD4" w:rsidR="0003348C" w:rsidRPr="00E91BA8" w:rsidRDefault="00810363" w:rsidP="0003348C">
            <w:pPr>
              <w:widowControl w:val="0"/>
              <w:suppressLineNumbers/>
              <w:suppressAutoHyphens/>
              <w:rPr>
                <w:color w:val="000000"/>
                <w:sz w:val="20"/>
              </w:rPr>
            </w:pPr>
            <w:r w:rsidRPr="00E91BA8">
              <w:rPr>
                <w:color w:val="000000"/>
                <w:szCs w:val="22"/>
              </w:rPr>
              <w:t>Cost Description</w:t>
            </w: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  <w:vAlign w:val="center"/>
          </w:tcPr>
          <w:p w14:paraId="6960EF35" w14:textId="7B01D4A4" w:rsidR="0003348C" w:rsidRPr="00E91BA8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</w:rPr>
            </w:pPr>
            <w:r w:rsidRPr="00E91BA8">
              <w:rPr>
                <w:b/>
                <w:bCs/>
                <w:color w:val="000000"/>
                <w:szCs w:val="22"/>
              </w:rPr>
              <w:t>Department/School</w:t>
            </w:r>
            <w:r w:rsidR="00097602" w:rsidRPr="00E91BA8">
              <w:rPr>
                <w:b/>
                <w:bCs/>
                <w:color w:val="000000"/>
                <w:szCs w:val="22"/>
              </w:rPr>
              <w:t xml:space="preserve"> Funding costs ($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  <w:vAlign w:val="center"/>
          </w:tcPr>
          <w:p w14:paraId="46C5C01C" w14:textId="77777777" w:rsidR="0003348C" w:rsidRPr="00E91BA8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</w:rPr>
            </w:pPr>
            <w:r w:rsidRPr="00E91BA8">
              <w:rPr>
                <w:b/>
                <w:bCs/>
                <w:color w:val="000000"/>
                <w:szCs w:val="22"/>
              </w:rPr>
              <w:t>External</w:t>
            </w:r>
          </w:p>
          <w:p w14:paraId="2B67D5AE" w14:textId="0DAD1131" w:rsidR="0003348C" w:rsidRPr="00E91BA8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</w:rPr>
            </w:pPr>
            <w:r w:rsidRPr="00E91BA8">
              <w:rPr>
                <w:b/>
                <w:bCs/>
                <w:color w:val="000000"/>
                <w:szCs w:val="22"/>
              </w:rPr>
              <w:t xml:space="preserve">Funding </w:t>
            </w:r>
            <w:r w:rsidR="00097602" w:rsidRPr="00E91BA8">
              <w:rPr>
                <w:b/>
                <w:bCs/>
                <w:color w:val="000000"/>
                <w:szCs w:val="22"/>
              </w:rPr>
              <w:t>costs ($)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  <w:vAlign w:val="center"/>
          </w:tcPr>
          <w:p w14:paraId="497D3014" w14:textId="7286B139" w:rsidR="0003348C" w:rsidRPr="00E91BA8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</w:rPr>
            </w:pPr>
            <w:r w:rsidRPr="00E91BA8">
              <w:rPr>
                <w:b/>
                <w:bCs/>
                <w:color w:val="000000"/>
                <w:szCs w:val="22"/>
              </w:rPr>
              <w:t>Cost Centre</w:t>
            </w:r>
            <w:r w:rsidR="00097602" w:rsidRPr="00E91BA8">
              <w:rPr>
                <w:b/>
                <w:bCs/>
                <w:color w:val="000000"/>
                <w:szCs w:val="22"/>
              </w:rPr>
              <w:t xml:space="preserve"> or External Funding Source*</w:t>
            </w:r>
          </w:p>
        </w:tc>
      </w:tr>
      <w:tr w:rsidR="0003348C" w:rsidRPr="00A92DB9" w14:paraId="40D1D99A" w14:textId="77777777" w:rsidTr="00442675">
        <w:trPr>
          <w:cantSplit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9E7"/>
            <w:vAlign w:val="center"/>
          </w:tcPr>
          <w:p w14:paraId="3A83F9D1" w14:textId="03E1D276" w:rsidR="0003348C" w:rsidRPr="00442675" w:rsidRDefault="0003348C" w:rsidP="0003348C">
            <w:pPr>
              <w:widowControl w:val="0"/>
              <w:suppressLineNumbers/>
              <w:suppressAutoHyphens/>
              <w:rPr>
                <w:color w:val="000000"/>
                <w:sz w:val="20"/>
              </w:rPr>
            </w:pPr>
            <w:r w:rsidRPr="00442675">
              <w:rPr>
                <w:color w:val="000000"/>
                <w:sz w:val="20"/>
              </w:rPr>
              <w:t>Airfare</w:t>
            </w: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398BF" w14:textId="46571B9E" w:rsidR="0003348C" w:rsidRPr="00755545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  <w:sz w:val="2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7BEB7" w14:textId="77777777" w:rsidR="0003348C" w:rsidRPr="00755545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  <w:sz w:val="20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C388A" w14:textId="6A05B12B" w:rsidR="0003348C" w:rsidRPr="00755545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3348C" w:rsidRPr="00A92DB9" w14:paraId="6A6CF379" w14:textId="77777777" w:rsidTr="00442675">
        <w:trPr>
          <w:cantSplit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9E7"/>
            <w:vAlign w:val="center"/>
          </w:tcPr>
          <w:p w14:paraId="4D95D01F" w14:textId="0953B770" w:rsidR="0003348C" w:rsidRPr="00442675" w:rsidRDefault="0003348C" w:rsidP="0003348C">
            <w:pPr>
              <w:widowControl w:val="0"/>
              <w:suppressLineNumbers/>
              <w:suppressAutoHyphens/>
              <w:rPr>
                <w:color w:val="000000"/>
                <w:sz w:val="20"/>
              </w:rPr>
            </w:pPr>
            <w:r w:rsidRPr="00442675">
              <w:rPr>
                <w:color w:val="000000"/>
                <w:sz w:val="20"/>
              </w:rPr>
              <w:t>Accommodation</w:t>
            </w: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E13AD" w14:textId="5D32D9CA" w:rsidR="0003348C" w:rsidRPr="00755545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  <w:sz w:val="2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5823B" w14:textId="77777777" w:rsidR="0003348C" w:rsidRPr="00755545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  <w:sz w:val="20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1D59F" w14:textId="5005D16D" w:rsidR="0003348C" w:rsidRPr="00755545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3348C" w:rsidRPr="00A92DB9" w14:paraId="0F635F56" w14:textId="77777777" w:rsidTr="00442675">
        <w:trPr>
          <w:cantSplit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9E7"/>
            <w:vAlign w:val="center"/>
          </w:tcPr>
          <w:p w14:paraId="70C56A6E" w14:textId="7D210DC8" w:rsidR="0003348C" w:rsidRPr="00442675" w:rsidRDefault="0003348C" w:rsidP="0003348C">
            <w:pPr>
              <w:widowControl w:val="0"/>
              <w:suppressLineNumbers/>
              <w:suppressAutoHyphens/>
              <w:rPr>
                <w:color w:val="000000"/>
                <w:sz w:val="20"/>
              </w:rPr>
            </w:pPr>
            <w:r w:rsidRPr="00442675">
              <w:rPr>
                <w:color w:val="000000"/>
                <w:sz w:val="20"/>
              </w:rPr>
              <w:t>Meal expense</w:t>
            </w:r>
            <w:r w:rsidR="001C4BB4" w:rsidRPr="00442675">
              <w:rPr>
                <w:color w:val="000000"/>
                <w:sz w:val="20"/>
              </w:rPr>
              <w:t>s</w:t>
            </w: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0F95E" w14:textId="165363C0" w:rsidR="0003348C" w:rsidRPr="00755545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  <w:sz w:val="2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6B48" w14:textId="77777777" w:rsidR="0003348C" w:rsidRPr="00755545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  <w:sz w:val="20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F84B9" w14:textId="02C649E8" w:rsidR="0003348C" w:rsidRPr="00755545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C4BB4" w:rsidRPr="00A92DB9" w14:paraId="4591B1BF" w14:textId="77777777" w:rsidTr="00442675">
        <w:trPr>
          <w:cantSplit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9E7"/>
            <w:vAlign w:val="center"/>
          </w:tcPr>
          <w:p w14:paraId="5769289B" w14:textId="781AB766" w:rsidR="001C4BB4" w:rsidRPr="00442675" w:rsidRDefault="001C4BB4" w:rsidP="0003348C">
            <w:pPr>
              <w:widowControl w:val="0"/>
              <w:suppressLineNumbers/>
              <w:suppressAutoHyphens/>
              <w:rPr>
                <w:color w:val="000000"/>
                <w:sz w:val="20"/>
              </w:rPr>
            </w:pPr>
            <w:r w:rsidRPr="00442675">
              <w:rPr>
                <w:color w:val="000000"/>
                <w:sz w:val="20"/>
              </w:rPr>
              <w:t>Incidentals allowance</w:t>
            </w: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7B16D" w14:textId="77777777" w:rsidR="001C4BB4" w:rsidRPr="00755545" w:rsidRDefault="001C4BB4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  <w:sz w:val="2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E8ABF" w14:textId="77777777" w:rsidR="001C4BB4" w:rsidRPr="00755545" w:rsidRDefault="001C4BB4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  <w:sz w:val="20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DADCF" w14:textId="77777777" w:rsidR="001C4BB4" w:rsidRPr="00755545" w:rsidRDefault="001C4BB4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3348C" w:rsidRPr="00A92DB9" w14:paraId="75DD367F" w14:textId="77777777" w:rsidTr="00442675">
        <w:trPr>
          <w:cantSplit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9E7"/>
            <w:vAlign w:val="center"/>
          </w:tcPr>
          <w:p w14:paraId="15DA373F" w14:textId="33FACD19" w:rsidR="0003348C" w:rsidRPr="00442675" w:rsidRDefault="0003348C" w:rsidP="0003348C">
            <w:pPr>
              <w:widowControl w:val="0"/>
              <w:suppressLineNumbers/>
              <w:suppressAutoHyphens/>
              <w:rPr>
                <w:color w:val="000000"/>
                <w:sz w:val="20"/>
              </w:rPr>
            </w:pPr>
            <w:r w:rsidRPr="00442675">
              <w:rPr>
                <w:color w:val="000000"/>
                <w:sz w:val="20"/>
              </w:rPr>
              <w:t>Car hire</w:t>
            </w: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63371" w14:textId="5063620A" w:rsidR="0003348C" w:rsidRPr="00755545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  <w:sz w:val="2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061CD" w14:textId="77777777" w:rsidR="0003348C" w:rsidRPr="00755545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  <w:sz w:val="20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4B0BE" w14:textId="23227D16" w:rsidR="0003348C" w:rsidRPr="00755545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C4BB4" w:rsidRPr="00A92DB9" w14:paraId="77095F7F" w14:textId="77777777" w:rsidTr="00442675">
        <w:trPr>
          <w:cantSplit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9E7"/>
            <w:vAlign w:val="center"/>
          </w:tcPr>
          <w:p w14:paraId="75F53034" w14:textId="3143CC70" w:rsidR="001C4BB4" w:rsidRPr="00442675" w:rsidRDefault="001C4BB4" w:rsidP="0003348C">
            <w:pPr>
              <w:widowControl w:val="0"/>
              <w:suppressLineNumbers/>
              <w:suppressAutoHyphens/>
              <w:rPr>
                <w:b w:val="0"/>
                <w:bCs w:val="0"/>
                <w:i/>
                <w:iCs/>
                <w:color w:val="000000"/>
                <w:sz w:val="20"/>
              </w:rPr>
            </w:pPr>
            <w:r w:rsidRPr="00442675">
              <w:rPr>
                <w:b w:val="0"/>
                <w:bCs w:val="0"/>
                <w:i/>
                <w:iCs/>
                <w:color w:val="000000"/>
                <w:sz w:val="20"/>
              </w:rPr>
              <w:t>Please specify vehicle type</w:t>
            </w:r>
            <w:r w:rsidR="00442675" w:rsidRPr="00442675">
              <w:rPr>
                <w:b w:val="0"/>
                <w:bCs w:val="0"/>
                <w:i/>
                <w:iCs/>
                <w:color w:val="000000"/>
                <w:sz w:val="20"/>
              </w:rPr>
              <w:t>:</w:t>
            </w:r>
          </w:p>
        </w:tc>
        <w:tc>
          <w:tcPr>
            <w:tcW w:w="8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31C81" w14:textId="77777777" w:rsidR="001C4BB4" w:rsidRPr="00755545" w:rsidRDefault="001C4BB4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  <w:sz w:val="20"/>
              </w:rPr>
            </w:pPr>
          </w:p>
        </w:tc>
      </w:tr>
      <w:tr w:rsidR="0003348C" w:rsidRPr="00A92DB9" w14:paraId="60E6583E" w14:textId="77777777" w:rsidTr="00442675">
        <w:trPr>
          <w:cantSplit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9E7"/>
            <w:vAlign w:val="center"/>
          </w:tcPr>
          <w:p w14:paraId="42809F4C" w14:textId="54530DAA" w:rsidR="0003348C" w:rsidRPr="00442675" w:rsidRDefault="0003348C" w:rsidP="0003348C">
            <w:pPr>
              <w:widowControl w:val="0"/>
              <w:suppressLineNumbers/>
              <w:suppressAutoHyphens/>
              <w:rPr>
                <w:color w:val="000000"/>
                <w:sz w:val="20"/>
              </w:rPr>
            </w:pPr>
            <w:r w:rsidRPr="00442675">
              <w:rPr>
                <w:color w:val="000000"/>
                <w:sz w:val="20"/>
              </w:rPr>
              <w:t>Registration Fees</w:t>
            </w: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BF582" w14:textId="77777777" w:rsidR="0003348C" w:rsidRPr="00755545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  <w:sz w:val="2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66054" w14:textId="77777777" w:rsidR="0003348C" w:rsidRPr="00755545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  <w:sz w:val="20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A6A22" w14:textId="77777777" w:rsidR="0003348C" w:rsidRPr="00755545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3348C" w:rsidRPr="00A92DB9" w14:paraId="3D580644" w14:textId="77777777" w:rsidTr="00442675">
        <w:trPr>
          <w:cantSplit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9E7"/>
            <w:vAlign w:val="center"/>
          </w:tcPr>
          <w:p w14:paraId="7FD41DB5" w14:textId="114002B6" w:rsidR="0003348C" w:rsidRPr="00442675" w:rsidRDefault="001A1E2D" w:rsidP="0003348C">
            <w:pPr>
              <w:widowControl w:val="0"/>
              <w:suppressLineNumbers/>
              <w:suppressAutoHyphens/>
              <w:rPr>
                <w:color w:val="000000"/>
                <w:sz w:val="20"/>
              </w:rPr>
            </w:pPr>
            <w:r w:rsidRPr="00442675">
              <w:rPr>
                <w:color w:val="000000"/>
                <w:sz w:val="20"/>
              </w:rPr>
              <w:t xml:space="preserve">Teacher’s </w:t>
            </w:r>
            <w:r w:rsidR="0003348C" w:rsidRPr="00442675">
              <w:rPr>
                <w:color w:val="000000"/>
                <w:sz w:val="20"/>
              </w:rPr>
              <w:t>Relief</w:t>
            </w:r>
            <w:r w:rsidRPr="00442675">
              <w:rPr>
                <w:color w:val="000000"/>
                <w:sz w:val="20"/>
              </w:rPr>
              <w:t xml:space="preserve"> costs</w:t>
            </w: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4AB22" w14:textId="77777777" w:rsidR="0003348C" w:rsidRPr="00755545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  <w:sz w:val="2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5ECEE" w14:textId="77777777" w:rsidR="0003348C" w:rsidRPr="00755545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  <w:sz w:val="20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F1512" w14:textId="77777777" w:rsidR="0003348C" w:rsidRPr="00755545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3348C" w:rsidRPr="00A92DB9" w14:paraId="30041068" w14:textId="77777777" w:rsidTr="00BE7FBC">
        <w:trPr>
          <w:cantSplit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9E7"/>
            <w:vAlign w:val="center"/>
          </w:tcPr>
          <w:p w14:paraId="74F5376A" w14:textId="5FB4AC53" w:rsidR="0003348C" w:rsidRPr="00442675" w:rsidRDefault="0003348C" w:rsidP="0003348C">
            <w:pPr>
              <w:widowControl w:val="0"/>
              <w:suppressLineNumbers/>
              <w:suppressAutoHyphens/>
              <w:rPr>
                <w:color w:val="000000"/>
                <w:sz w:val="20"/>
              </w:rPr>
            </w:pPr>
            <w:r w:rsidRPr="00442675">
              <w:rPr>
                <w:color w:val="000000"/>
                <w:sz w:val="20"/>
              </w:rPr>
              <w:t>Other</w:t>
            </w: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BE01B" w14:textId="77777777" w:rsidR="0003348C" w:rsidRPr="00755545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  <w:sz w:val="2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15CBA" w14:textId="77777777" w:rsidR="0003348C" w:rsidRPr="00755545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  <w:sz w:val="20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F1B39" w14:textId="77777777" w:rsidR="0003348C" w:rsidRPr="00755545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E7FBC" w:rsidRPr="00A92DB9" w14:paraId="58E9EA7E" w14:textId="77777777" w:rsidTr="00BE7FBC">
        <w:trPr>
          <w:cantSplit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  <w:vAlign w:val="center"/>
          </w:tcPr>
          <w:p w14:paraId="26F63030" w14:textId="11410947" w:rsidR="0003348C" w:rsidRPr="00E91BA8" w:rsidRDefault="0003348C" w:rsidP="0003348C">
            <w:pPr>
              <w:widowControl w:val="0"/>
              <w:suppressLineNumbers/>
              <w:suppressAutoHyphens/>
              <w:rPr>
                <w:color w:val="000000"/>
                <w:sz w:val="20"/>
              </w:rPr>
            </w:pPr>
            <w:r w:rsidRPr="00E91BA8">
              <w:rPr>
                <w:color w:val="000000"/>
                <w:szCs w:val="22"/>
              </w:rPr>
              <w:t>TOTAL</w:t>
            </w:r>
            <w:r w:rsidR="001C4BB4" w:rsidRPr="00E91BA8">
              <w:rPr>
                <w:color w:val="000000"/>
                <w:szCs w:val="22"/>
              </w:rPr>
              <w:t xml:space="preserve"> COSTS</w:t>
            </w: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  <w:vAlign w:val="center"/>
          </w:tcPr>
          <w:p w14:paraId="4DA36313" w14:textId="7AC855AB" w:rsidR="0003348C" w:rsidRPr="00E91BA8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91BA8">
              <w:rPr>
                <w:b/>
                <w:bCs/>
                <w:color w:val="000000"/>
                <w:sz w:val="20"/>
              </w:rPr>
              <w:t>$</w:t>
            </w:r>
            <w:r w:rsidR="00406431" w:rsidRPr="00E91BA8"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  <w:vAlign w:val="center"/>
          </w:tcPr>
          <w:p w14:paraId="101CAE3E" w14:textId="77777777" w:rsidR="0003348C" w:rsidRPr="00E91BA8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E91BA8">
              <w:rPr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75527F0" w14:textId="285DF6B7" w:rsidR="0003348C" w:rsidRPr="00E91BA8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</w:p>
        </w:tc>
      </w:tr>
      <w:tr w:rsidR="0003348C" w:rsidRPr="00A92DB9" w14:paraId="69A8504A" w14:textId="77777777" w:rsidTr="00BE7FBC">
        <w:trPr>
          <w:cantSplit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  <w:vAlign w:val="center"/>
          </w:tcPr>
          <w:p w14:paraId="20D5C87B" w14:textId="5FC1FB79" w:rsidR="0003348C" w:rsidRPr="00E91BA8" w:rsidRDefault="0003348C" w:rsidP="0003348C">
            <w:pPr>
              <w:widowControl w:val="0"/>
              <w:suppressLineNumbers/>
              <w:suppressAutoHyphens/>
              <w:rPr>
                <w:color w:val="000000"/>
                <w:szCs w:val="22"/>
              </w:rPr>
            </w:pPr>
            <w:r w:rsidRPr="00E91BA8">
              <w:rPr>
                <w:color w:val="000000"/>
                <w:szCs w:val="22"/>
              </w:rPr>
              <w:t>Allowance for cost increase</w:t>
            </w:r>
            <w:r w:rsidR="00166068" w:rsidRPr="00E91BA8">
              <w:rPr>
                <w:color w:val="000000"/>
                <w:szCs w:val="22"/>
              </w:rPr>
              <w:t>*</w:t>
            </w:r>
            <w:r w:rsidRPr="00E91BA8">
              <w:rPr>
                <w:color w:val="000000"/>
                <w:szCs w:val="22"/>
              </w:rPr>
              <w:t xml:space="preserve"> without further approval:</w:t>
            </w:r>
            <w:r w:rsidR="007E419F" w:rsidRPr="00E91BA8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5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8CEF4" w14:textId="522D2129" w:rsidR="0003348C" w:rsidRPr="00E91BA8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91BA8">
              <w:rPr>
                <w:b/>
                <w:bCs/>
                <w:color w:val="000000"/>
                <w:sz w:val="20"/>
              </w:rPr>
              <w:t>$</w:t>
            </w:r>
            <w:r w:rsidR="00406431" w:rsidRPr="00E91BA8"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03348C" w:rsidRPr="00A92DB9" w14:paraId="7A1DB0C8" w14:textId="77777777" w:rsidTr="00BE7FBC">
        <w:trPr>
          <w:cantSplit/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9E7"/>
          </w:tcPr>
          <w:p w14:paraId="791D0511" w14:textId="77777777" w:rsidR="0003348C" w:rsidRPr="00E91BA8" w:rsidRDefault="0003348C" w:rsidP="0003348C">
            <w:pPr>
              <w:widowControl w:val="0"/>
              <w:suppressLineNumbers/>
              <w:suppressAutoHyphens/>
              <w:rPr>
                <w:color w:val="000000"/>
                <w:sz w:val="20"/>
              </w:rPr>
            </w:pPr>
            <w:r w:rsidRPr="00E91BA8">
              <w:rPr>
                <w:color w:val="000000"/>
                <w:sz w:val="20"/>
              </w:rPr>
              <w:t>If accommodation exceeds the award rate, please provide justification?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4360" w14:textId="77777777" w:rsidR="0003348C" w:rsidRPr="00E91BA8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  <w:tr w:rsidR="00E91BA8" w:rsidRPr="00E91BA8" w14:paraId="27AC6497" w14:textId="77777777" w:rsidTr="00BE7FBC">
        <w:trPr>
          <w:cantSplit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9E7"/>
          </w:tcPr>
          <w:p w14:paraId="339A078E" w14:textId="7479B1E7" w:rsidR="00E07095" w:rsidRPr="00E91BA8" w:rsidRDefault="0003348C" w:rsidP="0003348C">
            <w:pPr>
              <w:widowControl w:val="0"/>
              <w:suppressLineNumbers/>
              <w:suppressAutoHyphens/>
              <w:rPr>
                <w:b w:val="0"/>
                <w:bCs w:val="0"/>
                <w:color w:val="000000"/>
                <w:sz w:val="20"/>
              </w:rPr>
            </w:pPr>
            <w:r w:rsidRPr="00E91BA8">
              <w:rPr>
                <w:color w:val="000000"/>
                <w:sz w:val="20"/>
              </w:rPr>
              <w:t>Is the trip fully or partially funded by an external source? *</w:t>
            </w:r>
            <w:r w:rsidR="00166068" w:rsidRPr="00E91BA8">
              <w:rPr>
                <w:color w:val="000000"/>
                <w:sz w:val="20"/>
              </w:rPr>
              <w:t>*</w:t>
            </w:r>
            <w:r w:rsidRPr="00E91BA8">
              <w:rPr>
                <w:color w:val="000000"/>
                <w:sz w:val="20"/>
              </w:rPr>
              <w:t xml:space="preserve"> </w:t>
            </w:r>
          </w:p>
          <w:p w14:paraId="6013F2F9" w14:textId="1509CA13" w:rsidR="0003348C" w:rsidRPr="00E91BA8" w:rsidRDefault="0003348C" w:rsidP="0003348C">
            <w:pPr>
              <w:widowControl w:val="0"/>
              <w:suppressLineNumbers/>
              <w:suppressAutoHyphens/>
              <w:rPr>
                <w:color w:val="000000"/>
                <w:sz w:val="20"/>
              </w:rPr>
            </w:pPr>
            <w:r w:rsidRPr="00E91BA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2048" w14:textId="77777777" w:rsidR="0003348C" w:rsidRPr="00E91BA8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</w:tbl>
    <w:p w14:paraId="5F13E018" w14:textId="77777777" w:rsidR="00BE7FBC" w:rsidRDefault="00BE7FBC" w:rsidP="00326890">
      <w:pPr>
        <w:rPr>
          <w:color w:val="000000"/>
          <w:sz w:val="18"/>
          <w:szCs w:val="16"/>
        </w:rPr>
      </w:pPr>
    </w:p>
    <w:p w14:paraId="4C308B54" w14:textId="05D5330B" w:rsidR="00326890" w:rsidRPr="00E91BA8" w:rsidRDefault="00326890" w:rsidP="00326890">
      <w:pPr>
        <w:rPr>
          <w:color w:val="000000"/>
          <w:sz w:val="18"/>
          <w:szCs w:val="16"/>
        </w:rPr>
      </w:pPr>
      <w:r w:rsidRPr="00E91BA8">
        <w:rPr>
          <w:color w:val="000000"/>
          <w:sz w:val="18"/>
          <w:szCs w:val="16"/>
        </w:rPr>
        <w:t xml:space="preserve"> </w:t>
      </w:r>
    </w:p>
    <w:p w14:paraId="15A91F45" w14:textId="515B8714" w:rsidR="00326890" w:rsidRPr="00BE7FBC" w:rsidRDefault="00BE7FBC" w:rsidP="0096630B">
      <w:pPr>
        <w:rPr>
          <w:color w:val="000000"/>
          <w:sz w:val="18"/>
          <w:szCs w:val="16"/>
        </w:rPr>
      </w:pPr>
      <w:r w:rsidRPr="00E91BA8">
        <w:rPr>
          <w:color w:val="000000"/>
          <w:sz w:val="18"/>
          <w:szCs w:val="16"/>
        </w:rPr>
        <w:t>*</w:t>
      </w:r>
      <w:r>
        <w:rPr>
          <w:color w:val="000000"/>
          <w:sz w:val="18"/>
          <w:szCs w:val="16"/>
        </w:rPr>
        <w:t xml:space="preserve"> </w:t>
      </w:r>
      <w:r w:rsidRPr="00E91BA8">
        <w:rPr>
          <w:color w:val="000000"/>
          <w:sz w:val="18"/>
          <w:szCs w:val="16"/>
        </w:rPr>
        <w:t xml:space="preserve">Not to exceed more than 10% of the total costs. </w:t>
      </w:r>
    </w:p>
    <w:p w14:paraId="4C07B3E4" w14:textId="05440225" w:rsidR="0096630B" w:rsidRPr="005956C1" w:rsidRDefault="0096630B" w:rsidP="0096630B">
      <w:pPr>
        <w:rPr>
          <w:color w:val="000000"/>
          <w:sz w:val="18"/>
          <w:szCs w:val="18"/>
        </w:rPr>
      </w:pPr>
      <w:r w:rsidRPr="00E91BA8">
        <w:rPr>
          <w:color w:val="000000"/>
          <w:sz w:val="18"/>
          <w:szCs w:val="18"/>
        </w:rPr>
        <w:t>*</w:t>
      </w:r>
      <w:r w:rsidR="00166068" w:rsidRPr="00E91BA8">
        <w:rPr>
          <w:color w:val="000000"/>
          <w:sz w:val="18"/>
          <w:szCs w:val="18"/>
        </w:rPr>
        <w:t>*</w:t>
      </w:r>
      <w:r w:rsidRPr="00E91BA8">
        <w:rPr>
          <w:color w:val="000000"/>
          <w:sz w:val="18"/>
          <w:szCs w:val="18"/>
        </w:rPr>
        <w:t xml:space="preserve">A copy of Sponsored Travel Funded by a Third Party Organisation Form Appendix </w:t>
      </w:r>
      <w:r w:rsidR="005956C1">
        <w:rPr>
          <w:color w:val="000000"/>
          <w:sz w:val="18"/>
          <w:szCs w:val="18"/>
        </w:rPr>
        <w:t>E</w:t>
      </w:r>
      <w:r w:rsidRPr="00E91BA8">
        <w:rPr>
          <w:color w:val="000000"/>
          <w:sz w:val="18"/>
          <w:szCs w:val="18"/>
        </w:rPr>
        <w:t xml:space="preserve"> must be attached with this application or if the trip is a </w:t>
      </w:r>
      <w:r w:rsidRPr="00281539">
        <w:rPr>
          <w:sz w:val="18"/>
          <w:szCs w:val="18"/>
        </w:rPr>
        <w:t>gift please complete the Gift, Declaration and Registration form (see Gifts, Benefits</w:t>
      </w:r>
      <w:r>
        <w:rPr>
          <w:sz w:val="18"/>
          <w:szCs w:val="18"/>
        </w:rPr>
        <w:t xml:space="preserve"> </w:t>
      </w:r>
      <w:r w:rsidRPr="00281539">
        <w:rPr>
          <w:sz w:val="18"/>
          <w:szCs w:val="18"/>
        </w:rPr>
        <w:t xml:space="preserve">and Hospitality </w:t>
      </w:r>
      <w:r w:rsidRPr="00206EE8">
        <w:rPr>
          <w:sz w:val="18"/>
          <w:szCs w:val="18"/>
        </w:rPr>
        <w:t xml:space="preserve">Procedures </w:t>
      </w:r>
      <w:hyperlink r:id="rId10" w:history="1">
        <w:r w:rsidRPr="00206EE8">
          <w:rPr>
            <w:rStyle w:val="Hyperlink"/>
            <w:sz w:val="18"/>
            <w:szCs w:val="18"/>
          </w:rPr>
          <w:t>Gifts Benefits and Hospitality Policy</w:t>
        </w:r>
      </w:hyperlink>
      <w:r w:rsidRPr="00206EE8">
        <w:rPr>
          <w:sz w:val="18"/>
          <w:szCs w:val="18"/>
        </w:rPr>
        <w:t>)</w:t>
      </w:r>
      <w:r w:rsidR="00493566">
        <w:rPr>
          <w:sz w:val="18"/>
          <w:szCs w:val="18"/>
        </w:rPr>
        <w:t>.</w:t>
      </w:r>
    </w:p>
    <w:p w14:paraId="0FC42042" w14:textId="72162F5B" w:rsidR="00E07095" w:rsidRDefault="00E07095" w:rsidP="00281539">
      <w:pPr>
        <w:rPr>
          <w:sz w:val="18"/>
          <w:szCs w:val="18"/>
        </w:rPr>
      </w:pPr>
    </w:p>
    <w:tbl>
      <w:tblPr>
        <w:tblStyle w:val="DOETable11"/>
        <w:tblW w:w="10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10240"/>
      </w:tblGrid>
      <w:tr w:rsidR="00E07095" w:rsidRPr="00E07095" w14:paraId="66AA0C67" w14:textId="77777777" w:rsidTr="00BE7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A60"/>
            <w:hideMark/>
          </w:tcPr>
          <w:p w14:paraId="36B8B2A4" w14:textId="28616A45" w:rsidR="00E07095" w:rsidRPr="00E07095" w:rsidRDefault="00BE7FBC" w:rsidP="00E07095">
            <w:pPr>
              <w:rPr>
                <w:color w:val="FFFFFF" w:themeColor="background1"/>
                <w:sz w:val="20"/>
                <w:lang w:eastAsia="en-US"/>
              </w:rPr>
            </w:pPr>
            <w:r>
              <w:rPr>
                <w:color w:val="FFFFFF" w:themeColor="background1"/>
                <w:sz w:val="24"/>
                <w:szCs w:val="24"/>
                <w:lang w:eastAsia="en-US"/>
              </w:rPr>
              <w:t>Travel Justification</w:t>
            </w:r>
          </w:p>
        </w:tc>
      </w:tr>
      <w:tr w:rsidR="00E07095" w:rsidRPr="00E07095" w14:paraId="1EA0D270" w14:textId="77777777" w:rsidTr="00BE7FBC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</w:tcPr>
          <w:p w14:paraId="68FB06A1" w14:textId="77777777" w:rsidR="00E07095" w:rsidRPr="00BE7FBC" w:rsidRDefault="00E07095" w:rsidP="00E07095">
            <w:pPr>
              <w:rPr>
                <w:b w:val="0"/>
                <w:bCs w:val="0"/>
                <w:color w:val="000000"/>
                <w:lang w:eastAsia="en-US"/>
              </w:rPr>
            </w:pPr>
            <w:r w:rsidRPr="00BE7FBC">
              <w:rPr>
                <w:color w:val="000000"/>
                <w:lang w:eastAsia="en-US"/>
              </w:rPr>
              <w:t>Describe the purpose of travel:</w:t>
            </w:r>
          </w:p>
          <w:p w14:paraId="5675F115" w14:textId="77777777" w:rsidR="00EA43A1" w:rsidRPr="00BE7FBC" w:rsidRDefault="00EA43A1" w:rsidP="00E07095">
            <w:pPr>
              <w:rPr>
                <w:b w:val="0"/>
                <w:bCs w:val="0"/>
                <w:color w:val="000000"/>
                <w:lang w:eastAsia="en-US"/>
              </w:rPr>
            </w:pPr>
          </w:p>
          <w:p w14:paraId="019DD27E" w14:textId="71D36927" w:rsidR="00EA43A1" w:rsidRPr="00BE7FBC" w:rsidRDefault="00EA43A1" w:rsidP="00E07095">
            <w:pPr>
              <w:rPr>
                <w:color w:val="000000"/>
                <w:lang w:eastAsia="en-US"/>
              </w:rPr>
            </w:pPr>
          </w:p>
        </w:tc>
      </w:tr>
      <w:tr w:rsidR="00E07095" w:rsidRPr="00E07095" w14:paraId="1545F41B" w14:textId="77777777" w:rsidTr="00BE7FBC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</w:tcPr>
          <w:p w14:paraId="4EF1CDB0" w14:textId="77777777" w:rsidR="00E07095" w:rsidRPr="00BE7FBC" w:rsidRDefault="00E07095" w:rsidP="00E07095">
            <w:pPr>
              <w:rPr>
                <w:b w:val="0"/>
                <w:bCs w:val="0"/>
                <w:color w:val="000000"/>
                <w:lang w:eastAsia="en-US"/>
              </w:rPr>
            </w:pPr>
            <w:r w:rsidRPr="00BE7FBC">
              <w:rPr>
                <w:color w:val="000000"/>
                <w:lang w:eastAsia="en-US"/>
              </w:rPr>
              <w:t>Describe the connection between your duties and the travel</w:t>
            </w:r>
            <w:r w:rsidR="000934BA" w:rsidRPr="00BE7FBC">
              <w:rPr>
                <w:color w:val="000000"/>
                <w:lang w:eastAsia="en-US"/>
              </w:rPr>
              <w:t>:</w:t>
            </w:r>
          </w:p>
          <w:p w14:paraId="4001B7B9" w14:textId="77777777" w:rsidR="00EA43A1" w:rsidRPr="00BE7FBC" w:rsidRDefault="00EA43A1" w:rsidP="00E07095">
            <w:pPr>
              <w:rPr>
                <w:b w:val="0"/>
                <w:bCs w:val="0"/>
                <w:color w:val="000000"/>
                <w:lang w:eastAsia="en-US"/>
              </w:rPr>
            </w:pPr>
          </w:p>
          <w:p w14:paraId="5A257933" w14:textId="77777777" w:rsidR="00EA43A1" w:rsidRPr="00BE7FBC" w:rsidRDefault="00EA43A1" w:rsidP="00E07095">
            <w:pPr>
              <w:rPr>
                <w:b w:val="0"/>
                <w:bCs w:val="0"/>
                <w:color w:val="000000"/>
                <w:lang w:eastAsia="en-US"/>
              </w:rPr>
            </w:pPr>
          </w:p>
          <w:p w14:paraId="6D3B4153" w14:textId="6CDFA0B7" w:rsidR="00EA43A1" w:rsidRPr="00BE7FBC" w:rsidRDefault="00EA43A1" w:rsidP="00E07095">
            <w:pPr>
              <w:rPr>
                <w:color w:val="000000"/>
                <w:lang w:eastAsia="en-US"/>
              </w:rPr>
            </w:pPr>
          </w:p>
        </w:tc>
      </w:tr>
      <w:tr w:rsidR="00E07095" w:rsidRPr="00E07095" w14:paraId="5BA1F00B" w14:textId="77777777" w:rsidTr="00BE7FBC">
        <w:trPr>
          <w:trHeight w:val="1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</w:tcPr>
          <w:p w14:paraId="383D8993" w14:textId="77777777" w:rsidR="00E07095" w:rsidRPr="00BE7FBC" w:rsidRDefault="00E07095" w:rsidP="00E07095">
            <w:pPr>
              <w:rPr>
                <w:b w:val="0"/>
                <w:bCs w:val="0"/>
                <w:color w:val="000000"/>
                <w:lang w:eastAsia="en-US"/>
              </w:rPr>
            </w:pPr>
            <w:r w:rsidRPr="00BE7FBC">
              <w:rPr>
                <w:color w:val="000000"/>
                <w:lang w:eastAsia="en-US"/>
              </w:rPr>
              <w:lastRenderedPageBreak/>
              <w:t>Describe the significance and benefit of this travel in terms of Department and/or school priorities:</w:t>
            </w:r>
          </w:p>
          <w:p w14:paraId="71E826D5" w14:textId="77777777" w:rsidR="00EA43A1" w:rsidRPr="00BE7FBC" w:rsidRDefault="00EA43A1" w:rsidP="00E07095">
            <w:pPr>
              <w:rPr>
                <w:b w:val="0"/>
                <w:bCs w:val="0"/>
                <w:color w:val="000000"/>
                <w:lang w:eastAsia="en-US"/>
              </w:rPr>
            </w:pPr>
          </w:p>
          <w:p w14:paraId="4E0A1028" w14:textId="77777777" w:rsidR="00EA43A1" w:rsidRPr="00BE7FBC" w:rsidRDefault="00EA43A1" w:rsidP="00E07095">
            <w:pPr>
              <w:rPr>
                <w:b w:val="0"/>
                <w:bCs w:val="0"/>
                <w:color w:val="000000"/>
                <w:lang w:eastAsia="en-US"/>
              </w:rPr>
            </w:pPr>
          </w:p>
          <w:p w14:paraId="4612D5D4" w14:textId="43311C34" w:rsidR="00EA43A1" w:rsidRPr="00BE7FBC" w:rsidRDefault="00EA43A1" w:rsidP="00E07095">
            <w:pPr>
              <w:rPr>
                <w:color w:val="000000"/>
                <w:lang w:eastAsia="en-US"/>
              </w:rPr>
            </w:pPr>
          </w:p>
        </w:tc>
      </w:tr>
      <w:tr w:rsidR="00E07095" w:rsidRPr="00E07095" w14:paraId="5C585546" w14:textId="77777777" w:rsidTr="00BE7FBC">
        <w:trPr>
          <w:trHeight w:val="1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</w:tcPr>
          <w:p w14:paraId="6E82C184" w14:textId="77777777" w:rsidR="00E07095" w:rsidRPr="00BE7FBC" w:rsidRDefault="00E07095" w:rsidP="00E07095">
            <w:pPr>
              <w:rPr>
                <w:color w:val="000000"/>
                <w:lang w:eastAsia="en-US"/>
              </w:rPr>
            </w:pPr>
            <w:r w:rsidRPr="00BE7FBC">
              <w:rPr>
                <w:color w:val="000000"/>
                <w:lang w:eastAsia="en-US"/>
              </w:rPr>
              <w:t>Describe:</w:t>
            </w:r>
          </w:p>
          <w:p w14:paraId="2946D7E5" w14:textId="77777777" w:rsidR="00E07095" w:rsidRPr="00BE7FBC" w:rsidRDefault="00E07095" w:rsidP="00E07095">
            <w:pPr>
              <w:numPr>
                <w:ilvl w:val="0"/>
                <w:numId w:val="27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rPr>
                <w:color w:val="000000"/>
                <w:lang w:eastAsia="en-US"/>
              </w:rPr>
            </w:pPr>
            <w:r w:rsidRPr="00BE7FBC">
              <w:rPr>
                <w:color w:val="000000"/>
                <w:lang w:eastAsia="en-US"/>
              </w:rPr>
              <w:t>Anticipated outcomes</w:t>
            </w:r>
          </w:p>
          <w:p w14:paraId="1DD5383F" w14:textId="05AE8C79" w:rsidR="00E07095" w:rsidRPr="00BE7FBC" w:rsidRDefault="00E07095" w:rsidP="00E07095">
            <w:pPr>
              <w:numPr>
                <w:ilvl w:val="0"/>
                <w:numId w:val="27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rPr>
                <w:color w:val="000000"/>
                <w:lang w:eastAsia="en-US"/>
              </w:rPr>
            </w:pPr>
            <w:r w:rsidRPr="00BE7FBC">
              <w:rPr>
                <w:color w:val="000000"/>
                <w:lang w:eastAsia="en-US"/>
              </w:rPr>
              <w:t>Intended method for dissemination of information</w:t>
            </w:r>
          </w:p>
          <w:p w14:paraId="144FA945" w14:textId="4F1D6F18" w:rsidR="00EA43A1" w:rsidRPr="00BE7FBC" w:rsidRDefault="00EA43A1" w:rsidP="00EA43A1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rPr>
                <w:b w:val="0"/>
                <w:bCs w:val="0"/>
                <w:color w:val="000000"/>
                <w:lang w:eastAsia="en-US"/>
              </w:rPr>
            </w:pPr>
          </w:p>
          <w:p w14:paraId="0A7F2B8A" w14:textId="4BB611FE" w:rsidR="00EA43A1" w:rsidRPr="00BE7FBC" w:rsidRDefault="00EA43A1" w:rsidP="00EA43A1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rPr>
                <w:b w:val="0"/>
                <w:bCs w:val="0"/>
                <w:color w:val="000000"/>
                <w:lang w:eastAsia="en-US"/>
              </w:rPr>
            </w:pPr>
          </w:p>
          <w:p w14:paraId="22DD1458" w14:textId="77777777" w:rsidR="00EA43A1" w:rsidRPr="00BE7FBC" w:rsidRDefault="00EA43A1" w:rsidP="00EA43A1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rPr>
                <w:color w:val="000000"/>
                <w:lang w:eastAsia="en-US"/>
              </w:rPr>
            </w:pPr>
          </w:p>
          <w:p w14:paraId="17DB8A60" w14:textId="77777777" w:rsidR="00E07095" w:rsidRPr="00BE7FBC" w:rsidRDefault="00E07095" w:rsidP="00E07095">
            <w:pPr>
              <w:rPr>
                <w:color w:val="000000"/>
                <w:sz w:val="20"/>
                <w:lang w:eastAsia="en-US"/>
              </w:rPr>
            </w:pPr>
          </w:p>
        </w:tc>
      </w:tr>
      <w:tr w:rsidR="00D8516F" w:rsidRPr="00E07095" w14:paraId="6E245750" w14:textId="77777777" w:rsidTr="00BE7FBC">
        <w:trPr>
          <w:trHeight w:val="1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</w:tcPr>
          <w:p w14:paraId="51C8BF02" w14:textId="7BAA74A2" w:rsidR="00D8516F" w:rsidRPr="00BE7FBC" w:rsidRDefault="003A3EF8" w:rsidP="00E07095">
            <w:pPr>
              <w:rPr>
                <w:b w:val="0"/>
                <w:bCs w:val="0"/>
                <w:color w:val="000000"/>
              </w:rPr>
            </w:pPr>
            <w:r w:rsidRPr="00BE7FBC">
              <w:rPr>
                <w:color w:val="000000"/>
              </w:rPr>
              <w:t>Additional s</w:t>
            </w:r>
            <w:r w:rsidR="00183627" w:rsidRPr="00BE7FBC">
              <w:rPr>
                <w:color w:val="000000"/>
              </w:rPr>
              <w:t>upporting</w:t>
            </w:r>
            <w:r w:rsidR="00D8516F" w:rsidRPr="00BE7FBC">
              <w:rPr>
                <w:color w:val="000000"/>
              </w:rPr>
              <w:t xml:space="preserve"> </w:t>
            </w:r>
            <w:r w:rsidR="00A432BB" w:rsidRPr="00BE7FBC">
              <w:rPr>
                <w:color w:val="000000"/>
              </w:rPr>
              <w:t>i</w:t>
            </w:r>
            <w:r w:rsidR="00D8516F" w:rsidRPr="00BE7FBC">
              <w:rPr>
                <w:color w:val="000000"/>
              </w:rPr>
              <w:t>nformation</w:t>
            </w:r>
            <w:r w:rsidR="00A8441E" w:rsidRPr="00BE7FBC">
              <w:rPr>
                <w:color w:val="000000"/>
              </w:rPr>
              <w:t xml:space="preserve"> to assist the approver (e.g. </w:t>
            </w:r>
            <w:r w:rsidR="00D8516F" w:rsidRPr="00BE7FBC">
              <w:rPr>
                <w:color w:val="000000"/>
              </w:rPr>
              <w:t>TRIM reference</w:t>
            </w:r>
            <w:r w:rsidR="00A8441E" w:rsidRPr="00BE7FBC">
              <w:rPr>
                <w:color w:val="000000"/>
              </w:rPr>
              <w:t xml:space="preserve"> or attachments such as briefing note or PD outline)</w:t>
            </w:r>
          </w:p>
          <w:p w14:paraId="03EE75A8" w14:textId="3EE4A81F" w:rsidR="00183627" w:rsidRPr="00BE7FBC" w:rsidRDefault="00183627" w:rsidP="00E07095">
            <w:pPr>
              <w:rPr>
                <w:strike/>
                <w:color w:val="000000"/>
              </w:rPr>
            </w:pPr>
          </w:p>
        </w:tc>
      </w:tr>
    </w:tbl>
    <w:p w14:paraId="5823BCC7" w14:textId="49DF289C" w:rsidR="00E07095" w:rsidRDefault="00E07095" w:rsidP="00281539">
      <w:pPr>
        <w:rPr>
          <w:sz w:val="18"/>
          <w:szCs w:val="18"/>
        </w:rPr>
      </w:pPr>
    </w:p>
    <w:p w14:paraId="666C4C16" w14:textId="77777777" w:rsidR="00A01EEE" w:rsidRDefault="00A01EEE" w:rsidP="00281539">
      <w:pPr>
        <w:rPr>
          <w:sz w:val="18"/>
          <w:szCs w:val="18"/>
        </w:rPr>
      </w:pPr>
    </w:p>
    <w:tbl>
      <w:tblPr>
        <w:tblStyle w:val="DOETable11"/>
        <w:tblW w:w="10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2560"/>
        <w:gridCol w:w="2560"/>
        <w:gridCol w:w="2560"/>
        <w:gridCol w:w="2560"/>
      </w:tblGrid>
      <w:tr w:rsidR="000934BA" w:rsidRPr="00E07095" w14:paraId="49482BC9" w14:textId="77777777" w:rsidTr="00244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7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A60"/>
            <w:hideMark/>
          </w:tcPr>
          <w:p w14:paraId="26E5645E" w14:textId="5F45B4D5" w:rsidR="000934BA" w:rsidRPr="00E07095" w:rsidRDefault="00BE7FBC" w:rsidP="00683884">
            <w:pPr>
              <w:rPr>
                <w:color w:val="FFFFFF" w:themeColor="background1"/>
                <w:sz w:val="20"/>
                <w:lang w:eastAsia="en-US"/>
              </w:rPr>
            </w:pPr>
            <w:bookmarkStart w:id="3" w:name="_Hlk175215624"/>
            <w:r>
              <w:rPr>
                <w:color w:val="FFFFFF" w:themeColor="background1"/>
                <w:sz w:val="24"/>
                <w:szCs w:val="24"/>
                <w:lang w:eastAsia="en-US"/>
              </w:rPr>
              <w:t>Management Recommendation and Approval – All Travel</w:t>
            </w:r>
          </w:p>
        </w:tc>
      </w:tr>
      <w:tr w:rsidR="000934BA" w:rsidRPr="00E07095" w14:paraId="41AF1CD6" w14:textId="77777777" w:rsidTr="0024409E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7" w:type="dxa"/>
            <w:gridSpan w:val="4"/>
            <w:shd w:val="clear" w:color="auto" w:fill="989B91"/>
          </w:tcPr>
          <w:p w14:paraId="70C49C5A" w14:textId="103725B3" w:rsidR="000934BA" w:rsidRPr="00755545" w:rsidRDefault="00A01EEE" w:rsidP="00683884">
            <w:pPr>
              <w:rPr>
                <w:color w:val="0085AC"/>
                <w:szCs w:val="22"/>
              </w:rPr>
            </w:pPr>
            <w:r w:rsidRPr="0024409E">
              <w:rPr>
                <w:color w:val="FFFFFF" w:themeColor="background1"/>
                <w:szCs w:val="22"/>
              </w:rPr>
              <w:t>Traveller</w:t>
            </w:r>
          </w:p>
        </w:tc>
      </w:tr>
      <w:tr w:rsidR="00A01EEE" w:rsidRPr="00E07095" w14:paraId="62602884" w14:textId="77777777" w:rsidTr="0024409E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5D6D2"/>
          </w:tcPr>
          <w:p w14:paraId="4D7762EE" w14:textId="00E5E9A2" w:rsidR="00A01EEE" w:rsidRPr="0024409E" w:rsidRDefault="00A01EEE" w:rsidP="00683884">
            <w:pPr>
              <w:rPr>
                <w:color w:val="000000"/>
                <w:sz w:val="20"/>
                <w:szCs w:val="18"/>
              </w:rPr>
            </w:pPr>
            <w:r w:rsidRPr="0024409E">
              <w:rPr>
                <w:color w:val="000000"/>
                <w:sz w:val="20"/>
                <w:szCs w:val="18"/>
              </w:rPr>
              <w:t>Name</w:t>
            </w:r>
          </w:p>
        </w:tc>
        <w:tc>
          <w:tcPr>
            <w:tcW w:w="2377" w:type="dxa"/>
            <w:shd w:val="clear" w:color="auto" w:fill="D5D6D2"/>
          </w:tcPr>
          <w:p w14:paraId="781B257D" w14:textId="3B412741" w:rsidR="00A01EEE" w:rsidRPr="0024409E" w:rsidRDefault="00A01EEE" w:rsidP="0068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24409E">
              <w:rPr>
                <w:b/>
                <w:bCs/>
                <w:color w:val="000000"/>
                <w:sz w:val="20"/>
                <w:szCs w:val="18"/>
              </w:rPr>
              <w:t>Position Title</w:t>
            </w:r>
          </w:p>
        </w:tc>
        <w:tc>
          <w:tcPr>
            <w:tcW w:w="2377" w:type="dxa"/>
            <w:shd w:val="clear" w:color="auto" w:fill="D5D6D2"/>
          </w:tcPr>
          <w:p w14:paraId="447A353B" w14:textId="3389B2D6" w:rsidR="00A01EEE" w:rsidRPr="0024409E" w:rsidRDefault="00A01EEE" w:rsidP="0068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24409E">
              <w:rPr>
                <w:b/>
                <w:bCs/>
                <w:color w:val="000000"/>
                <w:sz w:val="20"/>
                <w:szCs w:val="18"/>
              </w:rPr>
              <w:t>Signature</w:t>
            </w:r>
          </w:p>
        </w:tc>
        <w:tc>
          <w:tcPr>
            <w:tcW w:w="2377" w:type="dxa"/>
            <w:shd w:val="clear" w:color="auto" w:fill="D5D6D2"/>
          </w:tcPr>
          <w:p w14:paraId="35002A36" w14:textId="510B57EC" w:rsidR="00A01EEE" w:rsidRPr="0024409E" w:rsidRDefault="00A01EEE" w:rsidP="0068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  <w:lang w:eastAsia="en-US"/>
              </w:rPr>
            </w:pPr>
            <w:r w:rsidRPr="0024409E">
              <w:rPr>
                <w:b/>
                <w:bCs/>
                <w:color w:val="000000"/>
                <w:sz w:val="20"/>
                <w:szCs w:val="18"/>
                <w:lang w:eastAsia="en-US"/>
              </w:rPr>
              <w:t>Date</w:t>
            </w:r>
          </w:p>
        </w:tc>
      </w:tr>
      <w:tr w:rsidR="00A01EEE" w:rsidRPr="00E07095" w14:paraId="4A38FB9B" w14:textId="77777777" w:rsidTr="0024409E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E224B55" w14:textId="77777777" w:rsidR="00A01EEE" w:rsidRPr="00755545" w:rsidRDefault="00A01EEE" w:rsidP="00683884">
            <w:pPr>
              <w:rPr>
                <w:b w:val="0"/>
                <w:bCs w:val="0"/>
                <w:color w:val="0085AC"/>
              </w:rPr>
            </w:pPr>
          </w:p>
        </w:tc>
        <w:tc>
          <w:tcPr>
            <w:tcW w:w="2377" w:type="dxa"/>
          </w:tcPr>
          <w:p w14:paraId="44B0CB27" w14:textId="77777777" w:rsidR="00A01EEE" w:rsidRPr="00755545" w:rsidRDefault="00A01EEE" w:rsidP="0068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5AC"/>
              </w:rPr>
            </w:pPr>
          </w:p>
        </w:tc>
        <w:tc>
          <w:tcPr>
            <w:tcW w:w="2377" w:type="dxa"/>
          </w:tcPr>
          <w:p w14:paraId="4D6E77C0" w14:textId="77777777" w:rsidR="00A01EEE" w:rsidRPr="00755545" w:rsidRDefault="00A01EEE" w:rsidP="0068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5AC"/>
              </w:rPr>
            </w:pPr>
          </w:p>
        </w:tc>
        <w:tc>
          <w:tcPr>
            <w:tcW w:w="2377" w:type="dxa"/>
          </w:tcPr>
          <w:p w14:paraId="21F4DFC3" w14:textId="77777777" w:rsidR="00A01EEE" w:rsidRPr="00755545" w:rsidRDefault="00A01EEE" w:rsidP="0068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5AC"/>
              </w:rPr>
            </w:pPr>
          </w:p>
        </w:tc>
      </w:tr>
      <w:tr w:rsidR="00A01EEE" w:rsidRPr="00E07095" w14:paraId="627CF0B3" w14:textId="77777777" w:rsidTr="0024409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7" w:type="dxa"/>
            <w:gridSpan w:val="4"/>
            <w:shd w:val="clear" w:color="auto" w:fill="989B91"/>
          </w:tcPr>
          <w:p w14:paraId="1DFF340F" w14:textId="2EAE0118" w:rsidR="00A01EEE" w:rsidRPr="00755545" w:rsidRDefault="00A01EEE" w:rsidP="00A01EEE">
            <w:pPr>
              <w:rPr>
                <w:color w:val="0085AC"/>
                <w:lang w:eastAsia="en-US"/>
              </w:rPr>
            </w:pPr>
            <w:r w:rsidRPr="0024409E">
              <w:rPr>
                <w:color w:val="FFFFFF" w:themeColor="background1"/>
              </w:rPr>
              <w:t>Line Manager Approval</w:t>
            </w:r>
          </w:p>
        </w:tc>
      </w:tr>
      <w:tr w:rsidR="00A01EEE" w:rsidRPr="00E07095" w14:paraId="7EF79057" w14:textId="77777777" w:rsidTr="0024409E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5D6D2"/>
          </w:tcPr>
          <w:p w14:paraId="28470E39" w14:textId="0D1AC8C4" w:rsidR="00A01EEE" w:rsidRPr="0024409E" w:rsidRDefault="00A01EEE" w:rsidP="00A01EEE">
            <w:pPr>
              <w:rPr>
                <w:b w:val="0"/>
                <w:bCs w:val="0"/>
                <w:color w:val="000000"/>
              </w:rPr>
            </w:pPr>
            <w:r w:rsidRPr="0024409E">
              <w:rPr>
                <w:color w:val="000000"/>
                <w:sz w:val="20"/>
                <w:szCs w:val="18"/>
              </w:rPr>
              <w:t>Name</w:t>
            </w:r>
          </w:p>
        </w:tc>
        <w:tc>
          <w:tcPr>
            <w:tcW w:w="2377" w:type="dxa"/>
            <w:shd w:val="clear" w:color="auto" w:fill="D5D6D2"/>
          </w:tcPr>
          <w:p w14:paraId="48F96EDB" w14:textId="5794C5C4" w:rsidR="00A01EEE" w:rsidRPr="0024409E" w:rsidRDefault="00A01EEE" w:rsidP="00A01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24409E">
              <w:rPr>
                <w:b/>
                <w:bCs/>
                <w:color w:val="000000"/>
                <w:sz w:val="20"/>
                <w:szCs w:val="18"/>
              </w:rPr>
              <w:t>Position Title</w:t>
            </w:r>
          </w:p>
        </w:tc>
        <w:tc>
          <w:tcPr>
            <w:tcW w:w="2377" w:type="dxa"/>
            <w:shd w:val="clear" w:color="auto" w:fill="D5D6D2"/>
          </w:tcPr>
          <w:p w14:paraId="241EB2B5" w14:textId="0173E3BF" w:rsidR="00A01EEE" w:rsidRPr="0024409E" w:rsidRDefault="00A01EEE" w:rsidP="00A01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24409E">
              <w:rPr>
                <w:b/>
                <w:bCs/>
                <w:color w:val="000000"/>
                <w:sz w:val="20"/>
                <w:szCs w:val="18"/>
              </w:rPr>
              <w:t>Signature</w:t>
            </w:r>
          </w:p>
        </w:tc>
        <w:tc>
          <w:tcPr>
            <w:tcW w:w="2377" w:type="dxa"/>
            <w:shd w:val="clear" w:color="auto" w:fill="D5D6D2"/>
          </w:tcPr>
          <w:p w14:paraId="6E2AE747" w14:textId="55F4CD4F" w:rsidR="00A01EEE" w:rsidRPr="0024409E" w:rsidRDefault="00A01EEE" w:rsidP="00A01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24409E">
              <w:rPr>
                <w:b/>
                <w:bCs/>
                <w:color w:val="000000"/>
                <w:sz w:val="20"/>
                <w:szCs w:val="18"/>
                <w:lang w:eastAsia="en-US"/>
              </w:rPr>
              <w:t>Date</w:t>
            </w:r>
          </w:p>
        </w:tc>
      </w:tr>
      <w:tr w:rsidR="00A01EEE" w:rsidRPr="00E07095" w14:paraId="58DDA689" w14:textId="77777777" w:rsidTr="0024409E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7AB0EE3" w14:textId="77777777" w:rsidR="00A01EEE" w:rsidRPr="00755545" w:rsidRDefault="00A01EEE" w:rsidP="00A01EEE">
            <w:pPr>
              <w:rPr>
                <w:b w:val="0"/>
                <w:bCs w:val="0"/>
                <w:color w:val="0085AC"/>
              </w:rPr>
            </w:pPr>
          </w:p>
        </w:tc>
        <w:tc>
          <w:tcPr>
            <w:tcW w:w="2377" w:type="dxa"/>
          </w:tcPr>
          <w:p w14:paraId="0866EE03" w14:textId="77777777" w:rsidR="00A01EEE" w:rsidRPr="00755545" w:rsidRDefault="00A01EEE" w:rsidP="00A01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5AC"/>
              </w:rPr>
            </w:pPr>
          </w:p>
        </w:tc>
        <w:tc>
          <w:tcPr>
            <w:tcW w:w="2377" w:type="dxa"/>
          </w:tcPr>
          <w:p w14:paraId="6FC5B0DE" w14:textId="77777777" w:rsidR="00A01EEE" w:rsidRPr="00755545" w:rsidRDefault="00A01EEE" w:rsidP="00A01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5AC"/>
              </w:rPr>
            </w:pPr>
          </w:p>
        </w:tc>
        <w:tc>
          <w:tcPr>
            <w:tcW w:w="2377" w:type="dxa"/>
          </w:tcPr>
          <w:p w14:paraId="714AAD0C" w14:textId="39D8A7D3" w:rsidR="00A01EEE" w:rsidRPr="00755545" w:rsidRDefault="00A01EEE" w:rsidP="00A01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</w:rPr>
            </w:pPr>
          </w:p>
        </w:tc>
      </w:tr>
      <w:tr w:rsidR="00A01EEE" w:rsidRPr="00E07095" w14:paraId="36FD6811" w14:textId="77777777" w:rsidTr="0024409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7" w:type="dxa"/>
            <w:gridSpan w:val="4"/>
            <w:shd w:val="clear" w:color="auto" w:fill="989B91"/>
          </w:tcPr>
          <w:p w14:paraId="7A695C0D" w14:textId="3D9A102A" w:rsidR="00A01EEE" w:rsidRPr="00755545" w:rsidRDefault="00A01EEE" w:rsidP="00A01EEE">
            <w:pPr>
              <w:rPr>
                <w:color w:val="0085AC"/>
                <w:lang w:eastAsia="en-US"/>
              </w:rPr>
            </w:pPr>
            <w:r w:rsidRPr="0024409E">
              <w:rPr>
                <w:color w:val="FFFFFF" w:themeColor="background1"/>
              </w:rPr>
              <w:t>Domestic Travel Approval Authority</w:t>
            </w:r>
            <w:r w:rsidR="00C225EB" w:rsidRPr="0024409E">
              <w:rPr>
                <w:color w:val="FFFFFF" w:themeColor="background1"/>
              </w:rPr>
              <w:t xml:space="preserve"> (if different to Line Manager)</w:t>
            </w:r>
          </w:p>
        </w:tc>
      </w:tr>
      <w:tr w:rsidR="00A01EEE" w:rsidRPr="00E07095" w14:paraId="11159C5F" w14:textId="77777777" w:rsidTr="0024409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5D6D2"/>
          </w:tcPr>
          <w:p w14:paraId="6037CA61" w14:textId="5E157A72" w:rsidR="00A01EEE" w:rsidRPr="0024409E" w:rsidRDefault="00A01EEE" w:rsidP="00A01EEE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rPr>
                <w:b w:val="0"/>
                <w:bCs w:val="0"/>
                <w:color w:val="000000"/>
                <w:sz w:val="20"/>
              </w:rPr>
            </w:pPr>
            <w:r w:rsidRPr="0024409E">
              <w:rPr>
                <w:color w:val="000000"/>
                <w:sz w:val="20"/>
                <w:szCs w:val="18"/>
              </w:rPr>
              <w:t>Name</w:t>
            </w:r>
          </w:p>
        </w:tc>
        <w:tc>
          <w:tcPr>
            <w:tcW w:w="2377" w:type="dxa"/>
            <w:shd w:val="clear" w:color="auto" w:fill="D5D6D2"/>
          </w:tcPr>
          <w:p w14:paraId="575BDD0E" w14:textId="79073F01" w:rsidR="00A01EEE" w:rsidRPr="0024409E" w:rsidRDefault="00A01EEE" w:rsidP="00A01EEE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24409E">
              <w:rPr>
                <w:b/>
                <w:bCs/>
                <w:color w:val="000000"/>
                <w:sz w:val="20"/>
                <w:szCs w:val="18"/>
              </w:rPr>
              <w:t>Position Title</w:t>
            </w:r>
          </w:p>
        </w:tc>
        <w:tc>
          <w:tcPr>
            <w:tcW w:w="2377" w:type="dxa"/>
            <w:shd w:val="clear" w:color="auto" w:fill="D5D6D2"/>
          </w:tcPr>
          <w:p w14:paraId="7A3C388D" w14:textId="2608F02B" w:rsidR="00A01EEE" w:rsidRPr="0024409E" w:rsidRDefault="00A01EEE" w:rsidP="00A01EEE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24409E">
              <w:rPr>
                <w:b/>
                <w:bCs/>
                <w:color w:val="000000"/>
                <w:sz w:val="20"/>
                <w:szCs w:val="18"/>
              </w:rPr>
              <w:t>Signature</w:t>
            </w:r>
          </w:p>
        </w:tc>
        <w:tc>
          <w:tcPr>
            <w:tcW w:w="2377" w:type="dxa"/>
            <w:shd w:val="clear" w:color="auto" w:fill="D5D6D2"/>
          </w:tcPr>
          <w:p w14:paraId="2E731C68" w14:textId="3FF25D30" w:rsidR="00A01EEE" w:rsidRPr="0024409E" w:rsidRDefault="00A01EEE" w:rsidP="00A01EEE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en-US"/>
              </w:rPr>
            </w:pPr>
            <w:r w:rsidRPr="0024409E">
              <w:rPr>
                <w:b/>
                <w:bCs/>
                <w:color w:val="000000"/>
                <w:sz w:val="20"/>
                <w:szCs w:val="18"/>
                <w:lang w:eastAsia="en-US"/>
              </w:rPr>
              <w:t>Date</w:t>
            </w:r>
          </w:p>
        </w:tc>
      </w:tr>
      <w:tr w:rsidR="00A01EEE" w:rsidRPr="00E07095" w14:paraId="77F78926" w14:textId="77777777" w:rsidTr="0024409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1CDD302" w14:textId="77777777" w:rsidR="00A01EEE" w:rsidRPr="00755545" w:rsidRDefault="00A01EEE" w:rsidP="00A01EEE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rPr>
                <w:b w:val="0"/>
                <w:bCs w:val="0"/>
                <w:color w:val="0085AC"/>
                <w:sz w:val="20"/>
              </w:rPr>
            </w:pPr>
          </w:p>
        </w:tc>
        <w:tc>
          <w:tcPr>
            <w:tcW w:w="2377" w:type="dxa"/>
          </w:tcPr>
          <w:p w14:paraId="0024EF96" w14:textId="77777777" w:rsidR="00A01EEE" w:rsidRPr="00755545" w:rsidRDefault="00A01EEE" w:rsidP="00A01EEE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5AC"/>
                <w:sz w:val="20"/>
              </w:rPr>
            </w:pPr>
          </w:p>
        </w:tc>
        <w:tc>
          <w:tcPr>
            <w:tcW w:w="2377" w:type="dxa"/>
          </w:tcPr>
          <w:p w14:paraId="24080AB6" w14:textId="77777777" w:rsidR="00A01EEE" w:rsidRPr="00755545" w:rsidRDefault="00A01EEE" w:rsidP="00A01EEE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5AC"/>
                <w:sz w:val="20"/>
              </w:rPr>
            </w:pPr>
          </w:p>
        </w:tc>
        <w:tc>
          <w:tcPr>
            <w:tcW w:w="2377" w:type="dxa"/>
          </w:tcPr>
          <w:p w14:paraId="49164F93" w14:textId="62D072B7" w:rsidR="00A01EEE" w:rsidRPr="00755545" w:rsidRDefault="00A01EEE" w:rsidP="00A01EEE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  <w:sz w:val="20"/>
              </w:rPr>
            </w:pPr>
          </w:p>
        </w:tc>
      </w:tr>
    </w:tbl>
    <w:bookmarkEnd w:id="3"/>
    <w:p w14:paraId="4126708A" w14:textId="7A1CD2C5" w:rsidR="001D287B" w:rsidRPr="0024409E" w:rsidRDefault="001D287B" w:rsidP="008150A7">
      <w:pPr>
        <w:pStyle w:val="Heading1"/>
        <w:rPr>
          <w:strike/>
          <w:color w:val="000000"/>
        </w:rPr>
      </w:pPr>
      <w:r w:rsidRPr="0024409E">
        <w:rPr>
          <w:color w:val="000000"/>
        </w:rPr>
        <w:t>Traveller Booking Details</w:t>
      </w:r>
      <w:r w:rsidR="00417A1B" w:rsidRPr="0024409E">
        <w:rPr>
          <w:color w:val="000000"/>
        </w:rPr>
        <w:t xml:space="preserve"> </w:t>
      </w:r>
    </w:p>
    <w:tbl>
      <w:tblPr>
        <w:tblStyle w:val="DOETable1"/>
        <w:tblW w:w="102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5"/>
        <w:gridCol w:w="1218"/>
        <w:gridCol w:w="998"/>
        <w:gridCol w:w="1249"/>
        <w:gridCol w:w="1315"/>
        <w:gridCol w:w="1282"/>
        <w:gridCol w:w="1282"/>
        <w:gridCol w:w="1281"/>
      </w:tblGrid>
      <w:tr w:rsidR="00162D31" w14:paraId="05CC6B89" w14:textId="77777777" w:rsidTr="00244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8"/>
            <w:shd w:val="clear" w:color="auto" w:fill="403A60"/>
            <w:hideMark/>
          </w:tcPr>
          <w:p w14:paraId="46DD46A1" w14:textId="7EC31C71" w:rsidR="00162D31" w:rsidRPr="0024409E" w:rsidRDefault="0024409E" w:rsidP="0003348C">
            <w:pPr>
              <w:ind w:firstLine="120"/>
              <w:rPr>
                <w:color w:val="FFFFFF" w:themeColor="background1"/>
                <w:sz w:val="24"/>
                <w:szCs w:val="24"/>
              </w:rPr>
            </w:pPr>
            <w:r w:rsidRPr="0024409E">
              <w:rPr>
                <w:color w:val="FFFFFF" w:themeColor="background1"/>
                <w:sz w:val="24"/>
                <w:szCs w:val="24"/>
              </w:rPr>
              <w:t>Flight Reservations*** and Itinerary Details</w:t>
            </w:r>
          </w:p>
          <w:p w14:paraId="01FDEF27" w14:textId="79016DC6" w:rsidR="00162D31" w:rsidRPr="0024409E" w:rsidRDefault="00162D31" w:rsidP="0003348C">
            <w:pPr>
              <w:rPr>
                <w:color w:val="000000"/>
              </w:rPr>
            </w:pPr>
          </w:p>
        </w:tc>
      </w:tr>
      <w:tr w:rsidR="0024409E" w:rsidRPr="003659BA" w14:paraId="1D59299E" w14:textId="77777777" w:rsidTr="0024409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 w:val="restart"/>
            <w:shd w:val="clear" w:color="auto" w:fill="D5D6D2"/>
            <w:vAlign w:val="center"/>
          </w:tcPr>
          <w:p w14:paraId="0E461B60" w14:textId="165C2883" w:rsidR="008150A7" w:rsidRPr="0024409E" w:rsidRDefault="008150A7" w:rsidP="0038261A">
            <w:pPr>
              <w:jc w:val="center"/>
              <w:rPr>
                <w:color w:val="000000"/>
                <w:sz w:val="20"/>
                <w:szCs w:val="18"/>
              </w:rPr>
            </w:pPr>
            <w:r w:rsidRPr="0024409E">
              <w:rPr>
                <w:color w:val="000000"/>
                <w:sz w:val="20"/>
                <w:szCs w:val="18"/>
              </w:rPr>
              <w:t>Airline/Charter</w:t>
            </w:r>
          </w:p>
        </w:tc>
        <w:tc>
          <w:tcPr>
            <w:tcW w:w="1212" w:type="dxa"/>
            <w:vMerge w:val="restart"/>
            <w:shd w:val="clear" w:color="auto" w:fill="D5D6D2"/>
            <w:vAlign w:val="center"/>
          </w:tcPr>
          <w:p w14:paraId="6B312E0E" w14:textId="77777777" w:rsidR="008150A7" w:rsidRPr="0024409E" w:rsidRDefault="008150A7" w:rsidP="003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24409E">
              <w:rPr>
                <w:b/>
                <w:bCs/>
                <w:color w:val="000000"/>
                <w:sz w:val="20"/>
                <w:szCs w:val="18"/>
              </w:rPr>
              <w:t>Flight number</w:t>
            </w:r>
          </w:p>
        </w:tc>
        <w:tc>
          <w:tcPr>
            <w:tcW w:w="993" w:type="dxa"/>
            <w:vMerge w:val="restart"/>
            <w:shd w:val="clear" w:color="auto" w:fill="D5D6D2"/>
            <w:vAlign w:val="center"/>
          </w:tcPr>
          <w:p w14:paraId="3294E99D" w14:textId="20DB2E5F" w:rsidR="008150A7" w:rsidRPr="0024409E" w:rsidRDefault="008150A7" w:rsidP="003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24409E">
              <w:rPr>
                <w:b/>
                <w:bCs/>
                <w:color w:val="000000"/>
                <w:sz w:val="20"/>
                <w:szCs w:val="18"/>
              </w:rPr>
              <w:t>Flight Class</w:t>
            </w:r>
          </w:p>
        </w:tc>
        <w:tc>
          <w:tcPr>
            <w:tcW w:w="1243" w:type="dxa"/>
            <w:vMerge w:val="restart"/>
            <w:shd w:val="clear" w:color="auto" w:fill="D5D6D2"/>
            <w:vAlign w:val="center"/>
          </w:tcPr>
          <w:p w14:paraId="15D2FC06" w14:textId="3B21E6F7" w:rsidR="008150A7" w:rsidRPr="0024409E" w:rsidRDefault="008150A7" w:rsidP="003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24409E">
              <w:rPr>
                <w:b/>
                <w:bCs/>
                <w:color w:val="000000"/>
                <w:sz w:val="20"/>
                <w:szCs w:val="18"/>
              </w:rPr>
              <w:t>Day</w:t>
            </w:r>
          </w:p>
        </w:tc>
        <w:tc>
          <w:tcPr>
            <w:tcW w:w="1308" w:type="dxa"/>
            <w:vMerge w:val="restart"/>
            <w:shd w:val="clear" w:color="auto" w:fill="D5D6D2"/>
            <w:vAlign w:val="center"/>
          </w:tcPr>
          <w:p w14:paraId="5A1B350D" w14:textId="0F6D9A20" w:rsidR="008150A7" w:rsidRPr="0024409E" w:rsidRDefault="008150A7" w:rsidP="003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24409E">
              <w:rPr>
                <w:b/>
                <w:bCs/>
                <w:color w:val="000000"/>
                <w:sz w:val="20"/>
                <w:szCs w:val="18"/>
              </w:rPr>
              <w:t>Date</w:t>
            </w:r>
          </w:p>
        </w:tc>
        <w:tc>
          <w:tcPr>
            <w:tcW w:w="1276" w:type="dxa"/>
            <w:vMerge w:val="restart"/>
            <w:shd w:val="clear" w:color="auto" w:fill="D5D6D2"/>
            <w:vAlign w:val="center"/>
          </w:tcPr>
          <w:p w14:paraId="60CF2520" w14:textId="39A8CA6F" w:rsidR="008150A7" w:rsidRPr="0024409E" w:rsidRDefault="008150A7" w:rsidP="003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24409E">
              <w:rPr>
                <w:b/>
                <w:bCs/>
                <w:color w:val="000000"/>
                <w:sz w:val="20"/>
                <w:szCs w:val="18"/>
              </w:rPr>
              <w:t>Time</w:t>
            </w:r>
          </w:p>
        </w:tc>
        <w:tc>
          <w:tcPr>
            <w:tcW w:w="2551" w:type="dxa"/>
            <w:gridSpan w:val="2"/>
            <w:shd w:val="clear" w:color="auto" w:fill="D5D6D2"/>
            <w:vAlign w:val="center"/>
          </w:tcPr>
          <w:p w14:paraId="05D02647" w14:textId="76530E43" w:rsidR="008150A7" w:rsidRPr="0024409E" w:rsidRDefault="008150A7" w:rsidP="003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24409E">
              <w:rPr>
                <w:b/>
                <w:bCs/>
                <w:color w:val="000000"/>
                <w:sz w:val="20"/>
                <w:szCs w:val="18"/>
              </w:rPr>
              <w:t>Destination</w:t>
            </w:r>
          </w:p>
        </w:tc>
      </w:tr>
      <w:tr w:rsidR="0024409E" w:rsidRPr="003659BA" w14:paraId="0360092B" w14:textId="77777777" w:rsidTr="002440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shd w:val="clear" w:color="auto" w:fill="D5D6D2"/>
            <w:vAlign w:val="center"/>
          </w:tcPr>
          <w:p w14:paraId="3A3F4AF3" w14:textId="77777777" w:rsidR="008150A7" w:rsidRPr="0024409E" w:rsidRDefault="008150A7" w:rsidP="0038261A">
            <w:pPr>
              <w:jc w:val="center"/>
              <w:rPr>
                <w:color w:val="000000"/>
              </w:rPr>
            </w:pPr>
          </w:p>
        </w:tc>
        <w:tc>
          <w:tcPr>
            <w:tcW w:w="1212" w:type="dxa"/>
            <w:vMerge/>
            <w:shd w:val="clear" w:color="auto" w:fill="D5D6D2"/>
            <w:vAlign w:val="center"/>
          </w:tcPr>
          <w:p w14:paraId="292B31A8" w14:textId="77777777" w:rsidR="008150A7" w:rsidRPr="0024409E" w:rsidRDefault="008150A7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D5D6D2"/>
            <w:vAlign w:val="center"/>
          </w:tcPr>
          <w:p w14:paraId="791CCAA7" w14:textId="77777777" w:rsidR="008150A7" w:rsidRPr="0024409E" w:rsidRDefault="008150A7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3" w:type="dxa"/>
            <w:vMerge/>
            <w:shd w:val="clear" w:color="auto" w:fill="D5D6D2"/>
            <w:vAlign w:val="center"/>
          </w:tcPr>
          <w:p w14:paraId="60975397" w14:textId="77777777" w:rsidR="008150A7" w:rsidRPr="0024409E" w:rsidRDefault="008150A7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08" w:type="dxa"/>
            <w:vMerge/>
            <w:shd w:val="clear" w:color="auto" w:fill="D5D6D2"/>
            <w:vAlign w:val="center"/>
          </w:tcPr>
          <w:p w14:paraId="286EA97D" w14:textId="77777777" w:rsidR="008150A7" w:rsidRPr="0024409E" w:rsidRDefault="008150A7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D5D6D2"/>
            <w:vAlign w:val="center"/>
          </w:tcPr>
          <w:p w14:paraId="3868EDE3" w14:textId="77777777" w:rsidR="008150A7" w:rsidRPr="0024409E" w:rsidRDefault="008150A7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E8E9E7"/>
            <w:vAlign w:val="center"/>
          </w:tcPr>
          <w:p w14:paraId="20649A64" w14:textId="58DBC81B" w:rsidR="008150A7" w:rsidRPr="0024409E" w:rsidRDefault="008150A7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18"/>
              </w:rPr>
            </w:pPr>
            <w:r w:rsidRPr="0024409E">
              <w:rPr>
                <w:color w:val="000000"/>
                <w:sz w:val="20"/>
                <w:szCs w:val="18"/>
              </w:rPr>
              <w:t>From</w:t>
            </w:r>
          </w:p>
        </w:tc>
        <w:tc>
          <w:tcPr>
            <w:tcW w:w="1275" w:type="dxa"/>
            <w:shd w:val="clear" w:color="auto" w:fill="E8E9E7"/>
            <w:vAlign w:val="center"/>
          </w:tcPr>
          <w:p w14:paraId="2C7AF043" w14:textId="32CC5BFA" w:rsidR="008150A7" w:rsidRPr="0024409E" w:rsidRDefault="008150A7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18"/>
              </w:rPr>
            </w:pPr>
            <w:r w:rsidRPr="0024409E">
              <w:rPr>
                <w:color w:val="000000"/>
                <w:sz w:val="20"/>
                <w:szCs w:val="18"/>
              </w:rPr>
              <w:t>To</w:t>
            </w:r>
          </w:p>
        </w:tc>
      </w:tr>
      <w:tr w:rsidR="008150A7" w:rsidRPr="003659BA" w14:paraId="6E69A3A0" w14:textId="77777777" w:rsidTr="0024409E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shd w:val="clear" w:color="auto" w:fill="FFFFFF" w:themeFill="background1"/>
            <w:vAlign w:val="center"/>
          </w:tcPr>
          <w:p w14:paraId="009E523E" w14:textId="53614A46" w:rsidR="008150A7" w:rsidRPr="00B32F0D" w:rsidRDefault="008150A7" w:rsidP="003826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14:paraId="102331FB" w14:textId="77777777" w:rsidR="008150A7" w:rsidRPr="003659BA" w:rsidRDefault="008150A7" w:rsidP="003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4C5BEB5" w14:textId="4725CC80" w:rsidR="008150A7" w:rsidRPr="003659BA" w:rsidRDefault="008150A7" w:rsidP="003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14:paraId="413209B6" w14:textId="506C236A" w:rsidR="008150A7" w:rsidRPr="003659BA" w:rsidRDefault="008150A7" w:rsidP="003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14:paraId="37AB55E5" w14:textId="254B2F8E" w:rsidR="008150A7" w:rsidRPr="003659BA" w:rsidRDefault="008150A7" w:rsidP="003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0B16AC" w14:textId="1328F4FC" w:rsidR="008150A7" w:rsidRPr="003659BA" w:rsidRDefault="008150A7" w:rsidP="003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3942D9" w14:textId="58B782FC" w:rsidR="008150A7" w:rsidRPr="003659BA" w:rsidRDefault="008150A7" w:rsidP="003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B718E37" w14:textId="3B7027E6" w:rsidR="008150A7" w:rsidRPr="003659BA" w:rsidRDefault="008150A7" w:rsidP="003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50A7" w:rsidRPr="003659BA" w14:paraId="40B7E5E7" w14:textId="77777777" w:rsidTr="002440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shd w:val="clear" w:color="auto" w:fill="FFFFFF" w:themeFill="background1"/>
            <w:vAlign w:val="center"/>
          </w:tcPr>
          <w:p w14:paraId="65B7348C" w14:textId="40E9A642" w:rsidR="008150A7" w:rsidRPr="00B32F0D" w:rsidRDefault="008150A7" w:rsidP="003826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14:paraId="02BEC0BA" w14:textId="77777777" w:rsidR="008150A7" w:rsidRDefault="008150A7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067CFC7" w14:textId="5F6A0E98" w:rsidR="008150A7" w:rsidRDefault="008150A7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14:paraId="699AD4DD" w14:textId="739AA7AC" w:rsidR="008150A7" w:rsidRDefault="008150A7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14:paraId="73E51EBD" w14:textId="663753E7" w:rsidR="008150A7" w:rsidRDefault="008150A7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D92D8D" w14:textId="64713627" w:rsidR="008150A7" w:rsidRDefault="008150A7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C96BC7" w14:textId="6D43FDEC" w:rsidR="008150A7" w:rsidRDefault="008150A7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1B53B7D" w14:textId="566B4BB3" w:rsidR="008150A7" w:rsidRDefault="008150A7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01226E5" w14:textId="08EF36BB" w:rsidR="00C208C3" w:rsidRPr="00D77522" w:rsidRDefault="00C208C3" w:rsidP="00A8441E">
      <w:pPr>
        <w:spacing w:after="160" w:line="259" w:lineRule="auto"/>
        <w:ind w:left="10" w:hanging="10"/>
        <w:rPr>
          <w:sz w:val="18"/>
          <w:szCs w:val="16"/>
        </w:rPr>
      </w:pPr>
      <w:r w:rsidRPr="00D77522">
        <w:rPr>
          <w:sz w:val="18"/>
          <w:szCs w:val="16"/>
        </w:rPr>
        <w:t>*</w:t>
      </w:r>
      <w:r w:rsidR="0024409E">
        <w:rPr>
          <w:sz w:val="18"/>
          <w:szCs w:val="16"/>
        </w:rPr>
        <w:t xml:space="preserve">** </w:t>
      </w:r>
      <w:r>
        <w:rPr>
          <w:sz w:val="18"/>
          <w:szCs w:val="16"/>
        </w:rPr>
        <w:t>Booking arrangements for the Indian Ocean Territories – Christmas and the Cocos (Keeling) Islands should be made in accordance with the procedures for international travel, as travel to the territories is considered international travel by the travel</w:t>
      </w:r>
      <w:r w:rsidR="00E91BA8">
        <w:rPr>
          <w:sz w:val="18"/>
          <w:szCs w:val="16"/>
        </w:rPr>
        <w:t xml:space="preserve"> </w:t>
      </w:r>
      <w:r>
        <w:rPr>
          <w:sz w:val="18"/>
          <w:szCs w:val="16"/>
        </w:rPr>
        <w:t xml:space="preserve">industry. Further information can be found through the </w:t>
      </w:r>
      <w:hyperlink r:id="rId11" w:anchor=":~:text=17.%20Indian%20Ocean%20Territories%20%E2%80%93%20Christmas%20and%20the%20Cocos%20(Keeling)%20Islands" w:history="1">
        <w:r w:rsidRPr="007C380E">
          <w:rPr>
            <w:rStyle w:val="Hyperlink"/>
            <w:sz w:val="18"/>
            <w:szCs w:val="16"/>
          </w:rPr>
          <w:t>Premier’s Circular 2021/02</w:t>
        </w:r>
      </w:hyperlink>
      <w:r>
        <w:rPr>
          <w:sz w:val="18"/>
          <w:szCs w:val="16"/>
        </w:rPr>
        <w:t>.</w:t>
      </w:r>
    </w:p>
    <w:tbl>
      <w:tblPr>
        <w:tblStyle w:val="DOETable1"/>
        <w:tblpPr w:leftFromText="180" w:rightFromText="180" w:vertAnchor="text" w:horzAnchor="margin" w:tblpY="240"/>
        <w:tblW w:w="10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3"/>
        <w:gridCol w:w="1657"/>
        <w:gridCol w:w="1356"/>
        <w:gridCol w:w="1657"/>
        <w:gridCol w:w="1947"/>
      </w:tblGrid>
      <w:tr w:rsidR="00A8441E" w14:paraId="66602952" w14:textId="77777777" w:rsidTr="00244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  <w:shd w:val="clear" w:color="auto" w:fill="403A60"/>
            <w:hideMark/>
          </w:tcPr>
          <w:p w14:paraId="73BB72E9" w14:textId="7C261822" w:rsidR="00A8441E" w:rsidRPr="0024409E" w:rsidRDefault="0024409E" w:rsidP="00A8441E">
            <w:pPr>
              <w:ind w:left="-687" w:firstLine="709"/>
              <w:rPr>
                <w:color w:val="FFFFFF" w:themeColor="background1"/>
                <w:sz w:val="24"/>
                <w:szCs w:val="24"/>
              </w:rPr>
            </w:pPr>
            <w:r w:rsidRPr="0024409E">
              <w:rPr>
                <w:color w:val="FFFFFF" w:themeColor="background1"/>
                <w:sz w:val="24"/>
                <w:szCs w:val="24"/>
              </w:rPr>
              <w:lastRenderedPageBreak/>
              <w:t>Accommodation Reservation Details</w:t>
            </w:r>
          </w:p>
          <w:p w14:paraId="79344C4D" w14:textId="77777777" w:rsidR="00A8441E" w:rsidRPr="0024409E" w:rsidRDefault="00A8441E" w:rsidP="00A8441E">
            <w:pPr>
              <w:ind w:left="-687" w:firstLine="709"/>
              <w:rPr>
                <w:color w:val="000000"/>
              </w:rPr>
            </w:pPr>
          </w:p>
        </w:tc>
      </w:tr>
      <w:tr w:rsidR="00A8441E" w:rsidRPr="003659BA" w14:paraId="756FDBC6" w14:textId="77777777" w:rsidTr="0024409E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shd w:val="clear" w:color="auto" w:fill="D5D6D2"/>
          </w:tcPr>
          <w:p w14:paraId="121E18AA" w14:textId="77777777" w:rsidR="00A8441E" w:rsidRPr="0024409E" w:rsidRDefault="00A8441E" w:rsidP="00A8441E">
            <w:pPr>
              <w:ind w:left="-687" w:firstLine="709"/>
              <w:rPr>
                <w:color w:val="0085AC"/>
                <w:sz w:val="20"/>
                <w:szCs w:val="18"/>
              </w:rPr>
            </w:pPr>
            <w:r w:rsidRPr="0024409E">
              <w:rPr>
                <w:color w:val="000000"/>
                <w:sz w:val="20"/>
                <w:szCs w:val="18"/>
              </w:rPr>
              <w:t>Name of Accommodation</w:t>
            </w:r>
          </w:p>
        </w:tc>
        <w:tc>
          <w:tcPr>
            <w:tcW w:w="1559" w:type="dxa"/>
            <w:shd w:val="clear" w:color="auto" w:fill="D5D6D2"/>
          </w:tcPr>
          <w:p w14:paraId="27A4FE7C" w14:textId="77777777" w:rsidR="00A8441E" w:rsidRPr="0024409E" w:rsidRDefault="00A8441E" w:rsidP="00A8441E">
            <w:pPr>
              <w:ind w:left="-687"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24409E">
              <w:rPr>
                <w:b/>
                <w:bCs/>
                <w:color w:val="000000"/>
                <w:sz w:val="20"/>
                <w:szCs w:val="18"/>
              </w:rPr>
              <w:t>Date in</w:t>
            </w:r>
          </w:p>
        </w:tc>
        <w:tc>
          <w:tcPr>
            <w:tcW w:w="1276" w:type="dxa"/>
            <w:shd w:val="clear" w:color="auto" w:fill="D5D6D2"/>
          </w:tcPr>
          <w:p w14:paraId="7FC3B4E2" w14:textId="77777777" w:rsidR="00A8441E" w:rsidRPr="0024409E" w:rsidRDefault="00A8441E" w:rsidP="00A8441E">
            <w:pPr>
              <w:ind w:left="-687"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24409E">
              <w:rPr>
                <w:b/>
                <w:bCs/>
                <w:color w:val="000000"/>
                <w:sz w:val="20"/>
                <w:szCs w:val="18"/>
              </w:rPr>
              <w:t>Date out</w:t>
            </w:r>
          </w:p>
        </w:tc>
        <w:tc>
          <w:tcPr>
            <w:tcW w:w="1559" w:type="dxa"/>
            <w:shd w:val="clear" w:color="auto" w:fill="D5D6D2"/>
          </w:tcPr>
          <w:p w14:paraId="11FF3A24" w14:textId="168372DA" w:rsidR="00A8441E" w:rsidRPr="0024409E" w:rsidRDefault="00A8441E" w:rsidP="00A8441E">
            <w:pPr>
              <w:ind w:left="-687"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24409E">
              <w:rPr>
                <w:b/>
                <w:bCs/>
                <w:color w:val="000000"/>
                <w:sz w:val="20"/>
                <w:szCs w:val="18"/>
              </w:rPr>
              <w:t xml:space="preserve">Total </w:t>
            </w:r>
            <w:r w:rsidR="0024409E">
              <w:rPr>
                <w:b/>
                <w:bCs/>
                <w:color w:val="000000"/>
                <w:sz w:val="20"/>
                <w:szCs w:val="18"/>
              </w:rPr>
              <w:t>c</w:t>
            </w:r>
            <w:r w:rsidRPr="0024409E">
              <w:rPr>
                <w:b/>
                <w:bCs/>
                <w:color w:val="000000"/>
                <w:sz w:val="20"/>
                <w:szCs w:val="18"/>
              </w:rPr>
              <w:t>ost</w:t>
            </w:r>
          </w:p>
        </w:tc>
        <w:tc>
          <w:tcPr>
            <w:tcW w:w="1832" w:type="dxa"/>
            <w:shd w:val="clear" w:color="auto" w:fill="D5D6D2"/>
          </w:tcPr>
          <w:p w14:paraId="07662A42" w14:textId="33A3B355" w:rsidR="00A8441E" w:rsidRPr="0024409E" w:rsidRDefault="00A8441E" w:rsidP="00A8441E">
            <w:pPr>
              <w:ind w:left="-687"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24409E">
              <w:rPr>
                <w:b/>
                <w:bCs/>
                <w:color w:val="000000"/>
                <w:sz w:val="20"/>
                <w:szCs w:val="18"/>
              </w:rPr>
              <w:t>Booking Ref</w:t>
            </w:r>
          </w:p>
        </w:tc>
      </w:tr>
      <w:tr w:rsidR="00A8441E" w:rsidRPr="003659BA" w14:paraId="5BD5A0BB" w14:textId="77777777" w:rsidTr="002440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shd w:val="clear" w:color="auto" w:fill="auto"/>
          </w:tcPr>
          <w:p w14:paraId="5F4F24CD" w14:textId="77777777" w:rsidR="00A8441E" w:rsidRPr="00B32F0D" w:rsidRDefault="00A8441E" w:rsidP="00A8441E">
            <w:pPr>
              <w:ind w:left="-687" w:firstLine="709"/>
              <w:rPr>
                <w:b w:val="0"/>
                <w:bCs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7A43BFA2" w14:textId="77777777" w:rsidR="00A8441E" w:rsidRPr="0024409E" w:rsidRDefault="00A8441E" w:rsidP="00A8441E">
            <w:pPr>
              <w:ind w:left="-687" w:firstLine="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141BB106" w14:textId="77777777" w:rsidR="00A8441E" w:rsidRPr="0024409E" w:rsidRDefault="00A8441E" w:rsidP="00A8441E">
            <w:pPr>
              <w:ind w:left="-687" w:firstLine="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56300BC" w14:textId="77777777" w:rsidR="00A8441E" w:rsidRPr="0024409E" w:rsidRDefault="00A8441E" w:rsidP="00A8441E">
            <w:pPr>
              <w:ind w:left="-687" w:firstLine="709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32" w:type="dxa"/>
            <w:shd w:val="clear" w:color="auto" w:fill="auto"/>
          </w:tcPr>
          <w:p w14:paraId="421FDFB3" w14:textId="77777777" w:rsidR="00A8441E" w:rsidRPr="0024409E" w:rsidRDefault="00A8441E" w:rsidP="00A8441E">
            <w:pPr>
              <w:ind w:left="-687" w:firstLine="709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8441E" w:rsidRPr="003659BA" w14:paraId="6A8BF5B9" w14:textId="77777777" w:rsidTr="0024409E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</w:tcPr>
          <w:p w14:paraId="2D840372" w14:textId="77777777" w:rsidR="00A8441E" w:rsidRPr="00B32F0D" w:rsidRDefault="00A8441E" w:rsidP="00A8441E">
            <w:pPr>
              <w:ind w:left="-687" w:firstLine="709"/>
              <w:rPr>
                <w:b w:val="0"/>
                <w:bCs w:val="0"/>
              </w:rPr>
            </w:pPr>
          </w:p>
        </w:tc>
        <w:tc>
          <w:tcPr>
            <w:tcW w:w="1559" w:type="dxa"/>
          </w:tcPr>
          <w:p w14:paraId="3C84FA44" w14:textId="77777777" w:rsidR="00A8441E" w:rsidRPr="0024409E" w:rsidRDefault="00A8441E" w:rsidP="00A8441E">
            <w:pPr>
              <w:ind w:left="-687"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6" w:type="dxa"/>
          </w:tcPr>
          <w:p w14:paraId="5481D1FA" w14:textId="77777777" w:rsidR="00A8441E" w:rsidRPr="0024409E" w:rsidRDefault="00A8441E" w:rsidP="00A8441E">
            <w:pPr>
              <w:ind w:left="-687"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559" w:type="dxa"/>
          </w:tcPr>
          <w:p w14:paraId="13614468" w14:textId="77777777" w:rsidR="00A8441E" w:rsidRPr="0024409E" w:rsidRDefault="00A8441E" w:rsidP="00A8441E">
            <w:pPr>
              <w:ind w:left="-687" w:firstLine="70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832" w:type="dxa"/>
          </w:tcPr>
          <w:p w14:paraId="158A026E" w14:textId="77777777" w:rsidR="00A8441E" w:rsidRPr="0024409E" w:rsidRDefault="00A8441E" w:rsidP="00A8441E">
            <w:pPr>
              <w:ind w:left="-687" w:firstLine="70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14:paraId="37F5D369" w14:textId="4DC948C8" w:rsidR="00962778" w:rsidRDefault="00962778" w:rsidP="00281539"/>
    <w:p w14:paraId="3DF9F420" w14:textId="0141BBAC" w:rsidR="00206EE8" w:rsidRDefault="00206EE8" w:rsidP="00281539"/>
    <w:tbl>
      <w:tblPr>
        <w:tblStyle w:val="DOETable1"/>
        <w:tblpPr w:leftFromText="180" w:rightFromText="180" w:vertAnchor="text" w:horzAnchor="margin" w:tblpY="-73"/>
        <w:tblW w:w="10240" w:type="dxa"/>
        <w:tblLayout w:type="fixed"/>
        <w:tblLook w:val="04A0" w:firstRow="1" w:lastRow="0" w:firstColumn="1" w:lastColumn="0" w:noHBand="0" w:noVBand="1"/>
      </w:tblPr>
      <w:tblGrid>
        <w:gridCol w:w="1810"/>
        <w:gridCol w:w="2296"/>
        <w:gridCol w:w="1701"/>
        <w:gridCol w:w="1843"/>
        <w:gridCol w:w="709"/>
        <w:gridCol w:w="1881"/>
      </w:tblGrid>
      <w:tr w:rsidR="00E91BA8" w:rsidRPr="003659BA" w14:paraId="223E08DD" w14:textId="77777777" w:rsidTr="00244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6"/>
            <w:tcBorders>
              <w:bottom w:val="single" w:sz="4" w:space="0" w:color="000000"/>
            </w:tcBorders>
            <w:shd w:val="clear" w:color="auto" w:fill="403A60"/>
            <w:hideMark/>
          </w:tcPr>
          <w:p w14:paraId="59E9C532" w14:textId="52565D6F" w:rsidR="00E91BA8" w:rsidRPr="0024409E" w:rsidRDefault="0024409E" w:rsidP="00E91BA8">
            <w:pPr>
              <w:ind w:left="-120" w:firstLine="120"/>
              <w:rPr>
                <w:color w:val="FFFFFF" w:themeColor="background1"/>
                <w:sz w:val="24"/>
                <w:szCs w:val="24"/>
              </w:rPr>
            </w:pPr>
            <w:r w:rsidRPr="0024409E">
              <w:rPr>
                <w:color w:val="FFFFFF" w:themeColor="background1"/>
                <w:sz w:val="24"/>
                <w:szCs w:val="24"/>
              </w:rPr>
              <w:t>Hire Car Details</w:t>
            </w:r>
          </w:p>
          <w:p w14:paraId="783EF4B0" w14:textId="77777777" w:rsidR="00E91BA8" w:rsidRPr="0024409E" w:rsidRDefault="00E91BA8" w:rsidP="00E91BA8">
            <w:pPr>
              <w:rPr>
                <w:color w:val="000000"/>
              </w:rPr>
            </w:pPr>
          </w:p>
        </w:tc>
      </w:tr>
      <w:tr w:rsidR="0024409E" w:rsidRPr="0024409E" w14:paraId="6EB7400B" w14:textId="77777777" w:rsidTr="0024409E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  <w:vAlign w:val="center"/>
          </w:tcPr>
          <w:p w14:paraId="40E6C2C1" w14:textId="77777777" w:rsidR="00E91BA8" w:rsidRPr="0024409E" w:rsidRDefault="00E91BA8" w:rsidP="0024409E">
            <w:pPr>
              <w:rPr>
                <w:color w:val="000000"/>
                <w:sz w:val="20"/>
                <w:szCs w:val="18"/>
              </w:rPr>
            </w:pPr>
            <w:r w:rsidRPr="0024409E">
              <w:rPr>
                <w:color w:val="000000"/>
                <w:sz w:val="20"/>
                <w:szCs w:val="18"/>
              </w:rPr>
              <w:t>Car Hire company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A2FFD" w14:textId="77777777" w:rsidR="00E91BA8" w:rsidRPr="0024409E" w:rsidRDefault="00E91BA8" w:rsidP="00E91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  <w:vAlign w:val="center"/>
          </w:tcPr>
          <w:p w14:paraId="3AA000DC" w14:textId="77777777" w:rsidR="00E91BA8" w:rsidRPr="0024409E" w:rsidRDefault="00E91BA8" w:rsidP="00244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24409E">
              <w:rPr>
                <w:b/>
                <w:bCs/>
                <w:color w:val="000000"/>
                <w:sz w:val="20"/>
                <w:szCs w:val="18"/>
              </w:rPr>
              <w:t>Car Type</w:t>
            </w:r>
          </w:p>
        </w:tc>
        <w:tc>
          <w:tcPr>
            <w:tcW w:w="4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DCCD1" w14:textId="77777777" w:rsidR="00E91BA8" w:rsidRPr="0024409E" w:rsidRDefault="00E91BA8" w:rsidP="00E91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24409E" w:rsidRPr="0024409E" w14:paraId="59363C4F" w14:textId="77777777" w:rsidTr="002440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  <w:vAlign w:val="center"/>
          </w:tcPr>
          <w:p w14:paraId="0720E933" w14:textId="77777777" w:rsidR="00E91BA8" w:rsidRPr="0024409E" w:rsidRDefault="00E91BA8" w:rsidP="0024409E">
            <w:pPr>
              <w:rPr>
                <w:color w:val="000000"/>
                <w:sz w:val="20"/>
                <w:szCs w:val="18"/>
              </w:rPr>
            </w:pPr>
            <w:r w:rsidRPr="0024409E">
              <w:rPr>
                <w:color w:val="000000"/>
                <w:sz w:val="20"/>
                <w:szCs w:val="18"/>
              </w:rPr>
              <w:t>Pick up point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EFF1B" w14:textId="77777777" w:rsidR="00E91BA8" w:rsidRPr="0024409E" w:rsidRDefault="00E91BA8" w:rsidP="00E91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  <w:vAlign w:val="center"/>
          </w:tcPr>
          <w:p w14:paraId="32AD5D6A" w14:textId="77777777" w:rsidR="00E91BA8" w:rsidRPr="0024409E" w:rsidRDefault="00E91BA8" w:rsidP="002440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24409E">
              <w:rPr>
                <w:b/>
                <w:bCs/>
                <w:color w:val="000000"/>
                <w:sz w:val="20"/>
                <w:szCs w:val="18"/>
              </w:rPr>
              <w:t>D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58499" w14:textId="77777777" w:rsidR="00E91BA8" w:rsidRPr="0024409E" w:rsidRDefault="00E91BA8" w:rsidP="00E91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  <w:vAlign w:val="center"/>
          </w:tcPr>
          <w:p w14:paraId="631CBA4C" w14:textId="77777777" w:rsidR="00E91BA8" w:rsidRPr="0024409E" w:rsidRDefault="00E91BA8" w:rsidP="002440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24409E">
              <w:rPr>
                <w:b/>
                <w:bCs/>
                <w:color w:val="000000"/>
                <w:sz w:val="20"/>
                <w:szCs w:val="18"/>
              </w:rPr>
              <w:t>Time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3D1D8" w14:textId="77777777" w:rsidR="00E91BA8" w:rsidRPr="0024409E" w:rsidRDefault="00E91BA8" w:rsidP="00E91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24409E" w:rsidRPr="0024409E" w14:paraId="36830D4D" w14:textId="77777777" w:rsidTr="0024409E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  <w:vAlign w:val="center"/>
          </w:tcPr>
          <w:p w14:paraId="10B491AC" w14:textId="77777777" w:rsidR="00E91BA8" w:rsidRPr="0024409E" w:rsidRDefault="00E91BA8" w:rsidP="0024409E">
            <w:pPr>
              <w:rPr>
                <w:color w:val="000000"/>
                <w:sz w:val="20"/>
                <w:szCs w:val="18"/>
              </w:rPr>
            </w:pPr>
            <w:r w:rsidRPr="0024409E">
              <w:rPr>
                <w:color w:val="000000"/>
                <w:sz w:val="20"/>
                <w:szCs w:val="18"/>
              </w:rPr>
              <w:t>Drop off point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52755" w14:textId="77777777" w:rsidR="00E91BA8" w:rsidRPr="0024409E" w:rsidRDefault="00E91BA8" w:rsidP="00E91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  <w:vAlign w:val="center"/>
          </w:tcPr>
          <w:p w14:paraId="4A02DC64" w14:textId="77777777" w:rsidR="00E91BA8" w:rsidRPr="0024409E" w:rsidRDefault="00E91BA8" w:rsidP="00244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24409E">
              <w:rPr>
                <w:b/>
                <w:bCs/>
                <w:color w:val="000000"/>
                <w:sz w:val="20"/>
                <w:szCs w:val="18"/>
              </w:rPr>
              <w:t>D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DD38C" w14:textId="77777777" w:rsidR="00E91BA8" w:rsidRPr="0024409E" w:rsidRDefault="00E91BA8" w:rsidP="00E91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  <w:vAlign w:val="center"/>
          </w:tcPr>
          <w:p w14:paraId="75399F49" w14:textId="77777777" w:rsidR="00E91BA8" w:rsidRPr="0024409E" w:rsidRDefault="00E91BA8" w:rsidP="00244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24409E">
              <w:rPr>
                <w:b/>
                <w:bCs/>
                <w:color w:val="000000"/>
                <w:sz w:val="20"/>
                <w:szCs w:val="18"/>
              </w:rPr>
              <w:t>Time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0B66B" w14:textId="77777777" w:rsidR="00E91BA8" w:rsidRPr="0024409E" w:rsidRDefault="00E91BA8" w:rsidP="00E91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14:paraId="0259AFC6" w14:textId="45B8EB83" w:rsidR="002B79F9" w:rsidRDefault="002B79F9" w:rsidP="00281539"/>
    <w:tbl>
      <w:tblPr>
        <w:tblStyle w:val="DOETable1"/>
        <w:tblpPr w:leftFromText="180" w:rightFromText="180" w:vertAnchor="text" w:horzAnchor="margin" w:tblpY="88"/>
        <w:tblW w:w="10240" w:type="dxa"/>
        <w:tblLook w:val="04A0" w:firstRow="1" w:lastRow="0" w:firstColumn="1" w:lastColumn="0" w:noHBand="0" w:noVBand="1"/>
      </w:tblPr>
      <w:tblGrid>
        <w:gridCol w:w="4939"/>
        <w:gridCol w:w="2591"/>
        <w:gridCol w:w="2710"/>
      </w:tblGrid>
      <w:tr w:rsidR="00E91BA8" w14:paraId="6826E6EF" w14:textId="77777777" w:rsidTr="00244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3"/>
            <w:tcBorders>
              <w:bottom w:val="single" w:sz="4" w:space="0" w:color="000000"/>
            </w:tcBorders>
            <w:shd w:val="clear" w:color="auto" w:fill="403A60"/>
            <w:hideMark/>
          </w:tcPr>
          <w:p w14:paraId="39E961F2" w14:textId="05F47E53" w:rsidR="00E91BA8" w:rsidRPr="0024409E" w:rsidRDefault="0024409E" w:rsidP="00E91BA8">
            <w:pPr>
              <w:ind w:left="-120" w:firstLine="120"/>
              <w:rPr>
                <w:color w:val="FFFFFF" w:themeColor="background1"/>
                <w:sz w:val="24"/>
                <w:szCs w:val="24"/>
              </w:rPr>
            </w:pPr>
            <w:r w:rsidRPr="0024409E">
              <w:rPr>
                <w:color w:val="FFFFFF" w:themeColor="background1"/>
                <w:sz w:val="24"/>
                <w:szCs w:val="24"/>
              </w:rPr>
              <w:t>Approved Airport Lounge Membership</w:t>
            </w:r>
          </w:p>
          <w:p w14:paraId="495F4D57" w14:textId="77777777" w:rsidR="00E91BA8" w:rsidRPr="0024409E" w:rsidRDefault="00E91BA8" w:rsidP="00E91BA8">
            <w:pPr>
              <w:ind w:left="-120" w:firstLine="120"/>
              <w:rPr>
                <w:color w:val="000000"/>
                <w:sz w:val="24"/>
                <w:szCs w:val="24"/>
              </w:rPr>
            </w:pPr>
          </w:p>
        </w:tc>
      </w:tr>
      <w:tr w:rsidR="00E91BA8" w:rsidRPr="003659BA" w14:paraId="61F5ED6D" w14:textId="77777777" w:rsidTr="00CE616D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377640FB" w14:textId="77777777" w:rsidR="00E91BA8" w:rsidRPr="00CE616D" w:rsidRDefault="00E91BA8" w:rsidP="00E91BA8">
            <w:pPr>
              <w:rPr>
                <w:color w:val="000000"/>
                <w:sz w:val="20"/>
                <w:szCs w:val="18"/>
              </w:rPr>
            </w:pPr>
            <w:r w:rsidRPr="00CE616D">
              <w:rPr>
                <w:color w:val="000000"/>
                <w:sz w:val="20"/>
                <w:szCs w:val="18"/>
              </w:rPr>
              <w:t>Organisation Name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4EA7B513" w14:textId="77777777" w:rsidR="00E91BA8" w:rsidRPr="00CE616D" w:rsidRDefault="00E91BA8" w:rsidP="00E91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CE616D">
              <w:rPr>
                <w:b/>
                <w:bCs/>
                <w:color w:val="000000"/>
                <w:sz w:val="20"/>
                <w:szCs w:val="18"/>
              </w:rPr>
              <w:t>Membership numb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12DA7638" w14:textId="77777777" w:rsidR="00E91BA8" w:rsidRPr="00CE616D" w:rsidRDefault="00E91BA8" w:rsidP="00E91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CE616D">
              <w:rPr>
                <w:b/>
                <w:bCs/>
                <w:color w:val="000000"/>
                <w:sz w:val="20"/>
                <w:szCs w:val="18"/>
              </w:rPr>
              <w:t>Expiry Date</w:t>
            </w:r>
          </w:p>
        </w:tc>
      </w:tr>
      <w:tr w:rsidR="00E91BA8" w:rsidRPr="003659BA" w14:paraId="7CEB43D0" w14:textId="77777777" w:rsidTr="002440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25972" w14:textId="77777777" w:rsidR="00E91BA8" w:rsidRPr="0024409E" w:rsidRDefault="00E91BA8" w:rsidP="00E91BA8">
            <w:pPr>
              <w:rPr>
                <w:b w:val="0"/>
                <w:bCs w:val="0"/>
                <w:color w:val="00000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E4501" w14:textId="77777777" w:rsidR="00E91BA8" w:rsidRPr="0024409E" w:rsidRDefault="00E91BA8" w:rsidP="00E91B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A01FD" w14:textId="77777777" w:rsidR="00E91BA8" w:rsidRPr="0024409E" w:rsidRDefault="00E91BA8" w:rsidP="00E91B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91BA8" w:rsidRPr="003659BA" w14:paraId="290DD7EC" w14:textId="77777777" w:rsidTr="0024409E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7AE5" w14:textId="77777777" w:rsidR="00E91BA8" w:rsidRPr="0024409E" w:rsidRDefault="00E91BA8" w:rsidP="00E91BA8">
            <w:pPr>
              <w:rPr>
                <w:b w:val="0"/>
                <w:bCs w:val="0"/>
                <w:color w:val="00000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989B" w14:textId="77777777" w:rsidR="00E91BA8" w:rsidRPr="0024409E" w:rsidRDefault="00E91BA8" w:rsidP="00E91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3DFC" w14:textId="77777777" w:rsidR="00E91BA8" w:rsidRPr="0024409E" w:rsidRDefault="00E91BA8" w:rsidP="00E91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14:paraId="622FDD5A" w14:textId="614BB197" w:rsidR="002B79F9" w:rsidRDefault="002B79F9" w:rsidP="00281539"/>
    <w:p w14:paraId="2FE8DD46" w14:textId="137DA418" w:rsidR="002B79F9" w:rsidRDefault="002B79F9" w:rsidP="00281539"/>
    <w:p w14:paraId="560CE224" w14:textId="474C6C79" w:rsidR="002B79F9" w:rsidRDefault="002B79F9" w:rsidP="00281539"/>
    <w:p w14:paraId="59EA3F4A" w14:textId="0A8AD1DA" w:rsidR="002B79F9" w:rsidRDefault="002B79F9" w:rsidP="00281539"/>
    <w:p w14:paraId="0AA1551E" w14:textId="6A4B06DC" w:rsidR="002B79F9" w:rsidRDefault="002B79F9" w:rsidP="00281539"/>
    <w:p w14:paraId="1E242899" w14:textId="77777777" w:rsidR="002B79F9" w:rsidRDefault="002B79F9" w:rsidP="00281539"/>
    <w:sectPr w:rsidR="002B79F9" w:rsidSect="006D610C">
      <w:headerReference w:type="default" r:id="rId12"/>
      <w:pgSz w:w="11906" w:h="16838"/>
      <w:pgMar w:top="720" w:right="720" w:bottom="720" w:left="720" w:header="709" w:footer="102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CD383" w14:textId="77777777" w:rsidR="001F0FBF" w:rsidRDefault="001F0FBF" w:rsidP="00127DAD">
      <w:r>
        <w:separator/>
      </w:r>
    </w:p>
  </w:endnote>
  <w:endnote w:type="continuationSeparator" w:id="0">
    <w:p w14:paraId="5D5357DB" w14:textId="77777777" w:rsidR="001F0FBF" w:rsidRDefault="001F0FBF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F2B88" w14:textId="77777777" w:rsidR="001F0FBF" w:rsidRDefault="001F0FBF" w:rsidP="00127DAD">
      <w:r>
        <w:separator/>
      </w:r>
    </w:p>
  </w:footnote>
  <w:footnote w:type="continuationSeparator" w:id="0">
    <w:p w14:paraId="1CEDB7FB" w14:textId="77777777" w:rsidR="001F0FBF" w:rsidRDefault="001F0FBF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51A0B" w14:textId="28ED9BE1" w:rsidR="00633068" w:rsidRPr="003E1203" w:rsidRDefault="00633068" w:rsidP="003E1203">
    <w:pPr>
      <w:pStyle w:val="Header"/>
      <w:tabs>
        <w:tab w:val="clear" w:pos="4513"/>
        <w:tab w:val="clear" w:pos="9026"/>
        <w:tab w:val="left" w:pos="1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0A951DD5"/>
    <w:multiLevelType w:val="hybridMultilevel"/>
    <w:tmpl w:val="30184D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B002F05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B0722"/>
    <w:multiLevelType w:val="hybridMultilevel"/>
    <w:tmpl w:val="92205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B645C"/>
    <w:multiLevelType w:val="hybridMultilevel"/>
    <w:tmpl w:val="C02877EC"/>
    <w:lvl w:ilvl="0" w:tplc="0C090017">
      <w:start w:val="1"/>
      <w:numFmt w:val="lowerLetter"/>
      <w:lvlText w:val="%1)"/>
      <w:lvlJc w:val="left"/>
      <w:pPr>
        <w:ind w:left="365" w:hanging="360"/>
      </w:pPr>
    </w:lvl>
    <w:lvl w:ilvl="1" w:tplc="0C090019" w:tentative="1">
      <w:start w:val="1"/>
      <w:numFmt w:val="lowerLetter"/>
      <w:lvlText w:val="%2."/>
      <w:lvlJc w:val="left"/>
      <w:pPr>
        <w:ind w:left="1085" w:hanging="360"/>
      </w:pPr>
    </w:lvl>
    <w:lvl w:ilvl="2" w:tplc="0C09001B" w:tentative="1">
      <w:start w:val="1"/>
      <w:numFmt w:val="lowerRoman"/>
      <w:lvlText w:val="%3."/>
      <w:lvlJc w:val="right"/>
      <w:pPr>
        <w:ind w:left="1805" w:hanging="180"/>
      </w:pPr>
    </w:lvl>
    <w:lvl w:ilvl="3" w:tplc="0C09000F" w:tentative="1">
      <w:start w:val="1"/>
      <w:numFmt w:val="decimal"/>
      <w:lvlText w:val="%4."/>
      <w:lvlJc w:val="left"/>
      <w:pPr>
        <w:ind w:left="2525" w:hanging="360"/>
      </w:pPr>
    </w:lvl>
    <w:lvl w:ilvl="4" w:tplc="0C090019" w:tentative="1">
      <w:start w:val="1"/>
      <w:numFmt w:val="lowerLetter"/>
      <w:lvlText w:val="%5."/>
      <w:lvlJc w:val="left"/>
      <w:pPr>
        <w:ind w:left="3245" w:hanging="360"/>
      </w:pPr>
    </w:lvl>
    <w:lvl w:ilvl="5" w:tplc="0C09001B" w:tentative="1">
      <w:start w:val="1"/>
      <w:numFmt w:val="lowerRoman"/>
      <w:lvlText w:val="%6."/>
      <w:lvlJc w:val="right"/>
      <w:pPr>
        <w:ind w:left="3965" w:hanging="180"/>
      </w:pPr>
    </w:lvl>
    <w:lvl w:ilvl="6" w:tplc="0C09000F" w:tentative="1">
      <w:start w:val="1"/>
      <w:numFmt w:val="decimal"/>
      <w:lvlText w:val="%7."/>
      <w:lvlJc w:val="left"/>
      <w:pPr>
        <w:ind w:left="4685" w:hanging="360"/>
      </w:pPr>
    </w:lvl>
    <w:lvl w:ilvl="7" w:tplc="0C090019" w:tentative="1">
      <w:start w:val="1"/>
      <w:numFmt w:val="lowerLetter"/>
      <w:lvlText w:val="%8."/>
      <w:lvlJc w:val="left"/>
      <w:pPr>
        <w:ind w:left="5405" w:hanging="360"/>
      </w:pPr>
    </w:lvl>
    <w:lvl w:ilvl="8" w:tplc="0C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3" w15:restartNumberingAfterBreak="0">
    <w:nsid w:val="18BB6721"/>
    <w:multiLevelType w:val="hybridMultilevel"/>
    <w:tmpl w:val="438A8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C510A"/>
    <w:multiLevelType w:val="hybridMultilevel"/>
    <w:tmpl w:val="92205F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60F71"/>
    <w:multiLevelType w:val="hybridMultilevel"/>
    <w:tmpl w:val="6E286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7" w15:restartNumberingAfterBreak="0">
    <w:nsid w:val="298C2CB0"/>
    <w:multiLevelType w:val="hybridMultilevel"/>
    <w:tmpl w:val="0A92DE7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2FFB73EB"/>
    <w:multiLevelType w:val="hybridMultilevel"/>
    <w:tmpl w:val="F522C7F8"/>
    <w:lvl w:ilvl="0" w:tplc="7DAA4F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343DF"/>
    <w:multiLevelType w:val="hybridMultilevel"/>
    <w:tmpl w:val="8F8EC980"/>
    <w:lvl w:ilvl="0" w:tplc="A8C076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21" w15:restartNumberingAfterBreak="0">
    <w:nsid w:val="3F5C6F26"/>
    <w:multiLevelType w:val="hybridMultilevel"/>
    <w:tmpl w:val="E736C64A"/>
    <w:lvl w:ilvl="0" w:tplc="B900B9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433A8"/>
    <w:multiLevelType w:val="multilevel"/>
    <w:tmpl w:val="908CAE96"/>
    <w:numStyleLink w:val="NumberedList"/>
  </w:abstractNum>
  <w:abstractNum w:abstractNumId="23" w15:restartNumberingAfterBreak="0">
    <w:nsid w:val="53AB201E"/>
    <w:multiLevelType w:val="hybridMultilevel"/>
    <w:tmpl w:val="3D007446"/>
    <w:lvl w:ilvl="0" w:tplc="E90C3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75CA1"/>
    <w:multiLevelType w:val="hybridMultilevel"/>
    <w:tmpl w:val="92205F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B0EC2"/>
    <w:multiLevelType w:val="hybridMultilevel"/>
    <w:tmpl w:val="92205F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06309"/>
    <w:multiLevelType w:val="multilevel"/>
    <w:tmpl w:val="7C98648E"/>
    <w:numStyleLink w:val="BulletedList"/>
  </w:abstractNum>
  <w:abstractNum w:abstractNumId="27" w15:restartNumberingAfterBreak="0">
    <w:nsid w:val="72FD2895"/>
    <w:multiLevelType w:val="hybridMultilevel"/>
    <w:tmpl w:val="2EC24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32422"/>
    <w:multiLevelType w:val="hybridMultilevel"/>
    <w:tmpl w:val="B17ED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F17CD"/>
    <w:multiLevelType w:val="hybridMultilevel"/>
    <w:tmpl w:val="899A599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39728027">
    <w:abstractNumId w:val="26"/>
  </w:num>
  <w:num w:numId="2" w16cid:durableId="1165126134">
    <w:abstractNumId w:val="9"/>
  </w:num>
  <w:num w:numId="3" w16cid:durableId="1961493437">
    <w:abstractNumId w:val="22"/>
  </w:num>
  <w:num w:numId="4" w16cid:durableId="44447291">
    <w:abstractNumId w:val="20"/>
  </w:num>
  <w:num w:numId="5" w16cid:durableId="1865291535">
    <w:abstractNumId w:val="7"/>
  </w:num>
  <w:num w:numId="6" w16cid:durableId="1966041482">
    <w:abstractNumId w:val="6"/>
  </w:num>
  <w:num w:numId="7" w16cid:durableId="1790582134">
    <w:abstractNumId w:val="5"/>
  </w:num>
  <w:num w:numId="8" w16cid:durableId="531384454">
    <w:abstractNumId w:val="4"/>
  </w:num>
  <w:num w:numId="9" w16cid:durableId="98452617">
    <w:abstractNumId w:val="8"/>
  </w:num>
  <w:num w:numId="10" w16cid:durableId="1424109544">
    <w:abstractNumId w:val="3"/>
  </w:num>
  <w:num w:numId="11" w16cid:durableId="1610356310">
    <w:abstractNumId w:val="2"/>
  </w:num>
  <w:num w:numId="12" w16cid:durableId="1182160812">
    <w:abstractNumId w:val="1"/>
  </w:num>
  <w:num w:numId="13" w16cid:durableId="941372950">
    <w:abstractNumId w:val="0"/>
  </w:num>
  <w:num w:numId="14" w16cid:durableId="1063061398">
    <w:abstractNumId w:val="16"/>
  </w:num>
  <w:num w:numId="15" w16cid:durableId="1878463704">
    <w:abstractNumId w:val="26"/>
  </w:num>
  <w:num w:numId="16" w16cid:durableId="27492070">
    <w:abstractNumId w:val="9"/>
  </w:num>
  <w:num w:numId="17" w16cid:durableId="20323377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5743559">
    <w:abstractNumId w:val="13"/>
  </w:num>
  <w:num w:numId="19" w16cid:durableId="822308388">
    <w:abstractNumId w:val="11"/>
  </w:num>
  <w:num w:numId="20" w16cid:durableId="337463429">
    <w:abstractNumId w:val="25"/>
  </w:num>
  <w:num w:numId="21" w16cid:durableId="1354306200">
    <w:abstractNumId w:val="29"/>
  </w:num>
  <w:num w:numId="22" w16cid:durableId="2029598882">
    <w:abstractNumId w:val="10"/>
  </w:num>
  <w:num w:numId="23" w16cid:durableId="697127449">
    <w:abstractNumId w:val="12"/>
  </w:num>
  <w:num w:numId="24" w16cid:durableId="1630085482">
    <w:abstractNumId w:val="17"/>
  </w:num>
  <w:num w:numId="25" w16cid:durableId="1910309976">
    <w:abstractNumId w:val="23"/>
  </w:num>
  <w:num w:numId="26" w16cid:durableId="221867566">
    <w:abstractNumId w:val="27"/>
  </w:num>
  <w:num w:numId="27" w16cid:durableId="727992645">
    <w:abstractNumId w:val="14"/>
  </w:num>
  <w:num w:numId="28" w16cid:durableId="592712882">
    <w:abstractNumId w:val="15"/>
  </w:num>
  <w:num w:numId="29" w16cid:durableId="221254287">
    <w:abstractNumId w:val="18"/>
  </w:num>
  <w:num w:numId="30" w16cid:durableId="763498251">
    <w:abstractNumId w:val="19"/>
  </w:num>
  <w:num w:numId="31" w16cid:durableId="1599680744">
    <w:abstractNumId w:val="24"/>
  </w:num>
  <w:num w:numId="32" w16cid:durableId="939682592">
    <w:abstractNumId w:val="28"/>
  </w:num>
  <w:num w:numId="33" w16cid:durableId="1128164105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efaultTableStyle w:val="DOETable1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11DFB"/>
    <w:rsid w:val="000129A4"/>
    <w:rsid w:val="00021D6C"/>
    <w:rsid w:val="0003348C"/>
    <w:rsid w:val="000343FA"/>
    <w:rsid w:val="00041982"/>
    <w:rsid w:val="00042E65"/>
    <w:rsid w:val="00043E92"/>
    <w:rsid w:val="00045EC2"/>
    <w:rsid w:val="00050C14"/>
    <w:rsid w:val="00051595"/>
    <w:rsid w:val="000524FB"/>
    <w:rsid w:val="00052680"/>
    <w:rsid w:val="00056774"/>
    <w:rsid w:val="000626CD"/>
    <w:rsid w:val="00063311"/>
    <w:rsid w:val="00066557"/>
    <w:rsid w:val="0007329C"/>
    <w:rsid w:val="00073C07"/>
    <w:rsid w:val="000768FF"/>
    <w:rsid w:val="000776FB"/>
    <w:rsid w:val="00077ED0"/>
    <w:rsid w:val="000852F2"/>
    <w:rsid w:val="00086E1C"/>
    <w:rsid w:val="00092DEE"/>
    <w:rsid w:val="000934BA"/>
    <w:rsid w:val="00095619"/>
    <w:rsid w:val="00097602"/>
    <w:rsid w:val="000A2F90"/>
    <w:rsid w:val="000A53A1"/>
    <w:rsid w:val="000A5C8A"/>
    <w:rsid w:val="000A605E"/>
    <w:rsid w:val="000A6D78"/>
    <w:rsid w:val="000B0131"/>
    <w:rsid w:val="000B587A"/>
    <w:rsid w:val="000B6A3E"/>
    <w:rsid w:val="000C18F2"/>
    <w:rsid w:val="000E30BC"/>
    <w:rsid w:val="000E61C9"/>
    <w:rsid w:val="000F2838"/>
    <w:rsid w:val="000F3848"/>
    <w:rsid w:val="000F3E4A"/>
    <w:rsid w:val="000F40F6"/>
    <w:rsid w:val="000F6D5A"/>
    <w:rsid w:val="00100DB7"/>
    <w:rsid w:val="0011159D"/>
    <w:rsid w:val="001168D1"/>
    <w:rsid w:val="00117BC1"/>
    <w:rsid w:val="001254F8"/>
    <w:rsid w:val="00126517"/>
    <w:rsid w:val="00126AF1"/>
    <w:rsid w:val="00126F4D"/>
    <w:rsid w:val="00127DAD"/>
    <w:rsid w:val="0013587A"/>
    <w:rsid w:val="00144A7C"/>
    <w:rsid w:val="00145D1A"/>
    <w:rsid w:val="00146F60"/>
    <w:rsid w:val="0015221A"/>
    <w:rsid w:val="00152A4B"/>
    <w:rsid w:val="00162D31"/>
    <w:rsid w:val="00166068"/>
    <w:rsid w:val="0017195D"/>
    <w:rsid w:val="0017483D"/>
    <w:rsid w:val="00174DD6"/>
    <w:rsid w:val="00175BFC"/>
    <w:rsid w:val="00177D2D"/>
    <w:rsid w:val="00181D64"/>
    <w:rsid w:val="00183627"/>
    <w:rsid w:val="00185215"/>
    <w:rsid w:val="00187181"/>
    <w:rsid w:val="001A08BA"/>
    <w:rsid w:val="001A1E2D"/>
    <w:rsid w:val="001A27C0"/>
    <w:rsid w:val="001A4BC0"/>
    <w:rsid w:val="001B4236"/>
    <w:rsid w:val="001C4BB4"/>
    <w:rsid w:val="001C509A"/>
    <w:rsid w:val="001D169E"/>
    <w:rsid w:val="001D1AC0"/>
    <w:rsid w:val="001D287B"/>
    <w:rsid w:val="001D4434"/>
    <w:rsid w:val="001D5C3E"/>
    <w:rsid w:val="001D7460"/>
    <w:rsid w:val="001E1668"/>
    <w:rsid w:val="001E2CC9"/>
    <w:rsid w:val="001E62CB"/>
    <w:rsid w:val="001F0FBF"/>
    <w:rsid w:val="001F4A82"/>
    <w:rsid w:val="001F56CB"/>
    <w:rsid w:val="001F63E2"/>
    <w:rsid w:val="00202F01"/>
    <w:rsid w:val="0020469F"/>
    <w:rsid w:val="0020589D"/>
    <w:rsid w:val="00205A5D"/>
    <w:rsid w:val="00206EE8"/>
    <w:rsid w:val="00207C67"/>
    <w:rsid w:val="00212FFF"/>
    <w:rsid w:val="00221BAA"/>
    <w:rsid w:val="00224AC8"/>
    <w:rsid w:val="00225E14"/>
    <w:rsid w:val="00230F13"/>
    <w:rsid w:val="0023211A"/>
    <w:rsid w:val="00234F34"/>
    <w:rsid w:val="002364C4"/>
    <w:rsid w:val="00237DA1"/>
    <w:rsid w:val="0024409E"/>
    <w:rsid w:val="00250BF2"/>
    <w:rsid w:val="0025316F"/>
    <w:rsid w:val="00253FD2"/>
    <w:rsid w:val="00267B54"/>
    <w:rsid w:val="002715EE"/>
    <w:rsid w:val="002771D2"/>
    <w:rsid w:val="00281539"/>
    <w:rsid w:val="00283F67"/>
    <w:rsid w:val="00290FE4"/>
    <w:rsid w:val="002964D2"/>
    <w:rsid w:val="00297C14"/>
    <w:rsid w:val="002A0FA4"/>
    <w:rsid w:val="002A1131"/>
    <w:rsid w:val="002B2933"/>
    <w:rsid w:val="002B2E78"/>
    <w:rsid w:val="002B79F9"/>
    <w:rsid w:val="002C1F66"/>
    <w:rsid w:val="002D49E6"/>
    <w:rsid w:val="002E0306"/>
    <w:rsid w:val="002E3D4D"/>
    <w:rsid w:val="002E7615"/>
    <w:rsid w:val="002F01CD"/>
    <w:rsid w:val="002F7DA4"/>
    <w:rsid w:val="003005B5"/>
    <w:rsid w:val="0030255D"/>
    <w:rsid w:val="00303358"/>
    <w:rsid w:val="00307BF6"/>
    <w:rsid w:val="003152E0"/>
    <w:rsid w:val="00316604"/>
    <w:rsid w:val="0031727B"/>
    <w:rsid w:val="00317B6B"/>
    <w:rsid w:val="00320F85"/>
    <w:rsid w:val="003233D6"/>
    <w:rsid w:val="00326890"/>
    <w:rsid w:val="00332B83"/>
    <w:rsid w:val="00336595"/>
    <w:rsid w:val="00337162"/>
    <w:rsid w:val="003403BB"/>
    <w:rsid w:val="0035321F"/>
    <w:rsid w:val="00357D29"/>
    <w:rsid w:val="00364D3F"/>
    <w:rsid w:val="00365B17"/>
    <w:rsid w:val="00376020"/>
    <w:rsid w:val="00380413"/>
    <w:rsid w:val="00380831"/>
    <w:rsid w:val="00381218"/>
    <w:rsid w:val="003820BF"/>
    <w:rsid w:val="003820F4"/>
    <w:rsid w:val="0038261A"/>
    <w:rsid w:val="00383E16"/>
    <w:rsid w:val="00390D50"/>
    <w:rsid w:val="00392C1D"/>
    <w:rsid w:val="00396551"/>
    <w:rsid w:val="00397F0C"/>
    <w:rsid w:val="003A12FC"/>
    <w:rsid w:val="003A1CC6"/>
    <w:rsid w:val="003A3EF8"/>
    <w:rsid w:val="003A6745"/>
    <w:rsid w:val="003B56AB"/>
    <w:rsid w:val="003B6FBD"/>
    <w:rsid w:val="003B77DD"/>
    <w:rsid w:val="003C3383"/>
    <w:rsid w:val="003C477E"/>
    <w:rsid w:val="003C5050"/>
    <w:rsid w:val="003C7215"/>
    <w:rsid w:val="003D2C5C"/>
    <w:rsid w:val="003E1203"/>
    <w:rsid w:val="003F359F"/>
    <w:rsid w:val="004020A4"/>
    <w:rsid w:val="00402231"/>
    <w:rsid w:val="004028B2"/>
    <w:rsid w:val="00404364"/>
    <w:rsid w:val="00404FE6"/>
    <w:rsid w:val="00406431"/>
    <w:rsid w:val="0040701C"/>
    <w:rsid w:val="004103B9"/>
    <w:rsid w:val="00411D47"/>
    <w:rsid w:val="00414299"/>
    <w:rsid w:val="00414D84"/>
    <w:rsid w:val="00417A1B"/>
    <w:rsid w:val="00420F4B"/>
    <w:rsid w:val="0042142B"/>
    <w:rsid w:val="0042223B"/>
    <w:rsid w:val="00424303"/>
    <w:rsid w:val="0042458E"/>
    <w:rsid w:val="00425471"/>
    <w:rsid w:val="00427289"/>
    <w:rsid w:val="00440775"/>
    <w:rsid w:val="0044231C"/>
    <w:rsid w:val="00442366"/>
    <w:rsid w:val="00442675"/>
    <w:rsid w:val="00443E07"/>
    <w:rsid w:val="004457C7"/>
    <w:rsid w:val="0044795F"/>
    <w:rsid w:val="0046082E"/>
    <w:rsid w:val="004661A2"/>
    <w:rsid w:val="0046671C"/>
    <w:rsid w:val="00466E52"/>
    <w:rsid w:val="004726B1"/>
    <w:rsid w:val="00472BDA"/>
    <w:rsid w:val="00487ED8"/>
    <w:rsid w:val="00493566"/>
    <w:rsid w:val="004A2133"/>
    <w:rsid w:val="004A3458"/>
    <w:rsid w:val="004A76A0"/>
    <w:rsid w:val="004B00B8"/>
    <w:rsid w:val="004B06B1"/>
    <w:rsid w:val="004B0C5E"/>
    <w:rsid w:val="004B134A"/>
    <w:rsid w:val="004C0227"/>
    <w:rsid w:val="004C1871"/>
    <w:rsid w:val="004D0B2E"/>
    <w:rsid w:val="004D1C14"/>
    <w:rsid w:val="004D5390"/>
    <w:rsid w:val="004D785E"/>
    <w:rsid w:val="004E51BF"/>
    <w:rsid w:val="004F0002"/>
    <w:rsid w:val="0050052A"/>
    <w:rsid w:val="00504665"/>
    <w:rsid w:val="00515A95"/>
    <w:rsid w:val="00531EE0"/>
    <w:rsid w:val="00537BAA"/>
    <w:rsid w:val="00537E90"/>
    <w:rsid w:val="005437A8"/>
    <w:rsid w:val="00556AA1"/>
    <w:rsid w:val="00556BFF"/>
    <w:rsid w:val="005606C9"/>
    <w:rsid w:val="00563A1E"/>
    <w:rsid w:val="00564CBD"/>
    <w:rsid w:val="00566BA5"/>
    <w:rsid w:val="00566FE9"/>
    <w:rsid w:val="005728CD"/>
    <w:rsid w:val="00574277"/>
    <w:rsid w:val="00574CD3"/>
    <w:rsid w:val="00574E63"/>
    <w:rsid w:val="00577813"/>
    <w:rsid w:val="00584734"/>
    <w:rsid w:val="0058616B"/>
    <w:rsid w:val="005956C1"/>
    <w:rsid w:val="005969E6"/>
    <w:rsid w:val="005A1925"/>
    <w:rsid w:val="005A7320"/>
    <w:rsid w:val="005A780A"/>
    <w:rsid w:val="005B0E1E"/>
    <w:rsid w:val="005B118D"/>
    <w:rsid w:val="005B2D97"/>
    <w:rsid w:val="005B2F53"/>
    <w:rsid w:val="005C0392"/>
    <w:rsid w:val="005C2760"/>
    <w:rsid w:val="005D0589"/>
    <w:rsid w:val="005D0F5C"/>
    <w:rsid w:val="005D7BDE"/>
    <w:rsid w:val="005E1145"/>
    <w:rsid w:val="005E1703"/>
    <w:rsid w:val="005E3069"/>
    <w:rsid w:val="005F4BA6"/>
    <w:rsid w:val="005F4BCD"/>
    <w:rsid w:val="0060579B"/>
    <w:rsid w:val="0061260C"/>
    <w:rsid w:val="00616026"/>
    <w:rsid w:val="006179D9"/>
    <w:rsid w:val="00620FC1"/>
    <w:rsid w:val="00630164"/>
    <w:rsid w:val="006311C2"/>
    <w:rsid w:val="00633068"/>
    <w:rsid w:val="0065350E"/>
    <w:rsid w:val="00655ABA"/>
    <w:rsid w:val="00657137"/>
    <w:rsid w:val="00662991"/>
    <w:rsid w:val="0066581B"/>
    <w:rsid w:val="0066616A"/>
    <w:rsid w:val="006723BD"/>
    <w:rsid w:val="00680CB8"/>
    <w:rsid w:val="0068183F"/>
    <w:rsid w:val="00683E58"/>
    <w:rsid w:val="006856C8"/>
    <w:rsid w:val="00690C6F"/>
    <w:rsid w:val="00694952"/>
    <w:rsid w:val="006A1BE6"/>
    <w:rsid w:val="006A3C91"/>
    <w:rsid w:val="006A4813"/>
    <w:rsid w:val="006A71D1"/>
    <w:rsid w:val="006B0930"/>
    <w:rsid w:val="006B214C"/>
    <w:rsid w:val="006B3F79"/>
    <w:rsid w:val="006B7486"/>
    <w:rsid w:val="006C3735"/>
    <w:rsid w:val="006D0BC0"/>
    <w:rsid w:val="006D43E6"/>
    <w:rsid w:val="006D610C"/>
    <w:rsid w:val="006F26E0"/>
    <w:rsid w:val="006F639D"/>
    <w:rsid w:val="00716976"/>
    <w:rsid w:val="0072453C"/>
    <w:rsid w:val="0072577A"/>
    <w:rsid w:val="007312AA"/>
    <w:rsid w:val="007343DF"/>
    <w:rsid w:val="007358C4"/>
    <w:rsid w:val="00744B8A"/>
    <w:rsid w:val="0075255D"/>
    <w:rsid w:val="00753103"/>
    <w:rsid w:val="00755545"/>
    <w:rsid w:val="007578F0"/>
    <w:rsid w:val="00760567"/>
    <w:rsid w:val="007631B4"/>
    <w:rsid w:val="007657C5"/>
    <w:rsid w:val="007761FB"/>
    <w:rsid w:val="00783AC6"/>
    <w:rsid w:val="00785F34"/>
    <w:rsid w:val="00786348"/>
    <w:rsid w:val="00786BF1"/>
    <w:rsid w:val="007875ED"/>
    <w:rsid w:val="00790386"/>
    <w:rsid w:val="00792690"/>
    <w:rsid w:val="00795025"/>
    <w:rsid w:val="007A58C0"/>
    <w:rsid w:val="007A782B"/>
    <w:rsid w:val="007C380E"/>
    <w:rsid w:val="007C3B55"/>
    <w:rsid w:val="007C4C28"/>
    <w:rsid w:val="007D491A"/>
    <w:rsid w:val="007E419F"/>
    <w:rsid w:val="007F1333"/>
    <w:rsid w:val="007F30C7"/>
    <w:rsid w:val="007F62FB"/>
    <w:rsid w:val="007F63F5"/>
    <w:rsid w:val="008005B0"/>
    <w:rsid w:val="00803E84"/>
    <w:rsid w:val="0080744C"/>
    <w:rsid w:val="00810363"/>
    <w:rsid w:val="00813F40"/>
    <w:rsid w:val="008142AA"/>
    <w:rsid w:val="008150A7"/>
    <w:rsid w:val="0081645E"/>
    <w:rsid w:val="00816F01"/>
    <w:rsid w:val="00820BBC"/>
    <w:rsid w:val="008214C1"/>
    <w:rsid w:val="00821B01"/>
    <w:rsid w:val="008250E2"/>
    <w:rsid w:val="008344AF"/>
    <w:rsid w:val="00840EFA"/>
    <w:rsid w:val="00843E30"/>
    <w:rsid w:val="00845C58"/>
    <w:rsid w:val="00847F6A"/>
    <w:rsid w:val="008513BA"/>
    <w:rsid w:val="00852293"/>
    <w:rsid w:val="00853A69"/>
    <w:rsid w:val="008626AA"/>
    <w:rsid w:val="008631A5"/>
    <w:rsid w:val="00876F96"/>
    <w:rsid w:val="00877FDE"/>
    <w:rsid w:val="0088584D"/>
    <w:rsid w:val="00886E6E"/>
    <w:rsid w:val="008870FE"/>
    <w:rsid w:val="008911E4"/>
    <w:rsid w:val="00894BCA"/>
    <w:rsid w:val="008A1F74"/>
    <w:rsid w:val="008A7361"/>
    <w:rsid w:val="008A7D36"/>
    <w:rsid w:val="008B02EB"/>
    <w:rsid w:val="008C0E52"/>
    <w:rsid w:val="008D4F3F"/>
    <w:rsid w:val="008D7013"/>
    <w:rsid w:val="008D7EFC"/>
    <w:rsid w:val="008E05E6"/>
    <w:rsid w:val="008E313C"/>
    <w:rsid w:val="008E6F71"/>
    <w:rsid w:val="008F337D"/>
    <w:rsid w:val="00915523"/>
    <w:rsid w:val="00916AF7"/>
    <w:rsid w:val="009201F6"/>
    <w:rsid w:val="009211F5"/>
    <w:rsid w:val="009239C6"/>
    <w:rsid w:val="00925854"/>
    <w:rsid w:val="00927344"/>
    <w:rsid w:val="00927EC1"/>
    <w:rsid w:val="00935B5E"/>
    <w:rsid w:val="0093607D"/>
    <w:rsid w:val="00937B70"/>
    <w:rsid w:val="00944008"/>
    <w:rsid w:val="009464A3"/>
    <w:rsid w:val="009469E7"/>
    <w:rsid w:val="00950B8D"/>
    <w:rsid w:val="00954F2E"/>
    <w:rsid w:val="0095620D"/>
    <w:rsid w:val="009567D2"/>
    <w:rsid w:val="00962778"/>
    <w:rsid w:val="00964324"/>
    <w:rsid w:val="00965ECF"/>
    <w:rsid w:val="0096630B"/>
    <w:rsid w:val="00966FD8"/>
    <w:rsid w:val="00967403"/>
    <w:rsid w:val="00970AF8"/>
    <w:rsid w:val="00976958"/>
    <w:rsid w:val="00980D6F"/>
    <w:rsid w:val="00982AF8"/>
    <w:rsid w:val="00985DDF"/>
    <w:rsid w:val="009920B2"/>
    <w:rsid w:val="0099255C"/>
    <w:rsid w:val="00992BCE"/>
    <w:rsid w:val="00995585"/>
    <w:rsid w:val="009A04B7"/>
    <w:rsid w:val="009A61F8"/>
    <w:rsid w:val="009B71A2"/>
    <w:rsid w:val="009C0135"/>
    <w:rsid w:val="009C20D1"/>
    <w:rsid w:val="009C75FD"/>
    <w:rsid w:val="009D145A"/>
    <w:rsid w:val="009D47FA"/>
    <w:rsid w:val="009D612C"/>
    <w:rsid w:val="009D7227"/>
    <w:rsid w:val="009F1673"/>
    <w:rsid w:val="009F711A"/>
    <w:rsid w:val="009F7D0E"/>
    <w:rsid w:val="009F7FE4"/>
    <w:rsid w:val="00A01EEE"/>
    <w:rsid w:val="00A077E1"/>
    <w:rsid w:val="00A13970"/>
    <w:rsid w:val="00A174B7"/>
    <w:rsid w:val="00A21DA9"/>
    <w:rsid w:val="00A25CBD"/>
    <w:rsid w:val="00A26AEF"/>
    <w:rsid w:val="00A27360"/>
    <w:rsid w:val="00A33303"/>
    <w:rsid w:val="00A35095"/>
    <w:rsid w:val="00A37182"/>
    <w:rsid w:val="00A432BB"/>
    <w:rsid w:val="00A43B6C"/>
    <w:rsid w:val="00A44533"/>
    <w:rsid w:val="00A5583D"/>
    <w:rsid w:val="00A6302D"/>
    <w:rsid w:val="00A63A6A"/>
    <w:rsid w:val="00A64252"/>
    <w:rsid w:val="00A64930"/>
    <w:rsid w:val="00A652F0"/>
    <w:rsid w:val="00A66AAD"/>
    <w:rsid w:val="00A7437B"/>
    <w:rsid w:val="00A766BE"/>
    <w:rsid w:val="00A8272B"/>
    <w:rsid w:val="00A8441E"/>
    <w:rsid w:val="00A90E73"/>
    <w:rsid w:val="00A92DB9"/>
    <w:rsid w:val="00A957C5"/>
    <w:rsid w:val="00A9743A"/>
    <w:rsid w:val="00AA3CFF"/>
    <w:rsid w:val="00AA413D"/>
    <w:rsid w:val="00AB3D9C"/>
    <w:rsid w:val="00AB5D38"/>
    <w:rsid w:val="00AC286F"/>
    <w:rsid w:val="00AC28AD"/>
    <w:rsid w:val="00AC45E1"/>
    <w:rsid w:val="00AC641B"/>
    <w:rsid w:val="00AD5E71"/>
    <w:rsid w:val="00AE362F"/>
    <w:rsid w:val="00AF23D8"/>
    <w:rsid w:val="00AF71AF"/>
    <w:rsid w:val="00B0208E"/>
    <w:rsid w:val="00B06BD2"/>
    <w:rsid w:val="00B130E9"/>
    <w:rsid w:val="00B143E6"/>
    <w:rsid w:val="00B168F8"/>
    <w:rsid w:val="00B16F69"/>
    <w:rsid w:val="00B174C0"/>
    <w:rsid w:val="00B17C7F"/>
    <w:rsid w:val="00B222F5"/>
    <w:rsid w:val="00B23A09"/>
    <w:rsid w:val="00B25B66"/>
    <w:rsid w:val="00B366DD"/>
    <w:rsid w:val="00B374A9"/>
    <w:rsid w:val="00B37E69"/>
    <w:rsid w:val="00B52E73"/>
    <w:rsid w:val="00B54143"/>
    <w:rsid w:val="00B544BA"/>
    <w:rsid w:val="00B56A6C"/>
    <w:rsid w:val="00B6170F"/>
    <w:rsid w:val="00B669D2"/>
    <w:rsid w:val="00B764E8"/>
    <w:rsid w:val="00B90E8D"/>
    <w:rsid w:val="00BA09F0"/>
    <w:rsid w:val="00BA12A1"/>
    <w:rsid w:val="00BA2501"/>
    <w:rsid w:val="00BA3E64"/>
    <w:rsid w:val="00BB1B43"/>
    <w:rsid w:val="00BD0B3B"/>
    <w:rsid w:val="00BE1C70"/>
    <w:rsid w:val="00BE7FBC"/>
    <w:rsid w:val="00BF46D3"/>
    <w:rsid w:val="00BF5FF0"/>
    <w:rsid w:val="00C011D5"/>
    <w:rsid w:val="00C0648F"/>
    <w:rsid w:val="00C106E2"/>
    <w:rsid w:val="00C10EC2"/>
    <w:rsid w:val="00C1228F"/>
    <w:rsid w:val="00C1466A"/>
    <w:rsid w:val="00C1466D"/>
    <w:rsid w:val="00C208C3"/>
    <w:rsid w:val="00C225EB"/>
    <w:rsid w:val="00C24003"/>
    <w:rsid w:val="00C24781"/>
    <w:rsid w:val="00C35BA3"/>
    <w:rsid w:val="00C4780E"/>
    <w:rsid w:val="00C50465"/>
    <w:rsid w:val="00C50B1A"/>
    <w:rsid w:val="00C717CE"/>
    <w:rsid w:val="00C7192F"/>
    <w:rsid w:val="00C75DE8"/>
    <w:rsid w:val="00C76B17"/>
    <w:rsid w:val="00C77A2C"/>
    <w:rsid w:val="00C800E3"/>
    <w:rsid w:val="00C82386"/>
    <w:rsid w:val="00C84C21"/>
    <w:rsid w:val="00C96238"/>
    <w:rsid w:val="00C974CA"/>
    <w:rsid w:val="00CA0BE1"/>
    <w:rsid w:val="00CA1A21"/>
    <w:rsid w:val="00CA3C3A"/>
    <w:rsid w:val="00CB081C"/>
    <w:rsid w:val="00CB46BF"/>
    <w:rsid w:val="00CC0937"/>
    <w:rsid w:val="00CC3A75"/>
    <w:rsid w:val="00CC6592"/>
    <w:rsid w:val="00CD3045"/>
    <w:rsid w:val="00CD320B"/>
    <w:rsid w:val="00CD7F1D"/>
    <w:rsid w:val="00CE14DC"/>
    <w:rsid w:val="00CE19F1"/>
    <w:rsid w:val="00CE33CB"/>
    <w:rsid w:val="00CE616D"/>
    <w:rsid w:val="00D02EEE"/>
    <w:rsid w:val="00D038F0"/>
    <w:rsid w:val="00D111B0"/>
    <w:rsid w:val="00D12079"/>
    <w:rsid w:val="00D14285"/>
    <w:rsid w:val="00D14913"/>
    <w:rsid w:val="00D16FD8"/>
    <w:rsid w:val="00D17992"/>
    <w:rsid w:val="00D21BAC"/>
    <w:rsid w:val="00D266F1"/>
    <w:rsid w:val="00D30C69"/>
    <w:rsid w:val="00D378F4"/>
    <w:rsid w:val="00D51BB2"/>
    <w:rsid w:val="00D52E99"/>
    <w:rsid w:val="00D54029"/>
    <w:rsid w:val="00D544F4"/>
    <w:rsid w:val="00D57133"/>
    <w:rsid w:val="00D5760D"/>
    <w:rsid w:val="00D727DB"/>
    <w:rsid w:val="00D73F48"/>
    <w:rsid w:val="00D77522"/>
    <w:rsid w:val="00D846C7"/>
    <w:rsid w:val="00D8516F"/>
    <w:rsid w:val="00D93BBC"/>
    <w:rsid w:val="00D96369"/>
    <w:rsid w:val="00D97034"/>
    <w:rsid w:val="00DA0DBD"/>
    <w:rsid w:val="00DA1B75"/>
    <w:rsid w:val="00DA374C"/>
    <w:rsid w:val="00DB20F2"/>
    <w:rsid w:val="00DB2489"/>
    <w:rsid w:val="00DB27DA"/>
    <w:rsid w:val="00DB5414"/>
    <w:rsid w:val="00DB6F03"/>
    <w:rsid w:val="00DC188E"/>
    <w:rsid w:val="00DD14D4"/>
    <w:rsid w:val="00DD456B"/>
    <w:rsid w:val="00DD4E6E"/>
    <w:rsid w:val="00DE2170"/>
    <w:rsid w:val="00DE3892"/>
    <w:rsid w:val="00DF7806"/>
    <w:rsid w:val="00E02AEF"/>
    <w:rsid w:val="00E052C1"/>
    <w:rsid w:val="00E05E82"/>
    <w:rsid w:val="00E07095"/>
    <w:rsid w:val="00E140E6"/>
    <w:rsid w:val="00E15E25"/>
    <w:rsid w:val="00E17418"/>
    <w:rsid w:val="00E22BE7"/>
    <w:rsid w:val="00E3357D"/>
    <w:rsid w:val="00E36313"/>
    <w:rsid w:val="00E420D5"/>
    <w:rsid w:val="00E43656"/>
    <w:rsid w:val="00E43CA2"/>
    <w:rsid w:val="00E44A73"/>
    <w:rsid w:val="00E5561D"/>
    <w:rsid w:val="00E55C69"/>
    <w:rsid w:val="00E643C2"/>
    <w:rsid w:val="00E6754D"/>
    <w:rsid w:val="00E71C01"/>
    <w:rsid w:val="00E72DB9"/>
    <w:rsid w:val="00E73995"/>
    <w:rsid w:val="00E81F25"/>
    <w:rsid w:val="00E83C46"/>
    <w:rsid w:val="00E91BA8"/>
    <w:rsid w:val="00E9357B"/>
    <w:rsid w:val="00E95CBA"/>
    <w:rsid w:val="00E977D2"/>
    <w:rsid w:val="00E97A2B"/>
    <w:rsid w:val="00EA43A1"/>
    <w:rsid w:val="00EB5069"/>
    <w:rsid w:val="00EB5713"/>
    <w:rsid w:val="00EB6F85"/>
    <w:rsid w:val="00EC7A96"/>
    <w:rsid w:val="00ED3AB9"/>
    <w:rsid w:val="00ED6056"/>
    <w:rsid w:val="00EE258A"/>
    <w:rsid w:val="00EE6B81"/>
    <w:rsid w:val="00EE7880"/>
    <w:rsid w:val="00EE7E73"/>
    <w:rsid w:val="00EF0699"/>
    <w:rsid w:val="00EF0BFF"/>
    <w:rsid w:val="00EF20B0"/>
    <w:rsid w:val="00F0060B"/>
    <w:rsid w:val="00F03A0B"/>
    <w:rsid w:val="00F105A5"/>
    <w:rsid w:val="00F120E7"/>
    <w:rsid w:val="00F124A1"/>
    <w:rsid w:val="00F126F4"/>
    <w:rsid w:val="00F165C7"/>
    <w:rsid w:val="00F24F5D"/>
    <w:rsid w:val="00F30108"/>
    <w:rsid w:val="00F319FB"/>
    <w:rsid w:val="00F34C5F"/>
    <w:rsid w:val="00F4033E"/>
    <w:rsid w:val="00F41CC7"/>
    <w:rsid w:val="00F50E74"/>
    <w:rsid w:val="00F50F29"/>
    <w:rsid w:val="00F5569F"/>
    <w:rsid w:val="00F60086"/>
    <w:rsid w:val="00F6628D"/>
    <w:rsid w:val="00F72133"/>
    <w:rsid w:val="00F8161E"/>
    <w:rsid w:val="00F81D6C"/>
    <w:rsid w:val="00F825D3"/>
    <w:rsid w:val="00F842A9"/>
    <w:rsid w:val="00F858A7"/>
    <w:rsid w:val="00F86E69"/>
    <w:rsid w:val="00F90DCB"/>
    <w:rsid w:val="00FA03FB"/>
    <w:rsid w:val="00FA1899"/>
    <w:rsid w:val="00FA198E"/>
    <w:rsid w:val="00FA6F8E"/>
    <w:rsid w:val="00FA771C"/>
    <w:rsid w:val="00FB56E6"/>
    <w:rsid w:val="00FB6D45"/>
    <w:rsid w:val="00FC4262"/>
    <w:rsid w:val="00FC6FAE"/>
    <w:rsid w:val="00FD1859"/>
    <w:rsid w:val="00FD7181"/>
    <w:rsid w:val="00FD7794"/>
    <w:rsid w:val="00FE1701"/>
    <w:rsid w:val="00FE62C8"/>
    <w:rsid w:val="00FE7865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3DCF6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6856C8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3E1203"/>
    <w:pP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3E1203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44A73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F2838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F283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E44A73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E44A73"/>
    <w:pPr>
      <w:numPr>
        <w:numId w:val="14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877FDE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877FDE"/>
    <w:tblPr/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877FDE"/>
    <w:tblPr/>
    <w:tcPr>
      <w:shd w:val="clear" w:color="auto" w:fill="BFE0EA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4A73"/>
    <w:rPr>
      <w:rFonts w:ascii="Arial" w:hAnsi="Arial" w:cs="Arial"/>
      <w:szCs w:val="20"/>
    </w:rPr>
  </w:style>
  <w:style w:type="paragraph" w:styleId="List">
    <w:name w:val="List"/>
    <w:basedOn w:val="Normal"/>
    <w:uiPriority w:val="99"/>
    <w:semiHidden/>
    <w:unhideWhenUsed/>
    <w:rsid w:val="00E44A73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E44A73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E44A73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E44A73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E44A73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E44A73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E44A73"/>
    <w:pPr>
      <w:numPr>
        <w:numId w:val="5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E44A73"/>
    <w:pPr>
      <w:numPr>
        <w:numId w:val="6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E44A73"/>
    <w:pPr>
      <w:numPr>
        <w:numId w:val="7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E44A73"/>
    <w:pPr>
      <w:numPr>
        <w:numId w:val="8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E44A73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44A73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44A73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44A73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44A73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E44A73"/>
    <w:pPr>
      <w:numPr>
        <w:numId w:val="9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E44A73"/>
    <w:pPr>
      <w:numPr>
        <w:numId w:val="10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E44A73"/>
    <w:pPr>
      <w:numPr>
        <w:numId w:val="11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E44A73"/>
    <w:pPr>
      <w:numPr>
        <w:numId w:val="12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E44A73"/>
    <w:pPr>
      <w:numPr>
        <w:numId w:val="13"/>
      </w:numPr>
      <w:tabs>
        <w:tab w:val="clear" w:pos="1492"/>
        <w:tab w:val="left" w:pos="2041"/>
      </w:tabs>
      <w:contextualSpacing/>
    </w:pPr>
  </w:style>
  <w:style w:type="paragraph" w:customStyle="1" w:styleId="DivisionBranch">
    <w:name w:val="Division–Branch"/>
    <w:qFormat/>
    <w:rsid w:val="005C2760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D5C3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F1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33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333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333"/>
    <w:rPr>
      <w:rFonts w:ascii="Arial" w:hAnsi="Arial" w:cs="Arial"/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3B77DD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qFormat/>
    <w:rsid w:val="003B77DD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3B77DD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17195D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DA374C"/>
    <w:pPr>
      <w:spacing w:after="0" w:line="240" w:lineRule="auto"/>
    </w:pPr>
    <w:rPr>
      <w:rFonts w:ascii="Arial" w:hAnsi="Arial" w:cs="Arial"/>
      <w:szCs w:val="20"/>
    </w:rPr>
  </w:style>
  <w:style w:type="paragraph" w:customStyle="1" w:styleId="Citation">
    <w:name w:val="Citation"/>
    <w:uiPriority w:val="8"/>
    <w:rsid w:val="009464A3"/>
    <w:pPr>
      <w:keepLines/>
      <w:spacing w:before="60" w:after="0" w:line="240" w:lineRule="auto"/>
      <w:ind w:left="1701"/>
    </w:pPr>
    <w:rPr>
      <w:rFonts w:ascii="Arial" w:eastAsia="Times New Roman" w:hAnsi="Arial" w:cs="Arial"/>
      <w:i/>
      <w:color w:val="000000"/>
      <w:szCs w:val="24"/>
      <w:lang w:eastAsia="en-AU"/>
    </w:rPr>
  </w:style>
  <w:style w:type="table" w:customStyle="1" w:styleId="DOETable11">
    <w:name w:val="DOE Table 11"/>
    <w:basedOn w:val="ListTable4-Accent6"/>
    <w:uiPriority w:val="99"/>
    <w:rsid w:val="00E07095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1Horz">
      <w:tblPr/>
      <w:tcPr>
        <w:shd w:val="clear" w:color="auto" w:fill="E2EFD9" w:themeFill="accent6" w:themeFillTint="33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12">
    <w:name w:val="DOE Table 12"/>
    <w:basedOn w:val="ListTable4-Accent6"/>
    <w:uiPriority w:val="99"/>
    <w:rsid w:val="000934BA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1Horz">
      <w:tblPr/>
      <w:tcPr>
        <w:shd w:val="clear" w:color="auto" w:fill="E2EFD9" w:themeFill="accent6" w:themeFillTint="33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111">
    <w:name w:val="DOE Table 111"/>
    <w:basedOn w:val="ListTable4-Accent6"/>
    <w:uiPriority w:val="99"/>
    <w:rsid w:val="00FB56E6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1Horz">
      <w:tblPr/>
      <w:tcPr>
        <w:shd w:val="clear" w:color="auto" w:fill="E2EFD9" w:themeFill="accent6" w:themeFillTint="33"/>
      </w:tcPr>
    </w:tblStylePr>
    <w:tblStylePr w:type="band2Horz">
      <w:tblPr/>
      <w:tcPr>
        <w:shd w:val="clear" w:color="auto" w:fill="BFE0E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wa.gov.au/government/publications/guidelines-official-air-travel-ministers-parliamentary-secretaries-and-government-officers-premiers-circular-20210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education.wa.edu.au/article/vpmr9dz" TargetMode="External"/><Relationship Id="rId4" Type="http://schemas.openxmlformats.org/officeDocument/2006/relationships/styles" Target="styles.xml"/><Relationship Id="rId9" Type="http://schemas.openxmlformats.org/officeDocument/2006/relationships/hyperlink" Target="mailto:traveldeclarations@education.wa.edu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B76A-C45A-4D6D-A4AB-CEB61732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TAN Amy [Risk and Assurance]</cp:lastModifiedBy>
  <cp:revision>2</cp:revision>
  <cp:lastPrinted>2024-07-19T03:59:00Z</cp:lastPrinted>
  <dcterms:created xsi:type="dcterms:W3CDTF">2026-02-16T08:35:00Z</dcterms:created>
  <dcterms:modified xsi:type="dcterms:W3CDTF">2026-02-16T08:35:00Z</dcterms:modified>
  <cp:contentStatus>TRIMnumber</cp:contentStatus>
</cp:coreProperties>
</file>